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9EE4" w14:textId="627289E1" w:rsidR="002D6F78" w:rsidRDefault="0020497B">
      <w:pPr>
        <w:spacing w:line="249" w:lineRule="auto"/>
        <w:jc w:val="center"/>
        <w:rPr>
          <w:sz w:val="58"/>
        </w:rPr>
        <w:sectPr w:rsidR="002D6F78">
          <w:type w:val="continuous"/>
          <w:pgSz w:w="21600" w:h="27000"/>
          <w:pgMar w:top="1220" w:right="260" w:bottom="280" w:left="600" w:header="720" w:footer="720" w:gutter="0"/>
          <w:cols w:space="720"/>
        </w:sectPr>
      </w:pPr>
      <w:r>
        <w:rPr>
          <w:noProof/>
          <w:sz w:val="58"/>
        </w:rPr>
        <w:pict w14:anchorId="5F207A77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-44.8pt;margin-top:-65.25pt;width:1118.1pt;height:1351.05pt;z-index:251660288">
            <v:textbox>
              <w:txbxContent>
                <w:p w14:paraId="7C071F7D" w14:textId="5EF80DF8" w:rsidR="0020497B" w:rsidRDefault="0020497B">
                  <w:r>
                    <w:rPr>
                      <w:noProof/>
                    </w:rPr>
                    <w:drawing>
                      <wp:inline distT="0" distB="0" distL="0" distR="0" wp14:anchorId="6D3CCD0A" wp14:editId="778F26CB">
                        <wp:extent cx="13849985" cy="1721223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49985" cy="1721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2D553D" w14:textId="77777777" w:rsidR="002D6F78" w:rsidRDefault="002D6F78">
      <w:pPr>
        <w:pStyle w:val="BodyText"/>
        <w:spacing w:before="4"/>
        <w:rPr>
          <w:sz w:val="22"/>
        </w:rPr>
      </w:pPr>
    </w:p>
    <w:p w14:paraId="4B2BD8C8" w14:textId="747036D5" w:rsidR="002D6F78" w:rsidRPr="00CF50B3" w:rsidRDefault="00E25698">
      <w:pPr>
        <w:pStyle w:val="BodyText"/>
        <w:spacing w:before="191" w:line="249" w:lineRule="auto"/>
        <w:ind w:left="120" w:right="636"/>
        <w:jc w:val="both"/>
        <w:rPr>
          <w:rFonts w:ascii="Montserrat Medium" w:hAnsi="Montserrat Medium"/>
        </w:rPr>
      </w:pPr>
      <w:r w:rsidRPr="00CF50B3">
        <w:rPr>
          <w:rFonts w:ascii="Montserrat Black" w:hAnsi="Montserrat Black"/>
          <w:color w:val="F7941D"/>
          <w:w w:val="110"/>
        </w:rPr>
        <w:t xml:space="preserve">DÍA </w:t>
      </w:r>
      <w:r w:rsidRPr="00CF50B3">
        <w:rPr>
          <w:rFonts w:ascii="Montserrat Black" w:hAnsi="Montserrat Black"/>
          <w:color w:val="F7941D"/>
          <w:spacing w:val="-3"/>
          <w:w w:val="110"/>
        </w:rPr>
        <w:t xml:space="preserve">01 </w:t>
      </w:r>
      <w:r w:rsidRPr="00CF50B3">
        <w:rPr>
          <w:rFonts w:ascii="Montserrat Black" w:hAnsi="Montserrat Black"/>
          <w:color w:val="F7941D"/>
          <w:w w:val="110"/>
        </w:rPr>
        <w:t>- MARTES 12 JULIO 2022</w:t>
      </w:r>
      <w:r w:rsidRPr="00CF50B3">
        <w:rPr>
          <w:rFonts w:ascii="Montserrat Medium" w:hAnsi="Montserrat Medium"/>
          <w:color w:val="F7941D"/>
          <w:w w:val="110"/>
        </w:rPr>
        <w:t xml:space="preserve"> </w:t>
      </w:r>
      <w:r w:rsidRPr="00C36600">
        <w:rPr>
          <w:rFonts w:ascii="Montserrat Black" w:hAnsi="Montserrat Black"/>
          <w:color w:val="6E6F72"/>
          <w:w w:val="110"/>
        </w:rPr>
        <w:t>MONTREAL.</w:t>
      </w:r>
      <w:r w:rsidRPr="00CF50B3">
        <w:rPr>
          <w:rFonts w:ascii="Montserrat Medium" w:hAnsi="Montserrat Medium"/>
          <w:color w:val="6E6F72"/>
          <w:w w:val="110"/>
        </w:rPr>
        <w:t xml:space="preserve"> Bienvenidos. Traslado al hotel</w:t>
      </w:r>
      <w:r w:rsidRPr="00CF50B3">
        <w:rPr>
          <w:rFonts w:ascii="Montserrat Medium" w:hAnsi="Montserrat Medium"/>
          <w:color w:val="6E6F72"/>
          <w:spacing w:val="-28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y</w:t>
      </w:r>
      <w:r w:rsidRPr="00CF50B3">
        <w:rPr>
          <w:rFonts w:ascii="Montserrat Medium" w:hAnsi="Montserrat Medium"/>
          <w:color w:val="6E6F72"/>
          <w:spacing w:val="-26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tiempo</w:t>
      </w:r>
      <w:r w:rsidRPr="00CF50B3">
        <w:rPr>
          <w:rFonts w:ascii="Montserrat Medium" w:hAnsi="Montserrat Medium"/>
          <w:color w:val="6E6F72"/>
          <w:spacing w:val="-28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libre.</w:t>
      </w:r>
      <w:r w:rsidRPr="00CF50B3">
        <w:rPr>
          <w:rFonts w:ascii="Montserrat Medium" w:hAnsi="Montserrat Medium"/>
          <w:color w:val="6E6F72"/>
          <w:spacing w:val="-2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Recibirá</w:t>
      </w:r>
      <w:r w:rsidRPr="00CF50B3">
        <w:rPr>
          <w:rFonts w:ascii="Montserrat Medium" w:hAnsi="Montserrat Medium"/>
          <w:color w:val="6E6F72"/>
          <w:spacing w:val="-2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en</w:t>
      </w:r>
      <w:r w:rsidRPr="00CF50B3">
        <w:rPr>
          <w:rFonts w:ascii="Montserrat Medium" w:hAnsi="Montserrat Medium"/>
          <w:color w:val="6E6F72"/>
          <w:spacing w:val="-2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la</w:t>
      </w:r>
      <w:r w:rsidRPr="00CF50B3">
        <w:rPr>
          <w:rFonts w:ascii="Montserrat Medium" w:hAnsi="Montserrat Medium"/>
          <w:color w:val="6E6F72"/>
          <w:spacing w:val="-26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tarde</w:t>
      </w:r>
      <w:r w:rsidRPr="00CF50B3">
        <w:rPr>
          <w:rFonts w:ascii="Montserrat Medium" w:hAnsi="Montserrat Medium"/>
          <w:color w:val="6E6F72"/>
          <w:spacing w:val="-26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información</w:t>
      </w:r>
      <w:r w:rsidRPr="00CF50B3">
        <w:rPr>
          <w:rFonts w:ascii="Montserrat Medium" w:hAnsi="Montserrat Medium"/>
          <w:color w:val="6E6F72"/>
          <w:spacing w:val="-2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spacing w:val="-3"/>
          <w:w w:val="110"/>
        </w:rPr>
        <w:t>para</w:t>
      </w:r>
      <w:r w:rsidRPr="00CF50B3">
        <w:rPr>
          <w:rFonts w:ascii="Montserrat Medium" w:hAnsi="Montserrat Medium"/>
          <w:color w:val="6E6F72"/>
          <w:spacing w:val="-26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el</w:t>
      </w:r>
      <w:r w:rsidRPr="00CF50B3">
        <w:rPr>
          <w:rFonts w:ascii="Montserrat Medium" w:hAnsi="Montserrat Medium"/>
          <w:color w:val="6E6F72"/>
          <w:spacing w:val="-2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inicio</w:t>
      </w:r>
      <w:r w:rsidRPr="00CF50B3">
        <w:rPr>
          <w:rFonts w:ascii="Montserrat Medium" w:hAnsi="Montserrat Medium"/>
          <w:color w:val="6E6F72"/>
          <w:spacing w:val="-28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e</w:t>
      </w:r>
      <w:r w:rsidRPr="00CF50B3">
        <w:rPr>
          <w:rFonts w:ascii="Montserrat Medium" w:hAnsi="Montserrat Medium"/>
          <w:color w:val="6E6F72"/>
          <w:spacing w:val="-26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 xml:space="preserve">su </w:t>
      </w:r>
      <w:r w:rsidRPr="00CF50B3">
        <w:rPr>
          <w:rFonts w:ascii="Montserrat Medium" w:hAnsi="Montserrat Medium"/>
          <w:color w:val="6E6F72"/>
          <w:spacing w:val="-3"/>
          <w:w w:val="110"/>
        </w:rPr>
        <w:t>circuito,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o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bien,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a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spacing w:val="-4"/>
          <w:w w:val="110"/>
        </w:rPr>
        <w:t>través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e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los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carteles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informativos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localizados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en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la</w:t>
      </w:r>
      <w:r w:rsidRPr="00CF50B3">
        <w:rPr>
          <w:rFonts w:ascii="Montserrat Medium" w:hAnsi="Montserrat Medium"/>
          <w:color w:val="6E6F72"/>
          <w:spacing w:val="-5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re</w:t>
      </w:r>
      <w:r w:rsidRPr="00CF50B3">
        <w:rPr>
          <w:rFonts w:ascii="Montserrat Medium" w:hAnsi="Montserrat Medium"/>
          <w:color w:val="6E6F72"/>
          <w:w w:val="110"/>
        </w:rPr>
        <w:t>cepción del</w:t>
      </w:r>
      <w:r w:rsidRPr="00CF50B3">
        <w:rPr>
          <w:rFonts w:ascii="Montserrat Medium" w:hAnsi="Montserrat Medium"/>
          <w:color w:val="6E6F72"/>
          <w:spacing w:val="-3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hotel.</w:t>
      </w:r>
    </w:p>
    <w:p w14:paraId="6C283F67" w14:textId="77777777" w:rsidR="002D6F78" w:rsidRPr="00CF50B3" w:rsidRDefault="002D6F78">
      <w:pPr>
        <w:pStyle w:val="BodyText"/>
        <w:spacing w:before="1"/>
        <w:rPr>
          <w:rFonts w:ascii="Montserrat Medium" w:hAnsi="Montserrat Medium"/>
          <w:sz w:val="57"/>
        </w:rPr>
      </w:pPr>
    </w:p>
    <w:p w14:paraId="5F154EF2" w14:textId="0FF480AB" w:rsidR="002D6F78" w:rsidRPr="00CF50B3" w:rsidRDefault="00E25698">
      <w:pPr>
        <w:pStyle w:val="BodyText"/>
        <w:ind w:left="120"/>
        <w:jc w:val="both"/>
        <w:rPr>
          <w:rFonts w:ascii="Montserrat Medium" w:hAnsi="Montserrat Medium"/>
        </w:rPr>
      </w:pPr>
      <w:r w:rsidRPr="00C36600">
        <w:rPr>
          <w:rFonts w:ascii="Montserrat Black" w:hAnsi="Montserrat Black"/>
          <w:color w:val="F7941D"/>
          <w:w w:val="110"/>
        </w:rPr>
        <w:t>DÍA 02 - MIÉRCO</w:t>
      </w:r>
      <w:r w:rsidRPr="00C36600">
        <w:rPr>
          <w:rFonts w:ascii="Montserrat Black" w:hAnsi="Montserrat Black"/>
          <w:color w:val="F7941D"/>
          <w:w w:val="110"/>
        </w:rPr>
        <w:t>LES 13 JULIO 2022</w:t>
      </w:r>
      <w:r w:rsidRPr="00C36600">
        <w:rPr>
          <w:rFonts w:ascii="Montserrat Black" w:hAnsi="Montserrat Black"/>
          <w:color w:val="F8951F"/>
          <w:w w:val="110"/>
        </w:rPr>
        <w:t xml:space="preserve"> </w:t>
      </w:r>
      <w:r w:rsidRPr="00C36600">
        <w:rPr>
          <w:rFonts w:ascii="Montserrat Black" w:hAnsi="Montserrat Black"/>
          <w:color w:val="6E6F72"/>
          <w:w w:val="110"/>
        </w:rPr>
        <w:t>MONTREAL.</w:t>
      </w:r>
      <w:r w:rsidRPr="00CF50B3">
        <w:rPr>
          <w:rFonts w:ascii="Montserrat Medium" w:hAnsi="Montserrat Medium"/>
          <w:color w:val="6E6F72"/>
          <w:w w:val="110"/>
        </w:rPr>
        <w:t xml:space="preserve"> En la mañana,</w:t>
      </w:r>
    </w:p>
    <w:p w14:paraId="4F8295EB" w14:textId="4814753F" w:rsidR="002D6F78" w:rsidRPr="00CF50B3" w:rsidRDefault="00E25698">
      <w:pPr>
        <w:pStyle w:val="BodyText"/>
        <w:spacing w:before="27" w:line="249" w:lineRule="auto"/>
        <w:ind w:left="120" w:right="636"/>
        <w:jc w:val="both"/>
        <w:rPr>
          <w:rFonts w:ascii="Montserrat Medium" w:hAnsi="Montserrat Medium"/>
        </w:rPr>
      </w:pPr>
      <w:r w:rsidRPr="00CF50B3">
        <w:rPr>
          <w:rFonts w:ascii="Montserrat Medium" w:hAnsi="Montserrat Medium"/>
          <w:color w:val="6E6F72"/>
          <w:w w:val="110"/>
        </w:rPr>
        <w:t>después</w:t>
      </w:r>
      <w:r w:rsidRPr="00CF50B3">
        <w:rPr>
          <w:rFonts w:ascii="Montserrat Medium" w:hAnsi="Montserrat Medium"/>
          <w:color w:val="6E6F72"/>
          <w:spacing w:val="-58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el</w:t>
      </w:r>
      <w:r w:rsidRPr="00CF50B3">
        <w:rPr>
          <w:rFonts w:ascii="Montserrat Medium" w:hAnsi="Montserrat Medium"/>
          <w:color w:val="6E6F72"/>
          <w:spacing w:val="-5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esayuno,</w:t>
      </w:r>
      <w:r w:rsidRPr="00CF50B3">
        <w:rPr>
          <w:rFonts w:ascii="Montserrat Medium" w:hAnsi="Montserrat Medium"/>
          <w:color w:val="6E6F72"/>
          <w:spacing w:val="-5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incluimos</w:t>
      </w:r>
      <w:r w:rsidRPr="00CF50B3">
        <w:rPr>
          <w:rFonts w:ascii="Montserrat Medium" w:hAnsi="Montserrat Medium"/>
          <w:color w:val="6E6F72"/>
          <w:spacing w:val="-5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una</w:t>
      </w:r>
      <w:r w:rsidRPr="00CF50B3">
        <w:rPr>
          <w:rFonts w:ascii="Montserrat Medium" w:hAnsi="Montserrat Medium"/>
          <w:color w:val="6E6F72"/>
          <w:spacing w:val="-5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visita</w:t>
      </w:r>
      <w:r w:rsidRPr="00CF50B3">
        <w:rPr>
          <w:rFonts w:ascii="Montserrat Medium" w:hAnsi="Montserrat Medium"/>
          <w:color w:val="6E6F72"/>
          <w:spacing w:val="-5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panorámica</w:t>
      </w:r>
      <w:r w:rsidRPr="00CF50B3">
        <w:rPr>
          <w:rFonts w:ascii="Montserrat Medium" w:hAnsi="Montserrat Medium"/>
          <w:color w:val="6E6F72"/>
          <w:spacing w:val="-5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e</w:t>
      </w:r>
      <w:r w:rsidRPr="00CF50B3">
        <w:rPr>
          <w:rFonts w:ascii="Montserrat Medium" w:hAnsi="Montserrat Medium"/>
          <w:color w:val="6E6F72"/>
          <w:spacing w:val="-57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MONTREAL, conoceremos</w:t>
      </w:r>
      <w:r w:rsidRPr="00CF50B3">
        <w:rPr>
          <w:rFonts w:ascii="Montserrat Medium" w:hAnsi="Montserrat Medium"/>
          <w:color w:val="6E6F72"/>
          <w:spacing w:val="-32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entre</w:t>
      </w:r>
      <w:r w:rsidRPr="00CF50B3">
        <w:rPr>
          <w:rFonts w:ascii="Montserrat Medium" w:hAnsi="Montserrat Medium"/>
          <w:color w:val="6E6F72"/>
          <w:spacing w:val="-32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otros</w:t>
      </w:r>
      <w:r w:rsidRPr="00CF50B3">
        <w:rPr>
          <w:rFonts w:ascii="Montserrat Medium" w:hAnsi="Montserrat Medium"/>
          <w:color w:val="6E6F72"/>
          <w:spacing w:val="-3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lugares</w:t>
      </w:r>
      <w:r w:rsidRPr="00CF50B3">
        <w:rPr>
          <w:rFonts w:ascii="Montserrat Medium" w:hAnsi="Montserrat Medium"/>
          <w:color w:val="6E6F72"/>
          <w:spacing w:val="-32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la</w:t>
      </w:r>
      <w:r w:rsidRPr="00CF50B3">
        <w:rPr>
          <w:rFonts w:ascii="Montserrat Medium" w:hAnsi="Montserrat Medium"/>
          <w:color w:val="6E6F72"/>
          <w:spacing w:val="-32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Villa</w:t>
      </w:r>
      <w:r w:rsidRPr="00CF50B3">
        <w:rPr>
          <w:rFonts w:ascii="Montserrat Medium" w:hAnsi="Montserrat Medium"/>
          <w:color w:val="6E6F72"/>
          <w:spacing w:val="-3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Olímpica</w:t>
      </w:r>
      <w:r w:rsidRPr="00CF50B3">
        <w:rPr>
          <w:rFonts w:ascii="Montserrat Medium" w:hAnsi="Montserrat Medium"/>
          <w:color w:val="6E6F72"/>
          <w:spacing w:val="-32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e</w:t>
      </w:r>
      <w:r w:rsidRPr="00CF50B3">
        <w:rPr>
          <w:rFonts w:ascii="Montserrat Medium" w:hAnsi="Montserrat Medium"/>
          <w:color w:val="6E6F72"/>
          <w:spacing w:val="-3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1976,</w:t>
      </w:r>
      <w:r w:rsidRPr="00CF50B3">
        <w:rPr>
          <w:rFonts w:ascii="Montserrat Medium" w:hAnsi="Montserrat Medium"/>
          <w:color w:val="6E6F72"/>
          <w:spacing w:val="-32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el</w:t>
      </w:r>
      <w:r w:rsidRPr="00CF50B3">
        <w:rPr>
          <w:rFonts w:ascii="Montserrat Medium" w:hAnsi="Montserrat Medium"/>
          <w:color w:val="6E6F72"/>
          <w:spacing w:val="-32"/>
          <w:w w:val="110"/>
        </w:rPr>
        <w:t xml:space="preserve"> </w:t>
      </w:r>
      <w:proofErr w:type="spellStart"/>
      <w:r w:rsidRPr="00CF50B3">
        <w:rPr>
          <w:rFonts w:ascii="Montserrat Medium" w:hAnsi="Montserrat Medium"/>
          <w:color w:val="6E6F72"/>
          <w:spacing w:val="-4"/>
          <w:w w:val="110"/>
        </w:rPr>
        <w:t>Parc</w:t>
      </w:r>
      <w:proofErr w:type="spellEnd"/>
      <w:r w:rsidRPr="00CF50B3">
        <w:rPr>
          <w:rFonts w:ascii="Montserrat Medium" w:hAnsi="Montserrat Medium"/>
          <w:color w:val="6E6F72"/>
          <w:spacing w:val="-31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 xml:space="preserve">Mont </w:t>
      </w:r>
      <w:r w:rsidRPr="00CF50B3">
        <w:rPr>
          <w:rFonts w:ascii="Montserrat Medium" w:hAnsi="Montserrat Medium"/>
          <w:color w:val="6E6F72"/>
          <w:spacing w:val="-4"/>
          <w:w w:val="110"/>
        </w:rPr>
        <w:t>Royal,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St.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Joseph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proofErr w:type="spellStart"/>
      <w:r w:rsidRPr="00CF50B3">
        <w:rPr>
          <w:rFonts w:ascii="Montserrat Medium" w:hAnsi="Montserrat Medium"/>
          <w:color w:val="6E6F72"/>
          <w:spacing w:val="-4"/>
          <w:w w:val="110"/>
        </w:rPr>
        <w:t>Oratory</w:t>
      </w:r>
      <w:proofErr w:type="spellEnd"/>
      <w:r w:rsidRPr="00CF50B3">
        <w:rPr>
          <w:rFonts w:ascii="Montserrat Medium" w:hAnsi="Montserrat Medium"/>
          <w:color w:val="6E6F72"/>
          <w:spacing w:val="-4"/>
          <w:w w:val="110"/>
        </w:rPr>
        <w:t>,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el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Puerto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e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Montreal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y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la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Catedral.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spacing w:val="-5"/>
          <w:w w:val="110"/>
        </w:rPr>
        <w:t>Tarde</w:t>
      </w:r>
      <w:r w:rsidRPr="00CF50B3">
        <w:rPr>
          <w:rFonts w:ascii="Montserrat Medium" w:hAnsi="Montserrat Medium"/>
          <w:color w:val="6E6F72"/>
          <w:spacing w:val="-5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 xml:space="preserve">libre </w:t>
      </w:r>
      <w:r w:rsidRPr="00CF50B3">
        <w:rPr>
          <w:rFonts w:ascii="Montserrat Medium" w:hAnsi="Montserrat Medium"/>
          <w:color w:val="6E6F72"/>
          <w:spacing w:val="-3"/>
          <w:w w:val="110"/>
        </w:rPr>
        <w:t>para</w:t>
      </w:r>
      <w:r w:rsidRPr="00CF50B3">
        <w:rPr>
          <w:rFonts w:ascii="Montserrat Medium" w:hAnsi="Montserrat Medium"/>
          <w:color w:val="6E6F72"/>
          <w:spacing w:val="-45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caminar</w:t>
      </w:r>
      <w:r w:rsidRPr="00CF50B3">
        <w:rPr>
          <w:rFonts w:ascii="Montserrat Medium" w:hAnsi="Montserrat Medium"/>
          <w:color w:val="6E6F72"/>
          <w:spacing w:val="-4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el</w:t>
      </w:r>
      <w:r w:rsidRPr="00CF50B3">
        <w:rPr>
          <w:rFonts w:ascii="Montserrat Medium" w:hAnsi="Montserrat Medium"/>
          <w:color w:val="6E6F72"/>
          <w:spacing w:val="-4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Viejo</w:t>
      </w:r>
      <w:r w:rsidRPr="00CF50B3">
        <w:rPr>
          <w:rFonts w:ascii="Montserrat Medium" w:hAnsi="Montserrat Medium"/>
          <w:color w:val="6E6F72"/>
          <w:spacing w:val="-4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Montreal</w:t>
      </w:r>
      <w:r w:rsidRPr="00CF50B3">
        <w:rPr>
          <w:rFonts w:ascii="Montserrat Medium" w:hAnsi="Montserrat Medium"/>
          <w:color w:val="6E6F72"/>
          <w:spacing w:val="-4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con</w:t>
      </w:r>
      <w:r w:rsidRPr="00CF50B3">
        <w:rPr>
          <w:rFonts w:ascii="Montserrat Medium" w:hAnsi="Montserrat Medium"/>
          <w:color w:val="6E6F72"/>
          <w:spacing w:val="-45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sus</w:t>
      </w:r>
      <w:r w:rsidRPr="00CF50B3">
        <w:rPr>
          <w:rFonts w:ascii="Montserrat Medium" w:hAnsi="Montserrat Medium"/>
          <w:color w:val="6E6F72"/>
          <w:spacing w:val="-4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tiendas</w:t>
      </w:r>
      <w:r w:rsidRPr="00CF50B3">
        <w:rPr>
          <w:rFonts w:ascii="Montserrat Medium" w:hAnsi="Montserrat Medium"/>
          <w:color w:val="6E6F72"/>
          <w:spacing w:val="-4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y</w:t>
      </w:r>
      <w:r w:rsidRPr="00CF50B3">
        <w:rPr>
          <w:rFonts w:ascii="Montserrat Medium" w:hAnsi="Montserrat Medium"/>
          <w:color w:val="6E6F72"/>
          <w:spacing w:val="-4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restaurantes</w:t>
      </w:r>
      <w:r w:rsidRPr="00CF50B3">
        <w:rPr>
          <w:rFonts w:ascii="Montserrat Medium" w:hAnsi="Montserrat Medium"/>
          <w:color w:val="6E6F72"/>
          <w:spacing w:val="-4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onde</w:t>
      </w:r>
      <w:r w:rsidRPr="00CF50B3">
        <w:rPr>
          <w:rFonts w:ascii="Montserrat Medium" w:hAnsi="Montserrat Medium"/>
          <w:color w:val="6E6F72"/>
          <w:spacing w:val="-4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e- gustar su afamada gastronomía. En la tarde, opcionalmente, podrá</w:t>
      </w:r>
      <w:r w:rsidRPr="00CF50B3">
        <w:rPr>
          <w:rFonts w:ascii="Montserrat Medium" w:hAnsi="Montserrat Medium"/>
          <w:color w:val="6E6F72"/>
          <w:spacing w:val="-94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i</w:t>
      </w:r>
      <w:r w:rsidR="00CF50B3" w:rsidRPr="00CF50B3">
        <w:rPr>
          <w:rFonts w:ascii="Montserrat Medium" w:hAnsi="Montserrat Medium"/>
          <w:color w:val="6E6F72"/>
          <w:w w:val="110"/>
        </w:rPr>
        <w:t>s</w:t>
      </w:r>
      <w:r w:rsidRPr="00CF50B3">
        <w:rPr>
          <w:rFonts w:ascii="Montserrat Medium" w:hAnsi="Montserrat Medium"/>
          <w:color w:val="6E6F72"/>
          <w:spacing w:val="7"/>
          <w:w w:val="110"/>
        </w:rPr>
        <w:t>frutar</w:t>
      </w:r>
      <w:r w:rsidRPr="00CF50B3">
        <w:rPr>
          <w:rFonts w:ascii="Montserrat Medium" w:hAnsi="Montserrat Medium"/>
          <w:color w:val="6E6F72"/>
          <w:spacing w:val="-19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el</w:t>
      </w:r>
      <w:r w:rsidRPr="00CF50B3">
        <w:rPr>
          <w:rFonts w:ascii="Montserrat Medium" w:hAnsi="Montserrat Medium"/>
          <w:color w:val="6E6F72"/>
          <w:spacing w:val="-18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espectáculo</w:t>
      </w:r>
      <w:r w:rsidRPr="00CF50B3">
        <w:rPr>
          <w:rFonts w:ascii="Montserrat Medium" w:hAnsi="Montserrat Medium"/>
          <w:color w:val="6E6F72"/>
          <w:spacing w:val="-18"/>
          <w:w w:val="110"/>
        </w:rPr>
        <w:t xml:space="preserve"> </w:t>
      </w:r>
      <w:proofErr w:type="spellStart"/>
      <w:r w:rsidRPr="00CF50B3">
        <w:rPr>
          <w:rFonts w:ascii="Montserrat Medium" w:hAnsi="Montserrat Medium"/>
          <w:color w:val="6E6F72"/>
          <w:w w:val="110"/>
        </w:rPr>
        <w:t>Notre</w:t>
      </w:r>
      <w:proofErr w:type="spellEnd"/>
      <w:r w:rsidRPr="00CF50B3">
        <w:rPr>
          <w:rFonts w:ascii="Montserrat Medium" w:hAnsi="Montserrat Medium"/>
          <w:color w:val="6E6F72"/>
          <w:spacing w:val="-18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Dame,</w:t>
      </w:r>
      <w:r w:rsidRPr="00CF50B3">
        <w:rPr>
          <w:rFonts w:ascii="Montserrat Medium" w:hAnsi="Montserrat Medium"/>
          <w:color w:val="6E6F72"/>
          <w:spacing w:val="-18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en</w:t>
      </w:r>
      <w:r w:rsidRPr="00CF50B3">
        <w:rPr>
          <w:rFonts w:ascii="Montserrat Medium" w:hAnsi="Montserrat Medium"/>
          <w:color w:val="6E6F72"/>
          <w:spacing w:val="-19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la</w:t>
      </w:r>
      <w:r w:rsidRPr="00CF50B3">
        <w:rPr>
          <w:rFonts w:ascii="Montserrat Medium" w:hAnsi="Montserrat Medium"/>
          <w:color w:val="6E6F72"/>
          <w:spacing w:val="-18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catedral.</w:t>
      </w:r>
      <w:r w:rsidRPr="00CF50B3">
        <w:rPr>
          <w:rFonts w:ascii="Montserrat Medium" w:hAnsi="Montserrat Medium"/>
          <w:color w:val="6E6F72"/>
          <w:spacing w:val="-18"/>
          <w:w w:val="110"/>
        </w:rPr>
        <w:t xml:space="preserve"> </w:t>
      </w:r>
      <w:r w:rsidRPr="00CF50B3">
        <w:rPr>
          <w:rFonts w:ascii="Montserrat Medium" w:hAnsi="Montserrat Medium"/>
          <w:color w:val="6E6F72"/>
          <w:w w:val="110"/>
        </w:rPr>
        <w:t>Alojamiento.</w:t>
      </w:r>
    </w:p>
    <w:p w14:paraId="5FBE49D0" w14:textId="2AFC4E7C" w:rsidR="002D6F78" w:rsidRPr="00C36600" w:rsidRDefault="00E25698">
      <w:pPr>
        <w:pStyle w:val="BodyText"/>
        <w:spacing w:before="418"/>
        <w:ind w:left="120"/>
        <w:jc w:val="both"/>
        <w:rPr>
          <w:rFonts w:ascii="Montserrat Black" w:hAnsi="Montserrat Black"/>
          <w:sz w:val="48"/>
          <w:szCs w:val="48"/>
        </w:rPr>
      </w:pPr>
      <w:r w:rsidRPr="00C36600">
        <w:rPr>
          <w:rFonts w:ascii="Montserrat Black" w:hAnsi="Montserrat Black"/>
          <w:color w:val="F8951F"/>
          <w:w w:val="110"/>
          <w:sz w:val="48"/>
          <w:szCs w:val="48"/>
        </w:rPr>
        <w:t>DÍA</w:t>
      </w:r>
      <w:r w:rsidRPr="00C36600">
        <w:rPr>
          <w:rFonts w:ascii="Montserrat Black" w:hAnsi="Montserrat Black"/>
          <w:color w:val="F8951F"/>
          <w:spacing w:val="-40"/>
          <w:w w:val="110"/>
          <w:sz w:val="48"/>
          <w:szCs w:val="48"/>
        </w:rPr>
        <w:t xml:space="preserve"> </w:t>
      </w:r>
      <w:r w:rsidRPr="00C36600">
        <w:rPr>
          <w:rFonts w:ascii="Montserrat Black" w:hAnsi="Montserrat Black"/>
          <w:color w:val="F8951F"/>
          <w:spacing w:val="-3"/>
          <w:w w:val="110"/>
          <w:sz w:val="48"/>
          <w:szCs w:val="48"/>
        </w:rPr>
        <w:t>03</w:t>
      </w:r>
      <w:r w:rsidRPr="00C36600">
        <w:rPr>
          <w:rFonts w:ascii="Montserrat Black" w:hAnsi="Montserrat Black"/>
          <w:color w:val="F8951F"/>
          <w:spacing w:val="-39"/>
          <w:w w:val="110"/>
          <w:sz w:val="48"/>
          <w:szCs w:val="48"/>
        </w:rPr>
        <w:t xml:space="preserve"> </w:t>
      </w:r>
      <w:r w:rsidRPr="00C36600">
        <w:rPr>
          <w:rFonts w:ascii="Montserrat Black" w:hAnsi="Montserrat Black"/>
          <w:color w:val="F8951F"/>
          <w:w w:val="110"/>
          <w:sz w:val="48"/>
          <w:szCs w:val="48"/>
        </w:rPr>
        <w:t>-</w:t>
      </w:r>
      <w:r w:rsidRPr="00C36600">
        <w:rPr>
          <w:rFonts w:ascii="Montserrat Black" w:hAnsi="Montserrat Black"/>
          <w:color w:val="F8951F"/>
          <w:spacing w:val="-39"/>
          <w:w w:val="110"/>
          <w:sz w:val="48"/>
          <w:szCs w:val="48"/>
        </w:rPr>
        <w:t xml:space="preserve"> </w:t>
      </w:r>
      <w:r w:rsidRPr="00C36600">
        <w:rPr>
          <w:rFonts w:ascii="Montserrat Black" w:hAnsi="Montserrat Black"/>
          <w:color w:val="F8951F"/>
          <w:spacing w:val="-3"/>
          <w:w w:val="110"/>
          <w:sz w:val="48"/>
          <w:szCs w:val="48"/>
        </w:rPr>
        <w:t>JUEVES</w:t>
      </w:r>
      <w:r w:rsidRPr="00C36600">
        <w:rPr>
          <w:rFonts w:ascii="Montserrat Black" w:hAnsi="Montserrat Black"/>
          <w:color w:val="F8951F"/>
          <w:spacing w:val="-39"/>
          <w:w w:val="110"/>
          <w:sz w:val="48"/>
          <w:szCs w:val="48"/>
        </w:rPr>
        <w:t xml:space="preserve"> </w:t>
      </w:r>
      <w:r w:rsidRPr="00C36600">
        <w:rPr>
          <w:rFonts w:ascii="Montserrat Black" w:hAnsi="Montserrat Black"/>
          <w:color w:val="F8951F"/>
          <w:w w:val="110"/>
          <w:sz w:val="48"/>
          <w:szCs w:val="48"/>
        </w:rPr>
        <w:t>14</w:t>
      </w:r>
      <w:r w:rsidRPr="00C36600">
        <w:rPr>
          <w:rFonts w:ascii="Montserrat Black" w:hAnsi="Montserrat Black"/>
          <w:color w:val="F8951F"/>
          <w:spacing w:val="-39"/>
          <w:w w:val="110"/>
          <w:sz w:val="48"/>
          <w:szCs w:val="48"/>
        </w:rPr>
        <w:t xml:space="preserve"> </w:t>
      </w:r>
      <w:r w:rsidRPr="00C36600">
        <w:rPr>
          <w:rFonts w:ascii="Montserrat Black" w:hAnsi="Montserrat Black"/>
          <w:color w:val="F8951F"/>
          <w:w w:val="110"/>
          <w:sz w:val="48"/>
          <w:szCs w:val="48"/>
        </w:rPr>
        <w:t>JULIO</w:t>
      </w:r>
      <w:r w:rsidRPr="00C36600">
        <w:rPr>
          <w:rFonts w:ascii="Montserrat Black" w:hAnsi="Montserrat Black"/>
          <w:color w:val="F8951F"/>
          <w:spacing w:val="-40"/>
          <w:w w:val="110"/>
          <w:sz w:val="48"/>
          <w:szCs w:val="48"/>
        </w:rPr>
        <w:t xml:space="preserve"> </w:t>
      </w:r>
      <w:r w:rsidRPr="00C36600">
        <w:rPr>
          <w:rFonts w:ascii="Montserrat Black" w:hAnsi="Montserrat Black"/>
          <w:color w:val="F8951F"/>
          <w:w w:val="110"/>
          <w:sz w:val="48"/>
          <w:szCs w:val="48"/>
        </w:rPr>
        <w:t>2022</w:t>
      </w:r>
      <w:r w:rsidRPr="00C36600">
        <w:rPr>
          <w:rFonts w:ascii="Montserrat Black" w:hAnsi="Montserrat Black"/>
          <w:color w:val="F8951F"/>
          <w:spacing w:val="-50"/>
          <w:w w:val="110"/>
          <w:sz w:val="48"/>
          <w:szCs w:val="48"/>
        </w:rPr>
        <w:t xml:space="preserve"> </w:t>
      </w:r>
      <w:proofErr w:type="spellStart"/>
      <w:r w:rsidRPr="00C36600">
        <w:rPr>
          <w:rFonts w:ascii="Montserrat Black" w:hAnsi="Montserrat Black"/>
          <w:color w:val="6F7073"/>
          <w:w w:val="110"/>
          <w:sz w:val="48"/>
          <w:szCs w:val="48"/>
        </w:rPr>
        <w:t>MONTRE</w:t>
      </w:r>
      <w:proofErr w:type="spellEnd"/>
      <w:r w:rsidRPr="00C36600">
        <w:rPr>
          <w:rFonts w:ascii="Montserrat Black" w:hAnsi="Montserrat Black"/>
          <w:color w:val="6F7073"/>
          <w:w w:val="110"/>
          <w:sz w:val="48"/>
          <w:szCs w:val="48"/>
        </w:rPr>
        <w:t>-</w:t>
      </w:r>
    </w:p>
    <w:p w14:paraId="22228A8E" w14:textId="2C5BAEDC" w:rsidR="002D6F78" w:rsidRPr="00C36600" w:rsidRDefault="00C36600">
      <w:pPr>
        <w:pStyle w:val="BodyText"/>
        <w:spacing w:before="8" w:line="640" w:lineRule="atLeast"/>
        <w:ind w:left="120" w:right="9037"/>
        <w:jc w:val="both"/>
        <w:rPr>
          <w:rFonts w:ascii="Montserrat Medium" w:hAnsi="Montserrat Medium"/>
          <w:sz w:val="48"/>
          <w:szCs w:val="48"/>
        </w:rPr>
      </w:pPr>
      <w:r w:rsidRPr="00C36600">
        <w:rPr>
          <w:rFonts w:ascii="Montserrat Black" w:hAnsi="Montserrat Black"/>
          <w:noProof/>
          <w:sz w:val="48"/>
          <w:szCs w:val="48"/>
        </w:rPr>
        <w:drawing>
          <wp:anchor distT="0" distB="0" distL="0" distR="0" simplePos="0" relativeHeight="251666432" behindDoc="0" locked="0" layoutInCell="1" allowOverlap="1" wp14:anchorId="52576311" wp14:editId="72FB4FB0">
            <wp:simplePos x="0" y="0"/>
            <wp:positionH relativeFrom="page">
              <wp:posOffset>8807349</wp:posOffset>
            </wp:positionH>
            <wp:positionV relativeFrom="paragraph">
              <wp:posOffset>157346</wp:posOffset>
            </wp:positionV>
            <wp:extent cx="4450632" cy="2965885"/>
            <wp:effectExtent l="0" t="0" r="0" b="0"/>
            <wp:wrapNone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060" cy="296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98" w:rsidRPr="00C36600">
        <w:rPr>
          <w:rFonts w:ascii="Montserrat Black" w:hAnsi="Montserrat Black"/>
          <w:color w:val="6F7073"/>
          <w:w w:val="110"/>
          <w:sz w:val="48"/>
          <w:szCs w:val="48"/>
        </w:rPr>
        <w:t>AL</w:t>
      </w:r>
      <w:r w:rsidR="00E25698" w:rsidRPr="00C36600">
        <w:rPr>
          <w:rFonts w:ascii="Montserrat Black" w:hAnsi="Montserrat Black"/>
          <w:color w:val="6F7073"/>
          <w:spacing w:val="-77"/>
          <w:w w:val="110"/>
          <w:sz w:val="48"/>
          <w:szCs w:val="48"/>
        </w:rPr>
        <w:t xml:space="preserve"> </w:t>
      </w:r>
      <w:r w:rsidR="00E25698" w:rsidRPr="00C36600">
        <w:rPr>
          <w:rFonts w:ascii="Montserrat Black" w:hAnsi="Montserrat Black"/>
          <w:color w:val="6F7073"/>
          <w:w w:val="110"/>
          <w:sz w:val="48"/>
          <w:szCs w:val="48"/>
        </w:rPr>
        <w:t>-</w:t>
      </w:r>
      <w:r w:rsidR="00E25698" w:rsidRPr="00C36600">
        <w:rPr>
          <w:rFonts w:ascii="Montserrat Black" w:hAnsi="Montserrat Black"/>
          <w:color w:val="6F7073"/>
          <w:spacing w:val="-76"/>
          <w:w w:val="110"/>
          <w:sz w:val="48"/>
          <w:szCs w:val="48"/>
        </w:rPr>
        <w:t xml:space="preserve"> </w:t>
      </w:r>
      <w:r w:rsidR="00E25698" w:rsidRPr="00C36600">
        <w:rPr>
          <w:rFonts w:ascii="Montserrat Black" w:hAnsi="Montserrat Black"/>
          <w:color w:val="6F7073"/>
          <w:w w:val="110"/>
          <w:sz w:val="48"/>
          <w:szCs w:val="48"/>
        </w:rPr>
        <w:t>QUEBEC.</w:t>
      </w:r>
      <w:r w:rsidR="00E25698" w:rsidRPr="00C36600">
        <w:rPr>
          <w:rFonts w:ascii="Montserrat Medium" w:hAnsi="Montserrat Medium"/>
          <w:color w:val="6F7073"/>
          <w:spacing w:val="-84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Después</w:t>
      </w:r>
      <w:r w:rsidR="00E25698" w:rsidRPr="00C36600">
        <w:rPr>
          <w:rFonts w:ascii="Montserrat Medium" w:hAnsi="Montserrat Medium"/>
          <w:color w:val="6F7073"/>
          <w:spacing w:val="-83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del</w:t>
      </w:r>
      <w:r w:rsidR="00E25698" w:rsidRPr="00C36600">
        <w:rPr>
          <w:rFonts w:ascii="Montserrat Medium" w:hAnsi="Montserrat Medium"/>
          <w:color w:val="6F7073"/>
          <w:spacing w:val="-84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desayuno,</w:t>
      </w:r>
      <w:r w:rsidR="00E25698" w:rsidRPr="00C36600">
        <w:rPr>
          <w:rFonts w:ascii="Montserrat Medium" w:hAnsi="Montserrat Medium"/>
          <w:color w:val="6F7073"/>
          <w:spacing w:val="-83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spacing w:val="-6"/>
          <w:w w:val="110"/>
          <w:sz w:val="48"/>
          <w:szCs w:val="48"/>
        </w:rPr>
        <w:t xml:space="preserve">par-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 xml:space="preserve">timos a la ciudad de QUEBEC. Llegada </w:t>
      </w:r>
      <w:r w:rsidR="00E25698" w:rsidRPr="00C36600">
        <w:rPr>
          <w:rFonts w:ascii="Montserrat Medium" w:hAnsi="Montserrat Medium"/>
          <w:color w:val="6F7073"/>
          <w:spacing w:val="-14"/>
          <w:w w:val="110"/>
          <w:sz w:val="48"/>
          <w:szCs w:val="48"/>
        </w:rPr>
        <w:t xml:space="preserve">y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visita</w:t>
      </w:r>
      <w:r w:rsidR="00E25698" w:rsidRPr="00C36600">
        <w:rPr>
          <w:rFonts w:ascii="Montserrat Medium" w:hAnsi="Montserrat Medium"/>
          <w:color w:val="6F7073"/>
          <w:spacing w:val="-107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panorámica</w:t>
      </w:r>
      <w:r w:rsidR="00E25698" w:rsidRPr="00C36600">
        <w:rPr>
          <w:rFonts w:ascii="Montserrat Medium" w:hAnsi="Montserrat Medium"/>
          <w:color w:val="6F7073"/>
          <w:spacing w:val="-106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conociendo</w:t>
      </w:r>
      <w:r w:rsidR="00E25698" w:rsidRPr="00C36600">
        <w:rPr>
          <w:rFonts w:ascii="Montserrat Medium" w:hAnsi="Montserrat Medium"/>
          <w:color w:val="6F7073"/>
          <w:spacing w:val="-107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sus</w:t>
      </w:r>
      <w:r w:rsidR="00E25698" w:rsidRPr="00C36600">
        <w:rPr>
          <w:rFonts w:ascii="Montserrat Medium" w:hAnsi="Montserrat Medium"/>
          <w:color w:val="6F7073"/>
          <w:spacing w:val="-106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más</w:t>
      </w:r>
      <w:r w:rsidR="00E25698" w:rsidRPr="00C36600">
        <w:rPr>
          <w:rFonts w:ascii="Montserrat Medium" w:hAnsi="Montserrat Medium"/>
          <w:color w:val="6F7073"/>
          <w:spacing w:val="-107"/>
          <w:w w:val="110"/>
          <w:sz w:val="48"/>
          <w:szCs w:val="48"/>
        </w:rPr>
        <w:t xml:space="preserve"> </w:t>
      </w:r>
      <w:proofErr w:type="spellStart"/>
      <w:r w:rsidR="00E25698" w:rsidRPr="00C36600">
        <w:rPr>
          <w:rFonts w:ascii="Montserrat Medium" w:hAnsi="Montserrat Medium"/>
          <w:color w:val="6F7073"/>
          <w:spacing w:val="-4"/>
          <w:w w:val="110"/>
          <w:sz w:val="48"/>
          <w:szCs w:val="48"/>
        </w:rPr>
        <w:t>im</w:t>
      </w:r>
      <w:proofErr w:type="spellEnd"/>
      <w:r w:rsidR="00E25698" w:rsidRPr="00C36600">
        <w:rPr>
          <w:rFonts w:ascii="Montserrat Medium" w:hAnsi="Montserrat Medium"/>
          <w:color w:val="6F7073"/>
          <w:spacing w:val="-4"/>
          <w:w w:val="110"/>
          <w:sz w:val="48"/>
          <w:szCs w:val="48"/>
        </w:rPr>
        <w:t xml:space="preserve">-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portantes puntos entre los que</w:t>
      </w:r>
      <w:r w:rsidR="00E25698" w:rsidRPr="00C36600">
        <w:rPr>
          <w:rFonts w:ascii="Montserrat Medium" w:hAnsi="Montserrat Medium"/>
          <w:color w:val="6F7073"/>
          <w:spacing w:val="-85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 xml:space="preserve">destacan: La Basílica de </w:t>
      </w:r>
      <w:proofErr w:type="spellStart"/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Notre</w:t>
      </w:r>
      <w:proofErr w:type="spellEnd"/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 xml:space="preserve"> Dame, El </w:t>
      </w:r>
      <w:proofErr w:type="spellStart"/>
      <w:r w:rsidR="00E25698" w:rsidRPr="00C36600">
        <w:rPr>
          <w:rFonts w:ascii="Montserrat Medium" w:hAnsi="Montserrat Medium"/>
          <w:color w:val="6F7073"/>
          <w:spacing w:val="-5"/>
          <w:w w:val="110"/>
          <w:sz w:val="48"/>
          <w:szCs w:val="48"/>
        </w:rPr>
        <w:t>Chateaux</w:t>
      </w:r>
      <w:proofErr w:type="spellEnd"/>
      <w:r w:rsidR="00E25698" w:rsidRPr="00C36600">
        <w:rPr>
          <w:rFonts w:ascii="Montserrat Medium" w:hAnsi="Montserrat Medium"/>
          <w:color w:val="6F7073"/>
          <w:spacing w:val="-5"/>
          <w:w w:val="110"/>
          <w:sz w:val="48"/>
          <w:szCs w:val="48"/>
        </w:rPr>
        <w:t xml:space="preserve"> </w:t>
      </w:r>
      <w:proofErr w:type="spellStart"/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Frontenac</w:t>
      </w:r>
      <w:proofErr w:type="spellEnd"/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 xml:space="preserve">, la Place </w:t>
      </w:r>
      <w:proofErr w:type="spellStart"/>
      <w:r w:rsidR="00E25698" w:rsidRPr="00C36600">
        <w:rPr>
          <w:rFonts w:ascii="Montserrat Medium" w:hAnsi="Montserrat Medium"/>
          <w:color w:val="6F7073"/>
          <w:spacing w:val="-3"/>
          <w:w w:val="110"/>
          <w:sz w:val="48"/>
          <w:szCs w:val="48"/>
        </w:rPr>
        <w:t>Royale</w:t>
      </w:r>
      <w:proofErr w:type="spellEnd"/>
      <w:r w:rsidR="00E25698" w:rsidRPr="00C36600">
        <w:rPr>
          <w:rFonts w:ascii="Montserrat Medium" w:hAnsi="Montserrat Medium"/>
          <w:color w:val="6F7073"/>
          <w:spacing w:val="-3"/>
          <w:w w:val="110"/>
          <w:sz w:val="48"/>
          <w:szCs w:val="48"/>
        </w:rPr>
        <w:t xml:space="preserve">, </w:t>
      </w:r>
      <w:proofErr w:type="spellStart"/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Sainte</w:t>
      </w:r>
      <w:proofErr w:type="spellEnd"/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 xml:space="preserve"> Anne de</w:t>
      </w:r>
      <w:r w:rsidR="00E25698" w:rsidRPr="00C36600">
        <w:rPr>
          <w:rFonts w:ascii="Montserrat Medium" w:hAnsi="Montserrat Medium"/>
          <w:color w:val="6F7073"/>
          <w:spacing w:val="-38"/>
          <w:w w:val="110"/>
          <w:sz w:val="48"/>
          <w:szCs w:val="48"/>
        </w:rPr>
        <w:t xml:space="preserve"> </w:t>
      </w:r>
      <w:proofErr w:type="spellStart"/>
      <w:r w:rsidR="00E25698" w:rsidRPr="00C36600">
        <w:rPr>
          <w:rFonts w:ascii="Montserrat Medium" w:hAnsi="Montserrat Medium"/>
          <w:color w:val="6F7073"/>
          <w:spacing w:val="-3"/>
          <w:w w:val="110"/>
          <w:sz w:val="48"/>
          <w:szCs w:val="48"/>
        </w:rPr>
        <w:t>Beaupré</w:t>
      </w:r>
      <w:proofErr w:type="spellEnd"/>
      <w:r w:rsidR="00E25698" w:rsidRPr="00C36600">
        <w:rPr>
          <w:rFonts w:ascii="Montserrat Medium" w:hAnsi="Montserrat Medium"/>
          <w:color w:val="6F7073"/>
          <w:spacing w:val="-37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y</w:t>
      </w:r>
      <w:r w:rsidR="00E25698" w:rsidRPr="00C36600">
        <w:rPr>
          <w:rFonts w:ascii="Montserrat Medium" w:hAnsi="Montserrat Medium"/>
          <w:color w:val="6F7073"/>
          <w:spacing w:val="-38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la</w:t>
      </w:r>
      <w:r w:rsidR="00E25698" w:rsidRPr="00C36600">
        <w:rPr>
          <w:rFonts w:ascii="Montserrat Medium" w:hAnsi="Montserrat Medium"/>
          <w:color w:val="6F7073"/>
          <w:spacing w:val="-37"/>
          <w:w w:val="110"/>
          <w:sz w:val="48"/>
          <w:szCs w:val="48"/>
        </w:rPr>
        <w:t xml:space="preserve"> </w:t>
      </w:r>
      <w:proofErr w:type="spellStart"/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Citadelle</w:t>
      </w:r>
      <w:proofErr w:type="spellEnd"/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.</w:t>
      </w:r>
      <w:r w:rsidR="00E25698" w:rsidRPr="00C36600">
        <w:rPr>
          <w:rFonts w:ascii="Montserrat Medium" w:hAnsi="Montserrat Medium"/>
          <w:color w:val="6F7073"/>
          <w:spacing w:val="-38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spacing w:val="-5"/>
          <w:w w:val="110"/>
          <w:sz w:val="48"/>
          <w:szCs w:val="48"/>
        </w:rPr>
        <w:t>Tarde</w:t>
      </w:r>
      <w:r w:rsidR="00E25698" w:rsidRPr="00C36600">
        <w:rPr>
          <w:rFonts w:ascii="Montserrat Medium" w:hAnsi="Montserrat Medium"/>
          <w:color w:val="6F7073"/>
          <w:spacing w:val="-37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libre</w:t>
      </w:r>
      <w:r w:rsidR="00E25698" w:rsidRPr="00C36600">
        <w:rPr>
          <w:rFonts w:ascii="Montserrat Medium" w:hAnsi="Montserrat Medium"/>
          <w:color w:val="6F7073"/>
          <w:spacing w:val="-38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en</w:t>
      </w:r>
      <w:r w:rsidR="00E25698" w:rsidRPr="00C36600">
        <w:rPr>
          <w:rFonts w:ascii="Montserrat Medium" w:hAnsi="Montserrat Medium"/>
          <w:color w:val="6F7073"/>
          <w:spacing w:val="-37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la ciudad</w:t>
      </w:r>
      <w:r w:rsidR="00E25698" w:rsidRPr="00C36600">
        <w:rPr>
          <w:rFonts w:ascii="Montserrat Medium" w:hAnsi="Montserrat Medium"/>
          <w:color w:val="6F7073"/>
          <w:spacing w:val="-39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spacing w:val="-3"/>
          <w:w w:val="110"/>
          <w:sz w:val="48"/>
          <w:szCs w:val="48"/>
        </w:rPr>
        <w:t>para</w:t>
      </w:r>
      <w:r w:rsidR="00E25698" w:rsidRPr="00C36600">
        <w:rPr>
          <w:rFonts w:ascii="Montserrat Medium" w:hAnsi="Montserrat Medium"/>
          <w:color w:val="6F7073"/>
          <w:spacing w:val="-39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explorar</w:t>
      </w:r>
      <w:r w:rsidR="00E25698" w:rsidRPr="00C36600">
        <w:rPr>
          <w:rFonts w:ascii="Montserrat Medium" w:hAnsi="Montserrat Medium"/>
          <w:color w:val="6F7073"/>
          <w:spacing w:val="-39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el</w:t>
      </w:r>
      <w:r w:rsidR="00E25698" w:rsidRPr="00C36600">
        <w:rPr>
          <w:rFonts w:ascii="Montserrat Medium" w:hAnsi="Montserrat Medium"/>
          <w:color w:val="6F7073"/>
          <w:spacing w:val="-39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Viejo</w:t>
      </w:r>
      <w:r w:rsidR="00E25698" w:rsidRPr="00C36600">
        <w:rPr>
          <w:rFonts w:ascii="Montserrat Medium" w:hAnsi="Montserrat Medium"/>
          <w:color w:val="6F7073"/>
          <w:spacing w:val="-39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Quebec,</w:t>
      </w:r>
      <w:r w:rsidR="00E25698" w:rsidRPr="00C36600">
        <w:rPr>
          <w:rFonts w:ascii="Montserrat Medium" w:hAnsi="Montserrat Medium"/>
          <w:color w:val="6F7073"/>
          <w:spacing w:val="-38"/>
          <w:w w:val="110"/>
          <w:sz w:val="48"/>
          <w:szCs w:val="48"/>
        </w:rPr>
        <w:t xml:space="preserve"> </w:t>
      </w:r>
      <w:r w:rsidR="00E25698" w:rsidRPr="00C36600">
        <w:rPr>
          <w:rFonts w:ascii="Montserrat Medium" w:hAnsi="Montserrat Medium"/>
          <w:color w:val="6F7073"/>
          <w:w w:val="110"/>
          <w:sz w:val="48"/>
          <w:szCs w:val="48"/>
        </w:rPr>
        <w:t>con</w:t>
      </w:r>
    </w:p>
    <w:p w14:paraId="222A22D5" w14:textId="77777777" w:rsidR="002D6F78" w:rsidRPr="00C36600" w:rsidRDefault="002D6F78">
      <w:pPr>
        <w:spacing w:line="640" w:lineRule="atLeast"/>
        <w:jc w:val="both"/>
        <w:rPr>
          <w:rFonts w:ascii="Montserrat Medium" w:hAnsi="Montserrat Medium"/>
          <w:sz w:val="48"/>
          <w:szCs w:val="48"/>
        </w:rPr>
        <w:sectPr w:rsidR="002D6F78" w:rsidRPr="00C36600">
          <w:headerReference w:type="default" r:id="rId10"/>
          <w:footerReference w:type="default" r:id="rId11"/>
          <w:pgSz w:w="21600" w:h="27000"/>
          <w:pgMar w:top="5440" w:right="260" w:bottom="2880" w:left="600" w:header="0" w:footer="2680" w:gutter="0"/>
          <w:pgNumType w:start="2"/>
          <w:cols w:space="720"/>
        </w:sectPr>
      </w:pPr>
    </w:p>
    <w:p w14:paraId="45871687" w14:textId="77777777" w:rsidR="002D6F78" w:rsidRPr="00C36600" w:rsidRDefault="00E25698">
      <w:pPr>
        <w:pStyle w:val="BodyText"/>
        <w:spacing w:before="83" w:line="249" w:lineRule="auto"/>
        <w:ind w:left="120" w:right="33"/>
        <w:rPr>
          <w:rFonts w:ascii="Montserrat Medium" w:hAnsi="Montserrat Medium"/>
          <w:sz w:val="48"/>
          <w:szCs w:val="48"/>
        </w:rPr>
      </w:pPr>
      <w:r w:rsidRPr="00C36600">
        <w:rPr>
          <w:rFonts w:ascii="Montserrat Medium" w:hAnsi="Montserrat Medium"/>
          <w:color w:val="6F7073"/>
          <w:w w:val="110"/>
          <w:sz w:val="48"/>
          <w:szCs w:val="48"/>
        </w:rPr>
        <w:t>sus</w:t>
      </w:r>
      <w:r w:rsidRPr="00C36600">
        <w:rPr>
          <w:rFonts w:ascii="Montserrat Medium" w:hAnsi="Montserrat Medium"/>
          <w:color w:val="6F7073"/>
          <w:spacing w:val="-28"/>
          <w:w w:val="110"/>
          <w:sz w:val="48"/>
          <w:szCs w:val="48"/>
        </w:rPr>
        <w:t xml:space="preserve"> </w:t>
      </w:r>
      <w:r w:rsidRPr="00C36600">
        <w:rPr>
          <w:rFonts w:ascii="Montserrat Medium" w:hAnsi="Montserrat Medium"/>
          <w:color w:val="6F7073"/>
          <w:w w:val="110"/>
          <w:sz w:val="48"/>
          <w:szCs w:val="48"/>
        </w:rPr>
        <w:t>restaurantes</w:t>
      </w:r>
      <w:r w:rsidRPr="00C36600">
        <w:rPr>
          <w:rFonts w:ascii="Montserrat Medium" w:hAnsi="Montserrat Medium"/>
          <w:color w:val="6F7073"/>
          <w:spacing w:val="-27"/>
          <w:w w:val="110"/>
          <w:sz w:val="48"/>
          <w:szCs w:val="48"/>
        </w:rPr>
        <w:t xml:space="preserve"> </w:t>
      </w:r>
      <w:r w:rsidRPr="00C36600">
        <w:rPr>
          <w:rFonts w:ascii="Montserrat Medium" w:hAnsi="Montserrat Medium"/>
          <w:color w:val="6F7073"/>
          <w:w w:val="110"/>
          <w:sz w:val="48"/>
          <w:szCs w:val="48"/>
        </w:rPr>
        <w:t>y</w:t>
      </w:r>
      <w:r w:rsidRPr="00C36600">
        <w:rPr>
          <w:rFonts w:ascii="Montserrat Medium" w:hAnsi="Montserrat Medium"/>
          <w:color w:val="6F7073"/>
          <w:spacing w:val="-27"/>
          <w:w w:val="110"/>
          <w:sz w:val="48"/>
          <w:szCs w:val="48"/>
        </w:rPr>
        <w:t xml:space="preserve"> </w:t>
      </w:r>
      <w:r w:rsidRPr="00C36600">
        <w:rPr>
          <w:rFonts w:ascii="Montserrat Medium" w:hAnsi="Montserrat Medium"/>
          <w:color w:val="6F7073"/>
          <w:w w:val="110"/>
          <w:sz w:val="48"/>
          <w:szCs w:val="48"/>
        </w:rPr>
        <w:t>tabernas</w:t>
      </w:r>
      <w:r w:rsidRPr="00C36600">
        <w:rPr>
          <w:rFonts w:ascii="Montserrat Medium" w:hAnsi="Montserrat Medium"/>
          <w:color w:val="6F7073"/>
          <w:spacing w:val="-27"/>
          <w:w w:val="110"/>
          <w:sz w:val="48"/>
          <w:szCs w:val="48"/>
        </w:rPr>
        <w:t xml:space="preserve"> </w:t>
      </w:r>
      <w:r w:rsidRPr="00C36600">
        <w:rPr>
          <w:rFonts w:ascii="Montserrat Medium" w:hAnsi="Montserrat Medium"/>
          <w:color w:val="6F7073"/>
          <w:w w:val="110"/>
          <w:sz w:val="48"/>
          <w:szCs w:val="48"/>
        </w:rPr>
        <w:t>típicas</w:t>
      </w:r>
      <w:r w:rsidRPr="00C36600">
        <w:rPr>
          <w:rFonts w:ascii="Montserrat Medium" w:hAnsi="Montserrat Medium"/>
          <w:color w:val="6F7073"/>
          <w:spacing w:val="-27"/>
          <w:w w:val="110"/>
          <w:sz w:val="48"/>
          <w:szCs w:val="48"/>
        </w:rPr>
        <w:t xml:space="preserve"> </w:t>
      </w:r>
      <w:proofErr w:type="spellStart"/>
      <w:r w:rsidRPr="00C36600">
        <w:rPr>
          <w:rFonts w:ascii="Montserrat Medium" w:hAnsi="Montserrat Medium"/>
          <w:color w:val="6F7073"/>
          <w:spacing w:val="-3"/>
          <w:w w:val="110"/>
          <w:sz w:val="48"/>
          <w:szCs w:val="48"/>
        </w:rPr>
        <w:t>reple</w:t>
      </w:r>
      <w:proofErr w:type="spellEnd"/>
      <w:r w:rsidRPr="00C36600">
        <w:rPr>
          <w:rFonts w:ascii="Montserrat Medium" w:hAnsi="Montserrat Medium"/>
          <w:color w:val="6F7073"/>
          <w:spacing w:val="-3"/>
          <w:w w:val="110"/>
          <w:sz w:val="48"/>
          <w:szCs w:val="48"/>
        </w:rPr>
        <w:t xml:space="preserve">- </w:t>
      </w:r>
      <w:r w:rsidRPr="00C36600">
        <w:rPr>
          <w:rFonts w:ascii="Montserrat Medium" w:hAnsi="Montserrat Medium"/>
          <w:color w:val="6F7073"/>
          <w:w w:val="110"/>
          <w:sz w:val="48"/>
          <w:szCs w:val="48"/>
        </w:rPr>
        <w:t xml:space="preserve">tas de sabor </w:t>
      </w:r>
      <w:r w:rsidRPr="00C36600">
        <w:rPr>
          <w:rFonts w:ascii="Montserrat Medium" w:hAnsi="Montserrat Medium"/>
          <w:color w:val="6F7073"/>
          <w:spacing w:val="4"/>
          <w:w w:val="110"/>
          <w:sz w:val="48"/>
          <w:szCs w:val="48"/>
        </w:rPr>
        <w:t>francés.</w:t>
      </w:r>
      <w:r w:rsidRPr="00C36600">
        <w:rPr>
          <w:rFonts w:ascii="Montserrat Medium" w:hAnsi="Montserrat Medium"/>
          <w:color w:val="6F7073"/>
          <w:spacing w:val="-111"/>
          <w:w w:val="110"/>
          <w:sz w:val="48"/>
          <w:szCs w:val="48"/>
        </w:rPr>
        <w:t xml:space="preserve"> </w:t>
      </w:r>
      <w:r w:rsidRPr="00C36600">
        <w:rPr>
          <w:rFonts w:ascii="Montserrat Medium" w:hAnsi="Montserrat Medium"/>
          <w:color w:val="6F7073"/>
          <w:w w:val="110"/>
          <w:sz w:val="48"/>
          <w:szCs w:val="48"/>
        </w:rPr>
        <w:t>Alojamiento.</w:t>
      </w:r>
    </w:p>
    <w:p w14:paraId="6A780804" w14:textId="77777777" w:rsidR="002D6F78" w:rsidRPr="00275831" w:rsidRDefault="00E25698" w:rsidP="00275831">
      <w:pPr>
        <w:spacing w:before="22"/>
        <w:ind w:left="120"/>
        <w:rPr>
          <w:rFonts w:ascii="Montserrat Black" w:hAnsi="Montserrat Black"/>
          <w:b/>
          <w:sz w:val="40"/>
        </w:rPr>
      </w:pPr>
      <w:r w:rsidRPr="00275831">
        <w:rPr>
          <w:rFonts w:ascii="Montserrat Black" w:hAnsi="Montserrat Black"/>
        </w:rPr>
        <w:br w:type="column"/>
      </w:r>
      <w:r w:rsidRPr="00275831">
        <w:rPr>
          <w:rFonts w:ascii="Montserrat Black" w:hAnsi="Montserrat Black"/>
          <w:b/>
          <w:color w:val="F8951F"/>
          <w:w w:val="110"/>
          <w:sz w:val="40"/>
        </w:rPr>
        <w:t xml:space="preserve">BASÍLICA DE </w:t>
      </w:r>
      <w:proofErr w:type="spellStart"/>
      <w:r w:rsidRPr="00275831">
        <w:rPr>
          <w:rFonts w:ascii="Montserrat Black" w:hAnsi="Montserrat Black"/>
          <w:b/>
          <w:color w:val="F8951F"/>
          <w:w w:val="110"/>
          <w:sz w:val="40"/>
        </w:rPr>
        <w:t>NOTRE</w:t>
      </w:r>
      <w:proofErr w:type="spellEnd"/>
      <w:r w:rsidRPr="00275831">
        <w:rPr>
          <w:rFonts w:ascii="Montserrat Black" w:hAnsi="Montserrat Black"/>
          <w:b/>
          <w:color w:val="F8951F"/>
          <w:w w:val="110"/>
          <w:sz w:val="40"/>
        </w:rPr>
        <w:t xml:space="preserve"> DAME</w:t>
      </w:r>
    </w:p>
    <w:p w14:paraId="19D86C87" w14:textId="77777777" w:rsidR="002D6F78" w:rsidRDefault="002D6F78">
      <w:pPr>
        <w:rPr>
          <w:sz w:val="40"/>
        </w:rPr>
        <w:sectPr w:rsidR="002D6F78">
          <w:type w:val="continuous"/>
          <w:pgSz w:w="21600" w:h="27000"/>
          <w:pgMar w:top="1220" w:right="260" w:bottom="280" w:left="600" w:header="720" w:footer="720" w:gutter="0"/>
          <w:cols w:num="2" w:space="720" w:equalWidth="0">
            <w:col w:w="11740" w:space="1569"/>
            <w:col w:w="7431"/>
          </w:cols>
        </w:sectPr>
      </w:pPr>
    </w:p>
    <w:p w14:paraId="1EC8402D" w14:textId="77777777" w:rsidR="002D6F78" w:rsidRDefault="002D6F78">
      <w:pPr>
        <w:pStyle w:val="BodyText"/>
        <w:rPr>
          <w:sz w:val="20"/>
        </w:rPr>
      </w:pPr>
    </w:p>
    <w:p w14:paraId="0352BC9E" w14:textId="77777777" w:rsidR="002D6F78" w:rsidRDefault="002D6F78">
      <w:pPr>
        <w:pStyle w:val="BodyText"/>
        <w:rPr>
          <w:sz w:val="20"/>
        </w:rPr>
      </w:pPr>
    </w:p>
    <w:p w14:paraId="181AAAB4" w14:textId="77777777" w:rsidR="002D6F78" w:rsidRDefault="002D6F78">
      <w:pPr>
        <w:pStyle w:val="BodyText"/>
        <w:rPr>
          <w:sz w:val="20"/>
        </w:rPr>
      </w:pPr>
    </w:p>
    <w:p w14:paraId="521382CD" w14:textId="77777777" w:rsidR="002D6F78" w:rsidRDefault="002D6F78">
      <w:pPr>
        <w:pStyle w:val="BodyText"/>
        <w:rPr>
          <w:sz w:val="20"/>
        </w:rPr>
      </w:pPr>
    </w:p>
    <w:p w14:paraId="518DC0EC" w14:textId="77777777" w:rsidR="002D6F78" w:rsidRDefault="002D6F78">
      <w:pPr>
        <w:pStyle w:val="BodyText"/>
        <w:rPr>
          <w:sz w:val="20"/>
        </w:rPr>
      </w:pPr>
    </w:p>
    <w:p w14:paraId="462EFE64" w14:textId="77777777" w:rsidR="002D6F78" w:rsidRDefault="002D6F78">
      <w:pPr>
        <w:pStyle w:val="BodyText"/>
        <w:rPr>
          <w:sz w:val="20"/>
        </w:rPr>
      </w:pPr>
    </w:p>
    <w:p w14:paraId="13E2284F" w14:textId="77777777" w:rsidR="002D6F78" w:rsidRDefault="002D6F78">
      <w:pPr>
        <w:pStyle w:val="BodyText"/>
        <w:rPr>
          <w:sz w:val="20"/>
        </w:rPr>
      </w:pPr>
    </w:p>
    <w:p w14:paraId="66311A57" w14:textId="77777777" w:rsidR="002D6F78" w:rsidRDefault="002D6F78">
      <w:pPr>
        <w:pStyle w:val="BodyText"/>
        <w:rPr>
          <w:sz w:val="20"/>
        </w:rPr>
      </w:pPr>
    </w:p>
    <w:p w14:paraId="04CC6BED" w14:textId="77777777" w:rsidR="002D6F78" w:rsidRDefault="002D6F78">
      <w:pPr>
        <w:pStyle w:val="BodyText"/>
        <w:rPr>
          <w:sz w:val="20"/>
        </w:rPr>
      </w:pPr>
    </w:p>
    <w:p w14:paraId="3155214A" w14:textId="77777777" w:rsidR="002D6F78" w:rsidRDefault="002D6F78">
      <w:pPr>
        <w:pStyle w:val="BodyText"/>
        <w:rPr>
          <w:sz w:val="20"/>
        </w:rPr>
      </w:pPr>
    </w:p>
    <w:p w14:paraId="29EAE495" w14:textId="77777777" w:rsidR="002D6F78" w:rsidRDefault="002D6F78">
      <w:pPr>
        <w:pStyle w:val="BodyText"/>
        <w:rPr>
          <w:sz w:val="20"/>
        </w:rPr>
      </w:pPr>
    </w:p>
    <w:p w14:paraId="334FF3A8" w14:textId="77777777" w:rsidR="002D6F78" w:rsidRDefault="002D6F78">
      <w:pPr>
        <w:pStyle w:val="BodyText"/>
        <w:rPr>
          <w:sz w:val="20"/>
        </w:rPr>
      </w:pPr>
    </w:p>
    <w:p w14:paraId="1D435178" w14:textId="77777777" w:rsidR="002D6F78" w:rsidRDefault="002D6F78">
      <w:pPr>
        <w:pStyle w:val="BodyText"/>
        <w:spacing w:before="9"/>
        <w:rPr>
          <w:sz w:val="21"/>
        </w:rPr>
      </w:pPr>
    </w:p>
    <w:p w14:paraId="3A992F7A" w14:textId="77777777" w:rsidR="002D6F78" w:rsidRDefault="002D6F78">
      <w:pPr>
        <w:rPr>
          <w:sz w:val="21"/>
        </w:rPr>
        <w:sectPr w:rsidR="002D6F78">
          <w:headerReference w:type="default" r:id="rId12"/>
          <w:footerReference w:type="default" r:id="rId13"/>
          <w:pgSz w:w="21600" w:h="27000"/>
          <w:pgMar w:top="5360" w:right="260" w:bottom="2000" w:left="600" w:header="0" w:footer="1805" w:gutter="0"/>
          <w:pgNumType w:start="3"/>
          <w:cols w:space="720"/>
        </w:sectPr>
      </w:pPr>
    </w:p>
    <w:p w14:paraId="3E7002B0" w14:textId="21B36D7B" w:rsidR="002D6F78" w:rsidRPr="00C82ACE" w:rsidRDefault="00E25698" w:rsidP="00C82ACE">
      <w:pPr>
        <w:pStyle w:val="BodyText"/>
        <w:spacing w:before="191"/>
        <w:ind w:left="330"/>
        <w:jc w:val="both"/>
        <w:rPr>
          <w:rFonts w:ascii="Montserrat Medium" w:hAnsi="Montserrat Medium"/>
        </w:rPr>
      </w:pPr>
      <w:r w:rsidRPr="00C82ACE">
        <w:rPr>
          <w:rFonts w:ascii="Montserrat Black" w:hAnsi="Montserrat Black"/>
          <w:color w:val="F89521"/>
          <w:w w:val="110"/>
        </w:rPr>
        <w:t>DÍA</w:t>
      </w:r>
      <w:r w:rsidRPr="00C82ACE">
        <w:rPr>
          <w:rFonts w:ascii="Montserrat Black" w:hAnsi="Montserrat Black"/>
          <w:color w:val="F89521"/>
          <w:spacing w:val="104"/>
          <w:w w:val="110"/>
        </w:rPr>
        <w:t xml:space="preserve"> </w:t>
      </w:r>
      <w:r w:rsidRPr="00C82ACE">
        <w:rPr>
          <w:rFonts w:ascii="Montserrat Black" w:hAnsi="Montserrat Black"/>
          <w:color w:val="F89521"/>
          <w:w w:val="110"/>
        </w:rPr>
        <w:t>04</w:t>
      </w:r>
      <w:r w:rsidRPr="00C82ACE">
        <w:rPr>
          <w:rFonts w:ascii="Montserrat Black" w:hAnsi="Montserrat Black"/>
          <w:color w:val="F89521"/>
          <w:spacing w:val="104"/>
          <w:w w:val="110"/>
        </w:rPr>
        <w:t xml:space="preserve"> </w:t>
      </w:r>
      <w:r w:rsidRPr="00C82ACE">
        <w:rPr>
          <w:rFonts w:ascii="Montserrat Black" w:hAnsi="Montserrat Black"/>
          <w:color w:val="F89521"/>
          <w:w w:val="110"/>
        </w:rPr>
        <w:t>-</w:t>
      </w:r>
      <w:r w:rsidRPr="00C82ACE">
        <w:rPr>
          <w:rFonts w:ascii="Montserrat Black" w:hAnsi="Montserrat Black"/>
          <w:color w:val="F89521"/>
          <w:spacing w:val="104"/>
          <w:w w:val="110"/>
        </w:rPr>
        <w:t xml:space="preserve"> </w:t>
      </w:r>
      <w:r w:rsidRPr="00C82ACE">
        <w:rPr>
          <w:rFonts w:ascii="Montserrat Black" w:hAnsi="Montserrat Black"/>
          <w:color w:val="F89521"/>
          <w:w w:val="110"/>
        </w:rPr>
        <w:t>VIERNES</w:t>
      </w:r>
      <w:r w:rsidRPr="00C82ACE">
        <w:rPr>
          <w:rFonts w:ascii="Montserrat Black" w:hAnsi="Montserrat Black"/>
          <w:color w:val="F89521"/>
          <w:spacing w:val="105"/>
          <w:w w:val="110"/>
        </w:rPr>
        <w:t xml:space="preserve"> </w:t>
      </w:r>
      <w:r w:rsidRPr="00C82ACE">
        <w:rPr>
          <w:rFonts w:ascii="Montserrat Black" w:hAnsi="Montserrat Black"/>
          <w:color w:val="F89521"/>
          <w:w w:val="110"/>
        </w:rPr>
        <w:t>15</w:t>
      </w:r>
      <w:r w:rsidRPr="00C82ACE">
        <w:rPr>
          <w:rFonts w:ascii="Montserrat Black" w:hAnsi="Montserrat Black"/>
          <w:color w:val="F89521"/>
          <w:spacing w:val="104"/>
          <w:w w:val="110"/>
        </w:rPr>
        <w:t xml:space="preserve"> </w:t>
      </w:r>
      <w:r w:rsidRPr="00C82ACE">
        <w:rPr>
          <w:rFonts w:ascii="Montserrat Black" w:hAnsi="Montserrat Black"/>
          <w:color w:val="F89521"/>
          <w:w w:val="110"/>
        </w:rPr>
        <w:t>JULIO</w:t>
      </w:r>
      <w:r w:rsidRPr="00C82ACE">
        <w:rPr>
          <w:rFonts w:ascii="Montserrat Black" w:hAnsi="Montserrat Black"/>
          <w:color w:val="F89521"/>
          <w:spacing w:val="104"/>
          <w:w w:val="110"/>
        </w:rPr>
        <w:t xml:space="preserve"> </w:t>
      </w:r>
      <w:r w:rsidRPr="00C82ACE">
        <w:rPr>
          <w:rFonts w:ascii="Montserrat Black" w:hAnsi="Montserrat Black"/>
          <w:color w:val="F89521"/>
          <w:w w:val="110"/>
        </w:rPr>
        <w:t>2022</w:t>
      </w:r>
      <w:r w:rsidRPr="00C82ACE">
        <w:rPr>
          <w:rFonts w:ascii="Montserrat Black" w:hAnsi="Montserrat Black"/>
          <w:color w:val="F89521"/>
          <w:spacing w:val="104"/>
          <w:w w:val="110"/>
        </w:rPr>
        <w:t xml:space="preserve"> </w:t>
      </w:r>
      <w:r w:rsidRPr="00C82ACE">
        <w:rPr>
          <w:rFonts w:ascii="Montserrat Black" w:hAnsi="Montserrat Black"/>
          <w:color w:val="6E6F72"/>
          <w:spacing w:val="-3"/>
          <w:w w:val="110"/>
        </w:rPr>
        <w:t>QUE</w:t>
      </w:r>
      <w:r w:rsidRPr="00C82ACE">
        <w:rPr>
          <w:rFonts w:ascii="Montserrat Black" w:hAnsi="Montserrat Black"/>
          <w:color w:val="6E6F72"/>
          <w:w w:val="110"/>
        </w:rPr>
        <w:t>BEC.</w:t>
      </w:r>
      <w:r w:rsidRPr="00C82ACE">
        <w:rPr>
          <w:rFonts w:ascii="Montserrat Medium" w:hAnsi="Montserrat Medium"/>
          <w:color w:val="6E6F72"/>
          <w:w w:val="110"/>
        </w:rPr>
        <w:t xml:space="preserve"> Después del desayuno. Día libre </w:t>
      </w:r>
      <w:r w:rsidRPr="00C82ACE">
        <w:rPr>
          <w:rFonts w:ascii="Montserrat Medium" w:hAnsi="Montserrat Medium"/>
          <w:color w:val="6E6F72"/>
          <w:spacing w:val="-7"/>
          <w:w w:val="110"/>
        </w:rPr>
        <w:t xml:space="preserve">en </w:t>
      </w:r>
      <w:r w:rsidRPr="00C82ACE">
        <w:rPr>
          <w:rFonts w:ascii="Montserrat Medium" w:hAnsi="Montserrat Medium"/>
          <w:color w:val="6E6F72"/>
          <w:w w:val="110"/>
        </w:rPr>
        <w:t xml:space="preserve">la ciudad </w:t>
      </w:r>
      <w:r w:rsidRPr="00C82ACE">
        <w:rPr>
          <w:rFonts w:ascii="Montserrat Medium" w:hAnsi="Montserrat Medium"/>
          <w:color w:val="6E6F72"/>
          <w:spacing w:val="-3"/>
          <w:w w:val="110"/>
        </w:rPr>
        <w:t xml:space="preserve">para </w:t>
      </w:r>
      <w:r w:rsidRPr="00C82ACE">
        <w:rPr>
          <w:rFonts w:ascii="Montserrat Medium" w:hAnsi="Montserrat Medium"/>
          <w:color w:val="6E6F72"/>
          <w:w w:val="110"/>
        </w:rPr>
        <w:t xml:space="preserve">actividades personales </w:t>
      </w:r>
      <w:r w:rsidRPr="00C82ACE">
        <w:rPr>
          <w:rFonts w:ascii="Montserrat Medium" w:hAnsi="Montserrat Medium"/>
          <w:color w:val="6E6F72"/>
          <w:spacing w:val="-12"/>
          <w:w w:val="110"/>
        </w:rPr>
        <w:t xml:space="preserve">y </w:t>
      </w:r>
      <w:r w:rsidRPr="00C82ACE">
        <w:rPr>
          <w:rFonts w:ascii="Montserrat Medium" w:hAnsi="Montserrat Medium"/>
          <w:color w:val="6E6F72"/>
          <w:spacing w:val="-3"/>
          <w:w w:val="110"/>
        </w:rPr>
        <w:t xml:space="preserve">para </w:t>
      </w:r>
      <w:r w:rsidRPr="00C82ACE">
        <w:rPr>
          <w:rFonts w:ascii="Montserrat Medium" w:hAnsi="Montserrat Medium"/>
          <w:color w:val="6E6F72"/>
          <w:w w:val="110"/>
        </w:rPr>
        <w:t>conocer todos sus rincones. Opcio</w:t>
      </w:r>
      <w:r w:rsidRPr="00C82ACE">
        <w:rPr>
          <w:rFonts w:ascii="Montserrat Medium" w:hAnsi="Montserrat Medium"/>
          <w:color w:val="6E6F72"/>
          <w:w w:val="110"/>
        </w:rPr>
        <w:t xml:space="preserve">nalmente podrá visitar las cataratas </w:t>
      </w:r>
      <w:r w:rsidRPr="00C82ACE">
        <w:rPr>
          <w:rFonts w:ascii="Montserrat Medium" w:hAnsi="Montserrat Medium"/>
          <w:color w:val="6E6F72"/>
          <w:spacing w:val="-7"/>
          <w:w w:val="110"/>
        </w:rPr>
        <w:t xml:space="preserve">de </w:t>
      </w:r>
      <w:r w:rsidRPr="00C82ACE">
        <w:rPr>
          <w:rFonts w:ascii="Montserrat Medium" w:hAnsi="Montserrat Medium"/>
          <w:color w:val="6E6F72"/>
          <w:w w:val="110"/>
        </w:rPr>
        <w:t>Montmorency,</w:t>
      </w:r>
      <w:r w:rsidRPr="00C82ACE">
        <w:rPr>
          <w:rFonts w:ascii="Montserrat Medium" w:hAnsi="Montserrat Medium"/>
          <w:color w:val="6E6F72"/>
          <w:spacing w:val="-52"/>
          <w:w w:val="110"/>
        </w:rPr>
        <w:t xml:space="preserve"> </w:t>
      </w:r>
      <w:r w:rsidRPr="00C82ACE">
        <w:rPr>
          <w:rFonts w:ascii="Montserrat Medium" w:hAnsi="Montserrat Medium"/>
          <w:color w:val="6E6F72"/>
          <w:w w:val="110"/>
        </w:rPr>
        <w:t>la</w:t>
      </w:r>
      <w:r w:rsidRPr="00C82ACE">
        <w:rPr>
          <w:rFonts w:ascii="Montserrat Medium" w:hAnsi="Montserrat Medium"/>
          <w:color w:val="6E6F72"/>
          <w:spacing w:val="-52"/>
          <w:w w:val="110"/>
        </w:rPr>
        <w:t xml:space="preserve"> </w:t>
      </w:r>
      <w:r w:rsidRPr="00C82ACE">
        <w:rPr>
          <w:rFonts w:ascii="Montserrat Medium" w:hAnsi="Montserrat Medium"/>
          <w:color w:val="6E6F72"/>
          <w:w w:val="110"/>
        </w:rPr>
        <w:t>Casa</w:t>
      </w:r>
      <w:r w:rsidRPr="00C82ACE">
        <w:rPr>
          <w:rFonts w:ascii="Montserrat Medium" w:hAnsi="Montserrat Medium"/>
          <w:color w:val="6E6F72"/>
          <w:spacing w:val="-52"/>
          <w:w w:val="110"/>
        </w:rPr>
        <w:t xml:space="preserve"> </w:t>
      </w:r>
      <w:r w:rsidRPr="00C82ACE">
        <w:rPr>
          <w:rFonts w:ascii="Montserrat Medium" w:hAnsi="Montserrat Medium"/>
          <w:color w:val="6E6F72"/>
          <w:w w:val="110"/>
        </w:rPr>
        <w:t>de</w:t>
      </w:r>
      <w:r w:rsidRPr="00C82ACE">
        <w:rPr>
          <w:rFonts w:ascii="Montserrat Medium" w:hAnsi="Montserrat Medium"/>
          <w:color w:val="6E6F72"/>
          <w:spacing w:val="-52"/>
          <w:w w:val="110"/>
        </w:rPr>
        <w:t xml:space="preserve"> </w:t>
      </w:r>
      <w:r w:rsidRPr="00C82ACE">
        <w:rPr>
          <w:rFonts w:ascii="Montserrat Medium" w:hAnsi="Montserrat Medium"/>
          <w:color w:val="6E6F72"/>
          <w:w w:val="110"/>
        </w:rPr>
        <w:t>Azúcar</w:t>
      </w:r>
      <w:r w:rsidRPr="00C82ACE">
        <w:rPr>
          <w:rFonts w:ascii="Montserrat Medium" w:hAnsi="Montserrat Medium"/>
          <w:color w:val="6E6F72"/>
          <w:spacing w:val="-52"/>
          <w:w w:val="110"/>
        </w:rPr>
        <w:t xml:space="preserve"> </w:t>
      </w:r>
      <w:r w:rsidRPr="00C82ACE">
        <w:rPr>
          <w:rFonts w:ascii="Montserrat Medium" w:hAnsi="Montserrat Medium"/>
          <w:color w:val="6E6F72"/>
          <w:w w:val="110"/>
        </w:rPr>
        <w:t>y</w:t>
      </w:r>
      <w:r w:rsidRPr="00C82ACE">
        <w:rPr>
          <w:rFonts w:ascii="Montserrat Medium" w:hAnsi="Montserrat Medium"/>
          <w:color w:val="6E6F72"/>
          <w:spacing w:val="-52"/>
          <w:w w:val="110"/>
        </w:rPr>
        <w:t xml:space="preserve"> </w:t>
      </w:r>
      <w:r w:rsidRPr="00C82ACE">
        <w:rPr>
          <w:rFonts w:ascii="Montserrat Medium" w:hAnsi="Montserrat Medium"/>
          <w:color w:val="6E6F72"/>
          <w:w w:val="110"/>
        </w:rPr>
        <w:t>el</w:t>
      </w:r>
      <w:r w:rsidRPr="00C82ACE">
        <w:rPr>
          <w:rFonts w:ascii="Montserrat Medium" w:hAnsi="Montserrat Medium"/>
          <w:color w:val="6E6F72"/>
          <w:spacing w:val="-52"/>
          <w:w w:val="110"/>
        </w:rPr>
        <w:t xml:space="preserve"> </w:t>
      </w:r>
      <w:r w:rsidRPr="00C82ACE">
        <w:rPr>
          <w:rFonts w:ascii="Montserrat Medium" w:hAnsi="Montserrat Medium"/>
          <w:color w:val="6E6F72"/>
          <w:spacing w:val="-3"/>
          <w:w w:val="110"/>
        </w:rPr>
        <w:t>Cen</w:t>
      </w:r>
      <w:r w:rsidRPr="00C82ACE">
        <w:rPr>
          <w:rFonts w:ascii="Montserrat Medium" w:hAnsi="Montserrat Medium"/>
          <w:color w:val="6E6F72"/>
          <w:w w:val="110"/>
        </w:rPr>
        <w:t>tro Comercial Laurie.</w:t>
      </w:r>
    </w:p>
    <w:p w14:paraId="6A23FC77" w14:textId="77777777" w:rsidR="002D6F78" w:rsidRDefault="002D6F78">
      <w:pPr>
        <w:pStyle w:val="BodyText"/>
        <w:spacing w:before="6"/>
        <w:rPr>
          <w:sz w:val="57"/>
        </w:rPr>
      </w:pPr>
    </w:p>
    <w:p w14:paraId="7369DA6F" w14:textId="0CF94E65" w:rsidR="002D6F78" w:rsidRPr="00F6510F" w:rsidRDefault="00E25698" w:rsidP="006E06F1">
      <w:pPr>
        <w:pStyle w:val="BodyText"/>
        <w:spacing w:line="249" w:lineRule="auto"/>
        <w:ind w:left="330" w:right="38" w:hanging="1"/>
        <w:jc w:val="both"/>
        <w:rPr>
          <w:rFonts w:ascii="Montserrat Medium" w:hAnsi="Montserrat Medium"/>
          <w:sz w:val="52"/>
          <w:szCs w:val="52"/>
        </w:rPr>
      </w:pPr>
      <w:r w:rsidRPr="006E06F1">
        <w:rPr>
          <w:rFonts w:ascii="Montserrat Black" w:hAnsi="Montserrat Black"/>
          <w:color w:val="F89521"/>
          <w:w w:val="110"/>
        </w:rPr>
        <w:t xml:space="preserve">DÍA 05 - SÁBADO 16 JULIO 2022 </w:t>
      </w:r>
      <w:r w:rsidRPr="006E06F1">
        <w:rPr>
          <w:rFonts w:ascii="Montserrat Black" w:hAnsi="Montserrat Black"/>
          <w:color w:val="6E6F72"/>
          <w:w w:val="110"/>
        </w:rPr>
        <w:t xml:space="preserve">Q U E - </w:t>
      </w:r>
      <w:proofErr w:type="spellStart"/>
      <w:r w:rsidRPr="006E06F1">
        <w:rPr>
          <w:rFonts w:ascii="Montserrat Black" w:hAnsi="Montserrat Black"/>
          <w:color w:val="6E6F72"/>
          <w:w w:val="110"/>
        </w:rPr>
        <w:t>BEC</w:t>
      </w:r>
      <w:proofErr w:type="spellEnd"/>
      <w:r w:rsidRPr="006E06F1">
        <w:rPr>
          <w:rFonts w:ascii="Montserrat Black" w:hAnsi="Montserrat Black"/>
          <w:color w:val="6E6F72"/>
          <w:spacing w:val="-40"/>
          <w:w w:val="110"/>
        </w:rPr>
        <w:t xml:space="preserve"> </w:t>
      </w:r>
      <w:r w:rsidRPr="006E06F1">
        <w:rPr>
          <w:rFonts w:ascii="Montserrat Black" w:hAnsi="Montserrat Black"/>
          <w:color w:val="6E6F72"/>
          <w:w w:val="110"/>
        </w:rPr>
        <w:t>-</w:t>
      </w:r>
      <w:r w:rsidRPr="006E06F1">
        <w:rPr>
          <w:rFonts w:ascii="Montserrat Black" w:hAnsi="Montserrat Black"/>
          <w:color w:val="6E6F72"/>
          <w:spacing w:val="-39"/>
          <w:w w:val="110"/>
        </w:rPr>
        <w:t xml:space="preserve"> </w:t>
      </w:r>
      <w:proofErr w:type="spellStart"/>
      <w:r w:rsidRPr="006E06F1">
        <w:rPr>
          <w:rFonts w:ascii="Montserrat Black" w:hAnsi="Montserrat Black"/>
          <w:color w:val="6E6F72"/>
          <w:spacing w:val="-3"/>
          <w:w w:val="110"/>
        </w:rPr>
        <w:t>ST</w:t>
      </w:r>
      <w:proofErr w:type="spellEnd"/>
      <w:r w:rsidRPr="006E06F1">
        <w:rPr>
          <w:rFonts w:ascii="Montserrat Black" w:hAnsi="Montserrat Black"/>
          <w:color w:val="6E6F72"/>
          <w:spacing w:val="-40"/>
          <w:w w:val="110"/>
        </w:rPr>
        <w:t xml:space="preserve"> </w:t>
      </w:r>
      <w:proofErr w:type="spellStart"/>
      <w:r w:rsidRPr="006E06F1">
        <w:rPr>
          <w:rFonts w:ascii="Montserrat Black" w:hAnsi="Montserrat Black"/>
          <w:color w:val="6E6F72"/>
          <w:spacing w:val="-9"/>
          <w:w w:val="110"/>
        </w:rPr>
        <w:t>AGATA</w:t>
      </w:r>
      <w:proofErr w:type="spellEnd"/>
      <w:r w:rsidRPr="006E06F1">
        <w:rPr>
          <w:rFonts w:ascii="Montserrat Black" w:hAnsi="Montserrat Black"/>
          <w:color w:val="6E6F72"/>
          <w:spacing w:val="-39"/>
          <w:w w:val="110"/>
        </w:rPr>
        <w:t xml:space="preserve"> </w:t>
      </w:r>
      <w:r w:rsidRPr="006E06F1">
        <w:rPr>
          <w:rFonts w:ascii="Montserrat Black" w:hAnsi="Montserrat Black"/>
          <w:color w:val="6E6F72"/>
          <w:w w:val="110"/>
        </w:rPr>
        <w:t>DES</w:t>
      </w:r>
      <w:r w:rsidRPr="006E06F1">
        <w:rPr>
          <w:rFonts w:ascii="Montserrat Black" w:hAnsi="Montserrat Black"/>
          <w:color w:val="6E6F72"/>
          <w:spacing w:val="-40"/>
          <w:w w:val="110"/>
        </w:rPr>
        <w:t xml:space="preserve"> </w:t>
      </w:r>
      <w:proofErr w:type="spellStart"/>
      <w:r w:rsidRPr="006E06F1">
        <w:rPr>
          <w:rFonts w:ascii="Montserrat Black" w:hAnsi="Montserrat Black"/>
          <w:color w:val="6E6F72"/>
          <w:w w:val="110"/>
        </w:rPr>
        <w:t>MONTS</w:t>
      </w:r>
      <w:proofErr w:type="spellEnd"/>
      <w:r w:rsidRPr="006E06F1">
        <w:rPr>
          <w:rFonts w:ascii="Montserrat Black" w:hAnsi="Montserrat Black"/>
          <w:color w:val="6E6F72"/>
          <w:spacing w:val="-39"/>
          <w:w w:val="110"/>
        </w:rPr>
        <w:t xml:space="preserve"> </w:t>
      </w:r>
      <w:r w:rsidRPr="006E06F1">
        <w:rPr>
          <w:rFonts w:ascii="Montserrat Black" w:hAnsi="Montserrat Black"/>
          <w:color w:val="6E6F72"/>
          <w:w w:val="110"/>
        </w:rPr>
        <w:t>-</w:t>
      </w:r>
      <w:r w:rsidRPr="006E06F1">
        <w:rPr>
          <w:rFonts w:ascii="Montserrat Black" w:hAnsi="Montserrat Black"/>
          <w:color w:val="6E6F72"/>
          <w:spacing w:val="-40"/>
          <w:w w:val="110"/>
        </w:rPr>
        <w:t xml:space="preserve"> </w:t>
      </w:r>
      <w:r w:rsidRPr="006E06F1">
        <w:rPr>
          <w:rFonts w:ascii="Montserrat Black" w:hAnsi="Montserrat Black"/>
          <w:color w:val="6E6F72"/>
          <w:w w:val="110"/>
        </w:rPr>
        <w:t>MT</w:t>
      </w:r>
      <w:r w:rsidRPr="006E06F1">
        <w:rPr>
          <w:rFonts w:ascii="Montserrat Black" w:hAnsi="Montserrat Black"/>
          <w:color w:val="6E6F72"/>
          <w:spacing w:val="-39"/>
          <w:w w:val="110"/>
        </w:rPr>
        <w:t xml:space="preserve"> </w:t>
      </w:r>
      <w:proofErr w:type="spellStart"/>
      <w:r w:rsidRPr="006E06F1">
        <w:rPr>
          <w:rFonts w:ascii="Montserrat Black" w:hAnsi="Montserrat Black"/>
          <w:color w:val="6E6F72"/>
          <w:spacing w:val="-3"/>
          <w:w w:val="110"/>
        </w:rPr>
        <w:t>TREM</w:t>
      </w:r>
      <w:r w:rsidRPr="006E06F1">
        <w:rPr>
          <w:rFonts w:ascii="Montserrat Black" w:hAnsi="Montserrat Black"/>
          <w:color w:val="6E6F72"/>
          <w:w w:val="110"/>
        </w:rPr>
        <w:t>BLANT</w:t>
      </w:r>
      <w:proofErr w:type="spellEnd"/>
      <w:r w:rsidRPr="006E06F1">
        <w:rPr>
          <w:rFonts w:ascii="Montserrat Black" w:hAnsi="Montserrat Black"/>
          <w:color w:val="6E6F72"/>
          <w:w w:val="110"/>
        </w:rPr>
        <w:t xml:space="preserve"> - </w:t>
      </w:r>
      <w:proofErr w:type="spellStart"/>
      <w:r w:rsidRPr="006E06F1">
        <w:rPr>
          <w:rFonts w:ascii="Montserrat Black" w:hAnsi="Montserrat Black"/>
          <w:color w:val="6E6F72"/>
          <w:spacing w:val="-9"/>
          <w:w w:val="110"/>
        </w:rPr>
        <w:t>OTAWA</w:t>
      </w:r>
      <w:proofErr w:type="spellEnd"/>
      <w:r w:rsidRPr="006E06F1">
        <w:rPr>
          <w:rFonts w:ascii="Montserrat Black" w:hAnsi="Montserrat Black"/>
          <w:color w:val="6E6F72"/>
          <w:spacing w:val="-9"/>
          <w:w w:val="110"/>
        </w:rPr>
        <w:t>.</w:t>
      </w:r>
      <w:r>
        <w:rPr>
          <w:color w:val="6E6F72"/>
          <w:spacing w:val="-9"/>
          <w:w w:val="110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Después del</w:t>
      </w:r>
      <w:r w:rsidRPr="00F6510F">
        <w:rPr>
          <w:rFonts w:ascii="Montserrat Medium" w:hAnsi="Montserrat Medium"/>
          <w:color w:val="6E6F72"/>
          <w:spacing w:val="-80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desayuno, comienza</w:t>
      </w:r>
      <w:r w:rsidRPr="00F6510F">
        <w:rPr>
          <w:rFonts w:ascii="Montserrat Medium" w:hAnsi="Montserrat Medium"/>
          <w:color w:val="6E6F72"/>
          <w:spacing w:val="-73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una</w:t>
      </w:r>
      <w:r w:rsidRPr="00F6510F">
        <w:rPr>
          <w:rFonts w:ascii="Montserrat Medium" w:hAnsi="Montserrat Medium"/>
          <w:color w:val="6E6F72"/>
          <w:spacing w:val="-72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etapa</w:t>
      </w:r>
      <w:r w:rsidRPr="00F6510F">
        <w:rPr>
          <w:rFonts w:ascii="Montserrat Medium" w:hAnsi="Montserrat Medium"/>
          <w:color w:val="6E6F72"/>
          <w:spacing w:val="-73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llena</w:t>
      </w:r>
      <w:r w:rsidRPr="00F6510F">
        <w:rPr>
          <w:rFonts w:ascii="Montserrat Medium" w:hAnsi="Montserrat Medium"/>
          <w:color w:val="6E6F72"/>
          <w:spacing w:val="-72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F6510F">
        <w:rPr>
          <w:rFonts w:ascii="Montserrat Medium" w:hAnsi="Montserrat Medium"/>
          <w:color w:val="6E6F72"/>
          <w:spacing w:val="-72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paisajes</w:t>
      </w:r>
      <w:r w:rsidRPr="00F6510F">
        <w:rPr>
          <w:rFonts w:ascii="Montserrat Medium" w:hAnsi="Montserrat Medium"/>
          <w:color w:val="6E6F72"/>
          <w:spacing w:val="-73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spacing w:val="-4"/>
          <w:w w:val="110"/>
          <w:sz w:val="52"/>
          <w:szCs w:val="52"/>
        </w:rPr>
        <w:t xml:space="preserve">Can- </w:t>
      </w:r>
      <w:proofErr w:type="spellStart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adienses</w:t>
      </w:r>
      <w:proofErr w:type="spellEnd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.</w:t>
      </w:r>
      <w:r w:rsidRPr="00F6510F">
        <w:rPr>
          <w:rFonts w:ascii="Montserrat Medium" w:hAnsi="Montserrat Medium"/>
          <w:color w:val="6E6F72"/>
          <w:spacing w:val="-73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Visitaremos</w:t>
      </w:r>
      <w:r w:rsidRPr="00F6510F">
        <w:rPr>
          <w:rFonts w:ascii="Montserrat Medium" w:hAnsi="Montserrat Medium"/>
          <w:color w:val="6E6F72"/>
          <w:spacing w:val="-73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los</w:t>
      </w:r>
      <w:r w:rsidRPr="00F6510F">
        <w:rPr>
          <w:rFonts w:ascii="Montserrat Medium" w:hAnsi="Montserrat Medium"/>
          <w:color w:val="6E6F72"/>
          <w:spacing w:val="-73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montes</w:t>
      </w:r>
      <w:r w:rsidRPr="00F6510F">
        <w:rPr>
          <w:rFonts w:ascii="Montserrat Medium" w:hAnsi="Montserrat Medium"/>
          <w:color w:val="6E6F72"/>
          <w:spacing w:val="-72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spacing w:val="-3"/>
          <w:w w:val="110"/>
          <w:sz w:val="52"/>
          <w:szCs w:val="52"/>
        </w:rPr>
        <w:t xml:space="preserve">Lauren-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tinos</w:t>
      </w:r>
      <w:r w:rsidRPr="00F6510F">
        <w:rPr>
          <w:rFonts w:ascii="Montserrat Medium" w:hAnsi="Montserrat Medium"/>
          <w:color w:val="6E6F72"/>
          <w:spacing w:val="-49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donde</w:t>
      </w:r>
      <w:r w:rsidRPr="00F6510F">
        <w:rPr>
          <w:rFonts w:ascii="Montserrat Medium" w:hAnsi="Montserrat Medium"/>
          <w:color w:val="6E6F72"/>
          <w:spacing w:val="-49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haremos</w:t>
      </w:r>
      <w:r w:rsidRPr="00F6510F">
        <w:rPr>
          <w:rFonts w:ascii="Montserrat Medium" w:hAnsi="Montserrat Medium"/>
          <w:color w:val="6E6F72"/>
          <w:spacing w:val="-49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una</w:t>
      </w:r>
      <w:r w:rsidRPr="00F6510F">
        <w:rPr>
          <w:rFonts w:ascii="Montserrat Medium" w:hAnsi="Montserrat Medium"/>
          <w:color w:val="6E6F72"/>
          <w:spacing w:val="-49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parada</w:t>
      </w:r>
      <w:r w:rsidRPr="00F6510F">
        <w:rPr>
          <w:rFonts w:ascii="Montserrat Medium" w:hAnsi="Montserrat Medium"/>
          <w:color w:val="6E6F72"/>
          <w:spacing w:val="-49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en</w:t>
      </w:r>
      <w:r w:rsidRPr="00F6510F">
        <w:rPr>
          <w:rFonts w:ascii="Montserrat Medium" w:hAnsi="Montserrat Medium"/>
          <w:color w:val="6E6F72"/>
          <w:spacing w:val="-49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el</w:t>
      </w:r>
      <w:r w:rsidRPr="00F6510F">
        <w:rPr>
          <w:rFonts w:ascii="Montserrat Medium" w:hAnsi="Montserrat Medium"/>
          <w:color w:val="6E6F72"/>
          <w:spacing w:val="-48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en- cantador</w:t>
      </w:r>
      <w:r w:rsidRPr="00F6510F">
        <w:rPr>
          <w:rFonts w:ascii="Montserrat Medium" w:hAnsi="Montserrat Medium"/>
          <w:color w:val="6E6F72"/>
          <w:spacing w:val="-46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pueblo</w:t>
      </w:r>
      <w:r w:rsidRPr="00F6510F">
        <w:rPr>
          <w:rFonts w:ascii="Montserrat Medium" w:hAnsi="Montserrat Medium"/>
          <w:color w:val="6E6F72"/>
          <w:spacing w:val="-46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F6510F">
        <w:rPr>
          <w:rFonts w:ascii="Montserrat Medium" w:hAnsi="Montserrat Medium"/>
          <w:color w:val="6E6F72"/>
          <w:spacing w:val="-46"/>
          <w:w w:val="110"/>
          <w:sz w:val="52"/>
          <w:szCs w:val="52"/>
        </w:rPr>
        <w:t xml:space="preserve"> </w:t>
      </w:r>
      <w:proofErr w:type="spellStart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Sta</w:t>
      </w:r>
      <w:proofErr w:type="spellEnd"/>
      <w:r w:rsidRPr="00F6510F">
        <w:rPr>
          <w:rFonts w:ascii="Montserrat Medium" w:hAnsi="Montserrat Medium"/>
          <w:color w:val="6E6F72"/>
          <w:spacing w:val="-46"/>
          <w:w w:val="110"/>
          <w:sz w:val="52"/>
          <w:szCs w:val="52"/>
        </w:rPr>
        <w:t xml:space="preserve"> </w:t>
      </w:r>
      <w:proofErr w:type="spellStart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Agathe</w:t>
      </w:r>
      <w:proofErr w:type="spellEnd"/>
      <w:r w:rsidRPr="00F6510F">
        <w:rPr>
          <w:rFonts w:ascii="Montserrat Medium" w:hAnsi="Montserrat Medium"/>
          <w:color w:val="6E6F72"/>
          <w:spacing w:val="-46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des</w:t>
      </w:r>
      <w:r w:rsidRPr="00F6510F">
        <w:rPr>
          <w:rFonts w:ascii="Montserrat Medium" w:hAnsi="Montserrat Medium"/>
          <w:color w:val="6E6F72"/>
          <w:spacing w:val="-45"/>
          <w:w w:val="110"/>
          <w:sz w:val="52"/>
          <w:szCs w:val="52"/>
        </w:rPr>
        <w:t xml:space="preserve"> </w:t>
      </w:r>
      <w:proofErr w:type="spellStart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Monts</w:t>
      </w:r>
      <w:proofErr w:type="spellEnd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 xml:space="preserve"> y continuaremos a Mount </w:t>
      </w:r>
      <w:proofErr w:type="spellStart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Tremblant</w:t>
      </w:r>
      <w:proofErr w:type="spellEnd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,</w:t>
      </w:r>
      <w:r w:rsidRPr="00F6510F">
        <w:rPr>
          <w:rFonts w:ascii="Montserrat Medium" w:hAnsi="Montserrat Medium"/>
          <w:color w:val="6E6F72"/>
          <w:spacing w:val="-33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spacing w:val="-7"/>
          <w:w w:val="110"/>
          <w:sz w:val="52"/>
          <w:szCs w:val="52"/>
        </w:rPr>
        <w:t xml:space="preserve">con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su mundialmente famosa estación de</w:t>
      </w:r>
      <w:r w:rsidRPr="00F6510F">
        <w:rPr>
          <w:rFonts w:ascii="Montserrat Medium" w:hAnsi="Montserrat Medium"/>
          <w:color w:val="6E6F72"/>
          <w:spacing w:val="-73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spacing w:val="-5"/>
          <w:w w:val="110"/>
          <w:sz w:val="52"/>
          <w:szCs w:val="52"/>
        </w:rPr>
        <w:t xml:space="preserve">Es- </w:t>
      </w:r>
      <w:proofErr w:type="spellStart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quí</w:t>
      </w:r>
      <w:proofErr w:type="spellEnd"/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.</w:t>
      </w:r>
      <w:r w:rsidRPr="00F6510F">
        <w:rPr>
          <w:rFonts w:ascii="Montserrat Medium" w:hAnsi="Montserrat Medium"/>
          <w:color w:val="6E6F72"/>
          <w:spacing w:val="-124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Desde</w:t>
      </w:r>
      <w:r w:rsidRPr="00F6510F">
        <w:rPr>
          <w:rFonts w:ascii="Montserrat Medium" w:hAnsi="Montserrat Medium"/>
          <w:color w:val="6E6F72"/>
          <w:spacing w:val="-124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aquí</w:t>
      </w:r>
      <w:r w:rsidRPr="00F6510F">
        <w:rPr>
          <w:rFonts w:ascii="Montserrat Medium" w:hAnsi="Montserrat Medium"/>
          <w:color w:val="6E6F72"/>
          <w:spacing w:val="-123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continuaremos</w:t>
      </w:r>
      <w:r w:rsidRPr="00F6510F">
        <w:rPr>
          <w:rFonts w:ascii="Montserrat Medium" w:hAnsi="Montserrat Medium"/>
          <w:color w:val="6E6F72"/>
          <w:spacing w:val="-124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a</w:t>
      </w:r>
      <w:r w:rsidRPr="00F6510F">
        <w:rPr>
          <w:rFonts w:ascii="Montserrat Medium" w:hAnsi="Montserrat Medium"/>
          <w:color w:val="6E6F72"/>
          <w:spacing w:val="-124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spacing w:val="-7"/>
          <w:w w:val="110"/>
          <w:sz w:val="52"/>
          <w:szCs w:val="52"/>
        </w:rPr>
        <w:t xml:space="preserve">OTTAWA,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capital</w:t>
      </w:r>
      <w:r w:rsidRPr="00F6510F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F6510F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Canadá.</w:t>
      </w:r>
      <w:r w:rsidRPr="00F6510F">
        <w:rPr>
          <w:rFonts w:ascii="Montserrat Medium" w:hAnsi="Montserrat Medium"/>
          <w:color w:val="6E6F72"/>
          <w:spacing w:val="-39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Llegada</w:t>
      </w:r>
      <w:r w:rsidRPr="00F6510F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y</w:t>
      </w:r>
      <w:r w:rsidRPr="00F6510F">
        <w:rPr>
          <w:rFonts w:ascii="Montserrat Medium" w:hAnsi="Montserrat Medium"/>
          <w:color w:val="6E6F72"/>
          <w:spacing w:val="-39"/>
          <w:w w:val="110"/>
          <w:sz w:val="52"/>
          <w:szCs w:val="52"/>
        </w:rPr>
        <w:t xml:space="preserve"> </w:t>
      </w:r>
      <w:r w:rsidRPr="00F6510F">
        <w:rPr>
          <w:rFonts w:ascii="Montserrat Medium" w:hAnsi="Montserrat Medium"/>
          <w:color w:val="6E6F72"/>
          <w:w w:val="110"/>
          <w:sz w:val="52"/>
          <w:szCs w:val="52"/>
        </w:rPr>
        <w:t>alojamiento.</w:t>
      </w:r>
    </w:p>
    <w:p w14:paraId="3EEDCE02" w14:textId="77777777" w:rsidR="002D6F78" w:rsidRDefault="00E25698">
      <w:pPr>
        <w:pStyle w:val="BodyText"/>
      </w:pPr>
      <w:r w:rsidRPr="00F6510F">
        <w:rPr>
          <w:rFonts w:ascii="Montserrat Medium" w:hAnsi="Montserrat Medium"/>
          <w:b w:val="0"/>
          <w:sz w:val="52"/>
          <w:szCs w:val="52"/>
        </w:rPr>
        <w:br w:type="column"/>
      </w:r>
    </w:p>
    <w:p w14:paraId="44050781" w14:textId="77777777" w:rsidR="002D6F78" w:rsidRDefault="002D6F78">
      <w:pPr>
        <w:pStyle w:val="BodyText"/>
      </w:pPr>
    </w:p>
    <w:p w14:paraId="0FFDC578" w14:textId="77777777" w:rsidR="002D6F78" w:rsidRDefault="002D6F78">
      <w:pPr>
        <w:pStyle w:val="BodyText"/>
      </w:pPr>
    </w:p>
    <w:p w14:paraId="158D4BC3" w14:textId="77777777" w:rsidR="002D6F78" w:rsidRDefault="002D6F78">
      <w:pPr>
        <w:pStyle w:val="BodyText"/>
        <w:spacing w:before="10"/>
        <w:rPr>
          <w:sz w:val="72"/>
        </w:rPr>
      </w:pPr>
    </w:p>
    <w:p w14:paraId="68A03009" w14:textId="77777777" w:rsidR="002D6F78" w:rsidRPr="00684DEE" w:rsidRDefault="00E25698">
      <w:pPr>
        <w:spacing w:before="1"/>
        <w:ind w:left="700" w:right="829"/>
        <w:jc w:val="center"/>
        <w:rPr>
          <w:rFonts w:ascii="Montserrat Black" w:hAnsi="Montserrat Black"/>
          <w:b/>
          <w:sz w:val="40"/>
        </w:rPr>
      </w:pPr>
      <w:r w:rsidRPr="00684DEE">
        <w:rPr>
          <w:rFonts w:ascii="Montserrat Black" w:hAnsi="Montserrat Black"/>
          <w:noProof/>
        </w:rPr>
        <w:drawing>
          <wp:anchor distT="0" distB="0" distL="0" distR="0" simplePos="0" relativeHeight="251659264" behindDoc="0" locked="0" layoutInCell="1" allowOverlap="1" wp14:anchorId="442C09B5" wp14:editId="2E2D0E0C">
            <wp:simplePos x="0" y="0"/>
            <wp:positionH relativeFrom="page">
              <wp:posOffset>8229600</wp:posOffset>
            </wp:positionH>
            <wp:positionV relativeFrom="paragraph">
              <wp:posOffset>-3261985</wp:posOffset>
            </wp:positionV>
            <wp:extent cx="5044922" cy="3150857"/>
            <wp:effectExtent l="0" t="0" r="0" b="0"/>
            <wp:wrapNone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922" cy="315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DEE">
        <w:rPr>
          <w:rFonts w:ascii="Montserrat Black" w:hAnsi="Montserrat Black"/>
          <w:b/>
          <w:color w:val="F8951F"/>
          <w:w w:val="105"/>
          <w:sz w:val="40"/>
        </w:rPr>
        <w:t xml:space="preserve">MONTES </w:t>
      </w:r>
      <w:proofErr w:type="spellStart"/>
      <w:r w:rsidRPr="00684DEE">
        <w:rPr>
          <w:rFonts w:ascii="Montserrat Black" w:hAnsi="Montserrat Black"/>
          <w:b/>
          <w:color w:val="F8951F"/>
          <w:w w:val="105"/>
          <w:sz w:val="40"/>
        </w:rPr>
        <w:t>LAURENTINOS</w:t>
      </w:r>
      <w:proofErr w:type="spellEnd"/>
    </w:p>
    <w:p w14:paraId="645FABF3" w14:textId="2B8BB9B7" w:rsidR="002D6F78" w:rsidRDefault="00684DE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672AEEE" wp14:editId="1180A69F">
            <wp:simplePos x="0" y="0"/>
            <wp:positionH relativeFrom="page">
              <wp:posOffset>8229600</wp:posOffset>
            </wp:positionH>
            <wp:positionV relativeFrom="paragraph">
              <wp:posOffset>238593</wp:posOffset>
            </wp:positionV>
            <wp:extent cx="5035550" cy="3356610"/>
            <wp:effectExtent l="0" t="0" r="0" b="0"/>
            <wp:wrapTopAndBottom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46B95" w14:textId="4845744E" w:rsidR="002D6F78" w:rsidRDefault="002D6F78">
      <w:pPr>
        <w:pStyle w:val="BodyText"/>
        <w:spacing w:before="5"/>
        <w:rPr>
          <w:sz w:val="29"/>
        </w:rPr>
      </w:pPr>
    </w:p>
    <w:p w14:paraId="52B018F5" w14:textId="77777777" w:rsidR="002D6F78" w:rsidRPr="00684DEE" w:rsidRDefault="00E25698">
      <w:pPr>
        <w:spacing w:before="145"/>
        <w:ind w:left="702" w:right="780"/>
        <w:jc w:val="center"/>
        <w:rPr>
          <w:rFonts w:ascii="Montserrat Black" w:hAnsi="Montserrat Black"/>
          <w:b/>
          <w:sz w:val="40"/>
        </w:rPr>
      </w:pPr>
      <w:r w:rsidRPr="00684DEE">
        <w:rPr>
          <w:rFonts w:ascii="Montserrat Black" w:hAnsi="Montserrat Black"/>
          <w:b/>
          <w:color w:val="F8951F"/>
          <w:w w:val="110"/>
          <w:sz w:val="40"/>
        </w:rPr>
        <w:t xml:space="preserve">MOUNT </w:t>
      </w:r>
      <w:proofErr w:type="spellStart"/>
      <w:r w:rsidRPr="00684DEE">
        <w:rPr>
          <w:rFonts w:ascii="Montserrat Black" w:hAnsi="Montserrat Black"/>
          <w:b/>
          <w:color w:val="F8951F"/>
          <w:w w:val="110"/>
          <w:sz w:val="40"/>
        </w:rPr>
        <w:t>TREMBLANT</w:t>
      </w:r>
      <w:proofErr w:type="spellEnd"/>
    </w:p>
    <w:p w14:paraId="48BA4313" w14:textId="50D37E63" w:rsidR="002D6F78" w:rsidRDefault="00684DE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7D75B6D" wp14:editId="0F84E773">
            <wp:simplePos x="0" y="0"/>
            <wp:positionH relativeFrom="page">
              <wp:posOffset>8245475</wp:posOffset>
            </wp:positionH>
            <wp:positionV relativeFrom="paragraph">
              <wp:posOffset>221615</wp:posOffset>
            </wp:positionV>
            <wp:extent cx="4620260" cy="3079750"/>
            <wp:effectExtent l="0" t="0" r="0" b="0"/>
            <wp:wrapTopAndBottom/>
            <wp:docPr id="1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C021A" w14:textId="13C39262" w:rsidR="002D6F78" w:rsidRDefault="002D6F78">
      <w:pPr>
        <w:pStyle w:val="BodyText"/>
        <w:rPr>
          <w:sz w:val="20"/>
        </w:rPr>
      </w:pPr>
    </w:p>
    <w:p w14:paraId="5DD95CE3" w14:textId="508B121A" w:rsidR="002D6F78" w:rsidRDefault="002D6F78">
      <w:pPr>
        <w:pStyle w:val="BodyText"/>
        <w:spacing w:before="4"/>
        <w:rPr>
          <w:sz w:val="24"/>
        </w:rPr>
      </w:pPr>
    </w:p>
    <w:p w14:paraId="76CD4834" w14:textId="77777777" w:rsidR="002D6F78" w:rsidRPr="00684DEE" w:rsidRDefault="00E25698">
      <w:pPr>
        <w:spacing w:before="276"/>
        <w:ind w:left="702" w:right="829"/>
        <w:jc w:val="center"/>
        <w:rPr>
          <w:rFonts w:ascii="Montserrat Black" w:hAnsi="Montserrat Black"/>
          <w:b/>
          <w:sz w:val="32"/>
          <w:szCs w:val="18"/>
        </w:rPr>
      </w:pPr>
      <w:r w:rsidRPr="00684DEE">
        <w:rPr>
          <w:rFonts w:ascii="Montserrat Black" w:hAnsi="Montserrat Black"/>
          <w:b/>
          <w:color w:val="F8951F"/>
          <w:w w:val="110"/>
          <w:sz w:val="32"/>
          <w:szCs w:val="18"/>
        </w:rPr>
        <w:t>CATARATAS DE MONTMORENCY</w:t>
      </w:r>
    </w:p>
    <w:p w14:paraId="3C57E7A1" w14:textId="77777777" w:rsidR="002D6F78" w:rsidRDefault="002D6F78">
      <w:pPr>
        <w:jc w:val="center"/>
        <w:rPr>
          <w:sz w:val="40"/>
        </w:rPr>
        <w:sectPr w:rsidR="002D6F78">
          <w:type w:val="continuous"/>
          <w:pgSz w:w="21600" w:h="27000"/>
          <w:pgMar w:top="1220" w:right="260" w:bottom="280" w:left="600" w:header="720" w:footer="720" w:gutter="0"/>
          <w:cols w:num="2" w:space="720" w:equalWidth="0">
            <w:col w:w="11952" w:space="78"/>
            <w:col w:w="8710"/>
          </w:cols>
        </w:sectPr>
      </w:pPr>
    </w:p>
    <w:p w14:paraId="135DE555" w14:textId="77777777" w:rsidR="002D6F78" w:rsidRDefault="002D6F78">
      <w:pPr>
        <w:pStyle w:val="BodyText"/>
        <w:spacing w:before="3"/>
        <w:rPr>
          <w:sz w:val="26"/>
        </w:rPr>
      </w:pPr>
    </w:p>
    <w:p w14:paraId="1A889FD4" w14:textId="636C9AB6" w:rsidR="002D6F78" w:rsidRPr="005F38D7" w:rsidRDefault="00E25698" w:rsidP="00F97635">
      <w:pPr>
        <w:pStyle w:val="BodyText"/>
        <w:spacing w:before="191"/>
        <w:ind w:left="120"/>
        <w:jc w:val="both"/>
        <w:rPr>
          <w:rFonts w:ascii="Montserrat Black" w:hAnsi="Montserrat Black"/>
          <w:sz w:val="52"/>
          <w:szCs w:val="52"/>
        </w:rPr>
      </w:pPr>
      <w:r w:rsidRPr="005F38D7">
        <w:rPr>
          <w:rFonts w:ascii="Montserrat Black" w:hAnsi="Montserrat Black"/>
          <w:color w:val="F89521"/>
          <w:w w:val="110"/>
          <w:sz w:val="52"/>
          <w:szCs w:val="52"/>
        </w:rPr>
        <w:t xml:space="preserve">DÍA 06 - DOMINGO 17 JULIO 2022 </w:t>
      </w:r>
      <w:proofErr w:type="spellStart"/>
      <w:r w:rsidRPr="005F38D7">
        <w:rPr>
          <w:rFonts w:ascii="Montserrat Black" w:hAnsi="Montserrat Black"/>
          <w:color w:val="6E6F72"/>
          <w:spacing w:val="-14"/>
          <w:w w:val="110"/>
          <w:sz w:val="52"/>
          <w:szCs w:val="52"/>
        </w:rPr>
        <w:t>OTAWA</w:t>
      </w:r>
      <w:proofErr w:type="spellEnd"/>
      <w:r w:rsidRPr="005F38D7">
        <w:rPr>
          <w:rFonts w:ascii="Montserrat Black" w:hAnsi="Montserrat Black"/>
          <w:color w:val="6E6F72"/>
          <w:spacing w:val="-14"/>
          <w:w w:val="110"/>
          <w:sz w:val="52"/>
          <w:szCs w:val="52"/>
        </w:rPr>
        <w:t xml:space="preserve"> </w:t>
      </w:r>
      <w:r w:rsidRPr="005F38D7">
        <w:rPr>
          <w:rFonts w:ascii="Montserrat Black" w:hAnsi="Montserrat Black"/>
          <w:color w:val="6E6F72"/>
          <w:w w:val="110"/>
          <w:sz w:val="52"/>
          <w:szCs w:val="52"/>
        </w:rPr>
        <w:t>- MIL ISLAS -</w:t>
      </w:r>
      <w:r w:rsidRPr="005F38D7">
        <w:rPr>
          <w:rFonts w:ascii="Montserrat Black" w:hAnsi="Montserrat Black"/>
          <w:color w:val="6E6F72"/>
          <w:spacing w:val="68"/>
          <w:w w:val="110"/>
          <w:sz w:val="52"/>
          <w:szCs w:val="52"/>
        </w:rPr>
        <w:t xml:space="preserve"> </w:t>
      </w:r>
      <w:r w:rsidRPr="005F38D7">
        <w:rPr>
          <w:rFonts w:ascii="Montserrat Black" w:hAnsi="Montserrat Black"/>
          <w:color w:val="6E6F72"/>
          <w:spacing w:val="-3"/>
          <w:w w:val="110"/>
          <w:sz w:val="52"/>
          <w:szCs w:val="52"/>
        </w:rPr>
        <w:t>TORONTO.</w:t>
      </w:r>
      <w:r w:rsidR="00F97635" w:rsidRPr="005F38D7">
        <w:rPr>
          <w:rFonts w:ascii="Montserrat Black" w:hAnsi="Montserrat Black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spués</w:t>
      </w:r>
      <w:r w:rsidRPr="005F38D7">
        <w:rPr>
          <w:rFonts w:ascii="Montserrat Medium" w:hAnsi="Montserrat Medium"/>
          <w:color w:val="6E6F72"/>
          <w:spacing w:val="-6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l</w:t>
      </w:r>
      <w:r w:rsidRPr="005F38D7">
        <w:rPr>
          <w:rFonts w:ascii="Montserrat Medium" w:hAnsi="Montserrat Medium"/>
          <w:color w:val="6E6F72"/>
          <w:spacing w:val="-6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sayuno,</w:t>
      </w:r>
      <w:r w:rsidRPr="005F38D7">
        <w:rPr>
          <w:rFonts w:ascii="Montserrat Medium" w:hAnsi="Montserrat Medium"/>
          <w:color w:val="6E6F72"/>
          <w:spacing w:val="-6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visita</w:t>
      </w:r>
      <w:r w:rsidRPr="005F38D7">
        <w:rPr>
          <w:rFonts w:ascii="Montserrat Medium" w:hAnsi="Montserrat Medium"/>
          <w:color w:val="6E6F72"/>
          <w:spacing w:val="-6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5F38D7">
        <w:rPr>
          <w:rFonts w:ascii="Montserrat Medium" w:hAnsi="Montserrat Medium"/>
          <w:color w:val="6E6F72"/>
          <w:spacing w:val="-6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</w:t>
      </w:r>
      <w:r w:rsidRPr="005F38D7">
        <w:rPr>
          <w:rFonts w:ascii="Montserrat Medium" w:hAnsi="Montserrat Medium"/>
          <w:color w:val="6E6F72"/>
          <w:spacing w:val="-6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iudad,</w:t>
      </w:r>
      <w:r w:rsidRPr="005F38D7">
        <w:rPr>
          <w:rFonts w:ascii="Montserrat Medium" w:hAnsi="Montserrat Medium"/>
          <w:color w:val="6E6F72"/>
          <w:spacing w:val="-6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onoceremos</w:t>
      </w:r>
      <w:r w:rsidRPr="005F38D7">
        <w:rPr>
          <w:rFonts w:ascii="Montserrat Medium" w:hAnsi="Montserrat Medium"/>
          <w:color w:val="6E6F72"/>
          <w:spacing w:val="-6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</w:t>
      </w:r>
      <w:r w:rsidRPr="005F38D7">
        <w:rPr>
          <w:rFonts w:ascii="Montserrat Medium" w:hAnsi="Montserrat Medium"/>
          <w:color w:val="6E6F72"/>
          <w:spacing w:val="-61"/>
          <w:w w:val="110"/>
          <w:sz w:val="52"/>
          <w:szCs w:val="52"/>
        </w:rPr>
        <w:t xml:space="preserve">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itadel</w:t>
      </w:r>
      <w:proofErr w:type="spellEnd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,</w:t>
      </w:r>
      <w:r w:rsidRPr="005F38D7">
        <w:rPr>
          <w:rFonts w:ascii="Montserrat Medium" w:hAnsi="Montserrat Medium"/>
          <w:color w:val="6E6F72"/>
          <w:spacing w:val="-6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l</w:t>
      </w:r>
      <w:r w:rsidRPr="005F38D7">
        <w:rPr>
          <w:rFonts w:ascii="Montserrat Medium" w:hAnsi="Montserrat Medium"/>
          <w:color w:val="6E6F72"/>
          <w:spacing w:val="-6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 xml:space="preserve">Ca-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nal</w:t>
      </w:r>
      <w:proofErr w:type="spellEnd"/>
      <w:r w:rsidRPr="005F38D7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Rideau</w:t>
      </w:r>
      <w:proofErr w:type="spellEnd"/>
      <w:r w:rsidRPr="005F38D7">
        <w:rPr>
          <w:rFonts w:ascii="Montserrat Medium" w:hAnsi="Montserrat Medium"/>
          <w:color w:val="6E6F72"/>
          <w:spacing w:val="-39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y</w:t>
      </w:r>
      <w:r w:rsidRPr="005F38D7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s</w:t>
      </w:r>
      <w:r w:rsidRPr="005F38D7">
        <w:rPr>
          <w:rFonts w:ascii="Montserrat Medium" w:hAnsi="Montserrat Medium"/>
          <w:color w:val="6E6F72"/>
          <w:spacing w:val="-39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asas</w:t>
      </w:r>
      <w:r w:rsidRPr="005F38D7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l</w:t>
      </w:r>
      <w:r w:rsidRPr="005F38D7">
        <w:rPr>
          <w:rFonts w:ascii="Montserrat Medium" w:hAnsi="Montserrat Medium"/>
          <w:color w:val="6E6F72"/>
          <w:spacing w:val="-39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Parlamento</w:t>
      </w:r>
      <w:r w:rsidRPr="005F38D7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onde</w:t>
      </w:r>
      <w:r w:rsidRPr="005F38D7">
        <w:rPr>
          <w:rFonts w:ascii="Montserrat Medium" w:hAnsi="Montserrat Medium"/>
          <w:color w:val="6E6F72"/>
          <w:spacing w:val="-39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tendremos</w:t>
      </w:r>
      <w:r w:rsidRPr="005F38D7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tiempo</w:t>
      </w:r>
      <w:r w:rsidRPr="005F38D7">
        <w:rPr>
          <w:rFonts w:ascii="Montserrat Medium" w:hAnsi="Montserrat Medium"/>
          <w:color w:val="6E6F72"/>
          <w:spacing w:val="-39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spacing w:val="-3"/>
          <w:w w:val="110"/>
          <w:sz w:val="52"/>
          <w:szCs w:val="52"/>
        </w:rPr>
        <w:t>para</w:t>
      </w:r>
      <w:r w:rsidRPr="005F38D7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ob</w:t>
      </w:r>
      <w:proofErr w:type="spellEnd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 xml:space="preserve">- servar el cambio de Guardia de la Policía montada de Canadá (sólo en Julio y </w:t>
      </w:r>
      <w:proofErr w:type="gram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Agosto</w:t>
      </w:r>
      <w:proofErr w:type="gramEnd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 xml:space="preserve">), antes de continuar a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Gananoque</w:t>
      </w:r>
      <w:proofErr w:type="spellEnd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, donde tomaremos</w:t>
      </w:r>
      <w:r w:rsidRPr="005F38D7">
        <w:rPr>
          <w:rFonts w:ascii="Montserrat Medium" w:hAnsi="Montserrat Medium"/>
          <w:color w:val="6E6F72"/>
          <w:spacing w:val="-40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spacing w:val="-6"/>
          <w:w w:val="110"/>
          <w:sz w:val="52"/>
          <w:szCs w:val="52"/>
        </w:rPr>
        <w:t xml:space="preserve">un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rucero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panorámico,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on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spectaculares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paisajes</w:t>
      </w:r>
      <w:r w:rsidRPr="005F38D7">
        <w:rPr>
          <w:rFonts w:ascii="Montserrat Medium" w:hAnsi="Montserrat Medium"/>
          <w:color w:val="6E6F72"/>
          <w:spacing w:val="-20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l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río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St.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wrence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y las</w:t>
      </w:r>
      <w:r w:rsidRPr="005F38D7">
        <w:rPr>
          <w:rFonts w:ascii="Montserrat Medium" w:hAnsi="Montserrat Medium"/>
          <w:color w:val="6E6F72"/>
          <w:spacing w:val="-7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1000</w:t>
      </w:r>
      <w:r w:rsidRPr="005F38D7">
        <w:rPr>
          <w:rFonts w:ascii="Montserrat Medium" w:hAnsi="Montserrat Medium"/>
          <w:color w:val="6E6F72"/>
          <w:spacing w:val="-7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islas.</w:t>
      </w:r>
      <w:r w:rsidRPr="005F38D7">
        <w:rPr>
          <w:rFonts w:ascii="Montserrat Medium" w:hAnsi="Montserrat Medium"/>
          <w:color w:val="6E6F72"/>
          <w:spacing w:val="-7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spués</w:t>
      </w:r>
      <w:r w:rsidRPr="005F38D7">
        <w:rPr>
          <w:rFonts w:ascii="Montserrat Medium" w:hAnsi="Montserrat Medium"/>
          <w:color w:val="6E6F72"/>
          <w:spacing w:val="-7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5F38D7">
        <w:rPr>
          <w:rFonts w:ascii="Montserrat Medium" w:hAnsi="Montserrat Medium"/>
          <w:color w:val="6E6F72"/>
          <w:spacing w:val="-7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sembarcar,</w:t>
      </w:r>
      <w:r w:rsidRPr="005F38D7">
        <w:rPr>
          <w:rFonts w:ascii="Montserrat Medium" w:hAnsi="Montserrat Medium"/>
          <w:color w:val="6E6F72"/>
          <w:spacing w:val="-7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ont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inuamos</w:t>
      </w:r>
      <w:r w:rsidRPr="005F38D7">
        <w:rPr>
          <w:rFonts w:ascii="Montserrat Medium" w:hAnsi="Montserrat Medium"/>
          <w:color w:val="6E6F72"/>
          <w:spacing w:val="-7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hacia</w:t>
      </w:r>
      <w:r w:rsidRPr="005F38D7">
        <w:rPr>
          <w:rFonts w:ascii="Montserrat Medium" w:hAnsi="Montserrat Medium"/>
          <w:color w:val="6E6F72"/>
          <w:spacing w:val="-7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l</w:t>
      </w:r>
      <w:r w:rsidRPr="005F38D7">
        <w:rPr>
          <w:rFonts w:ascii="Montserrat Medium" w:hAnsi="Montserrat Medium"/>
          <w:color w:val="6E6F72"/>
          <w:spacing w:val="-7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sur</w:t>
      </w:r>
      <w:r w:rsidRPr="005F38D7">
        <w:rPr>
          <w:rFonts w:ascii="Montserrat Medium" w:hAnsi="Montserrat Medium"/>
          <w:color w:val="6E6F72"/>
          <w:spacing w:val="-7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legan- do</w:t>
      </w:r>
      <w:r w:rsidRPr="005F38D7">
        <w:rPr>
          <w:rFonts w:ascii="Montserrat Medium" w:hAnsi="Montserrat Medium"/>
          <w:color w:val="6E6F72"/>
          <w:spacing w:val="-1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al</w:t>
      </w:r>
      <w:r w:rsidRPr="005F38D7">
        <w:rPr>
          <w:rFonts w:ascii="Montserrat Medium" w:hAnsi="Montserrat Medium"/>
          <w:color w:val="6E6F72"/>
          <w:spacing w:val="-1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final</w:t>
      </w:r>
      <w:r w:rsidRPr="005F38D7">
        <w:rPr>
          <w:rFonts w:ascii="Montserrat Medium" w:hAnsi="Montserrat Medium"/>
          <w:color w:val="6E6F72"/>
          <w:spacing w:val="-16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5F38D7">
        <w:rPr>
          <w:rFonts w:ascii="Montserrat Medium" w:hAnsi="Montserrat Medium"/>
          <w:color w:val="6E6F72"/>
          <w:spacing w:val="-1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</w:t>
      </w:r>
      <w:r w:rsidRPr="005F38D7">
        <w:rPr>
          <w:rFonts w:ascii="Montserrat Medium" w:hAnsi="Montserrat Medium"/>
          <w:color w:val="6E6F72"/>
          <w:spacing w:val="-1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tarde</w:t>
      </w:r>
      <w:r w:rsidRPr="005F38D7">
        <w:rPr>
          <w:rFonts w:ascii="Montserrat Medium" w:hAnsi="Montserrat Medium"/>
          <w:color w:val="6E6F72"/>
          <w:spacing w:val="-16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a</w:t>
      </w:r>
      <w:r w:rsidRPr="005F38D7">
        <w:rPr>
          <w:rFonts w:ascii="Montserrat Medium" w:hAnsi="Montserrat Medium"/>
          <w:color w:val="6E6F72"/>
          <w:spacing w:val="-1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nuestro</w:t>
      </w:r>
      <w:r w:rsidRPr="005F38D7">
        <w:rPr>
          <w:rFonts w:ascii="Montserrat Medium" w:hAnsi="Montserrat Medium"/>
          <w:color w:val="6E6F72"/>
          <w:spacing w:val="-1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hotel</w:t>
      </w:r>
      <w:r w:rsidRPr="005F38D7">
        <w:rPr>
          <w:rFonts w:ascii="Montserrat Medium" w:hAnsi="Montserrat Medium"/>
          <w:color w:val="6E6F72"/>
          <w:spacing w:val="-16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n</w:t>
      </w:r>
      <w:r w:rsidRPr="005F38D7">
        <w:rPr>
          <w:rFonts w:ascii="Montserrat Medium" w:hAnsi="Montserrat Medium"/>
          <w:color w:val="6E6F72"/>
          <w:spacing w:val="-1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spacing w:val="-7"/>
          <w:w w:val="110"/>
          <w:sz w:val="52"/>
          <w:szCs w:val="52"/>
        </w:rPr>
        <w:t>Toronto.</w:t>
      </w:r>
    </w:p>
    <w:p w14:paraId="0668563F" w14:textId="0A6DFF2A" w:rsidR="002D6F78" w:rsidRPr="005F38D7" w:rsidRDefault="00E25698">
      <w:pPr>
        <w:pStyle w:val="BodyText"/>
        <w:spacing w:before="519" w:line="249" w:lineRule="auto"/>
        <w:ind w:left="120" w:right="456"/>
        <w:jc w:val="both"/>
        <w:rPr>
          <w:rFonts w:ascii="Montserrat Medium" w:hAnsi="Montserrat Medium"/>
          <w:sz w:val="52"/>
          <w:szCs w:val="52"/>
        </w:rPr>
      </w:pPr>
      <w:r w:rsidRPr="005F38D7">
        <w:rPr>
          <w:rFonts w:ascii="Montserrat Black" w:hAnsi="Montserrat Black"/>
          <w:color w:val="F89623"/>
          <w:w w:val="110"/>
          <w:sz w:val="52"/>
          <w:szCs w:val="52"/>
        </w:rPr>
        <w:t xml:space="preserve">DÍA 07 - LUNES 18 JULIO 2022 </w:t>
      </w:r>
      <w:r w:rsidRPr="005F38D7">
        <w:rPr>
          <w:rFonts w:ascii="Montserrat Black" w:hAnsi="Montserrat Black"/>
          <w:color w:val="6E6F72"/>
          <w:spacing w:val="-3"/>
          <w:w w:val="110"/>
          <w:sz w:val="52"/>
          <w:szCs w:val="52"/>
        </w:rPr>
        <w:t>TORONTO.</w:t>
      </w:r>
      <w:r w:rsidRPr="005F38D7">
        <w:rPr>
          <w:color w:val="6E6F72"/>
          <w:spacing w:val="-3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 xml:space="preserve">Después del desayuno in-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luimos</w:t>
      </w:r>
      <w:proofErr w:type="spellEnd"/>
      <w:r w:rsidRPr="005F38D7">
        <w:rPr>
          <w:rFonts w:ascii="Montserrat Medium" w:hAnsi="Montserrat Medium"/>
          <w:color w:val="6E6F72"/>
          <w:spacing w:val="-7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una</w:t>
      </w:r>
      <w:r w:rsidRPr="005F38D7">
        <w:rPr>
          <w:rFonts w:ascii="Montserrat Medium" w:hAnsi="Montserrat Medium"/>
          <w:color w:val="6E6F72"/>
          <w:spacing w:val="-7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visita</w:t>
      </w:r>
      <w:r w:rsidRPr="005F38D7">
        <w:rPr>
          <w:rFonts w:ascii="Montserrat Medium" w:hAnsi="Montserrat Medium"/>
          <w:color w:val="6E6F72"/>
          <w:spacing w:val="-7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panorámica</w:t>
      </w:r>
      <w:r w:rsidRPr="005F38D7">
        <w:rPr>
          <w:rFonts w:ascii="Montserrat Medium" w:hAnsi="Montserrat Medium"/>
          <w:color w:val="6E6F72"/>
          <w:spacing w:val="-7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onde</w:t>
      </w:r>
      <w:r w:rsidRPr="005F38D7">
        <w:rPr>
          <w:rFonts w:ascii="Montserrat Medium" w:hAnsi="Montserrat Medium"/>
          <w:color w:val="6E6F72"/>
          <w:spacing w:val="-7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es</w:t>
      </w:r>
      <w:r w:rsidRPr="005F38D7">
        <w:rPr>
          <w:rFonts w:ascii="Montserrat Medium" w:hAnsi="Montserrat Medium"/>
          <w:color w:val="6E6F72"/>
          <w:spacing w:val="-7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mostraremos</w:t>
      </w:r>
      <w:r w:rsidRPr="005F38D7">
        <w:rPr>
          <w:rFonts w:ascii="Montserrat Medium" w:hAnsi="Montserrat Medium"/>
          <w:color w:val="6E6F72"/>
          <w:spacing w:val="-7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l</w:t>
      </w:r>
      <w:r w:rsidRPr="005F38D7">
        <w:rPr>
          <w:rFonts w:ascii="Montserrat Medium" w:hAnsi="Montserrat Medium"/>
          <w:color w:val="6E6F72"/>
          <w:spacing w:val="-7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hinatown,</w:t>
      </w:r>
      <w:r w:rsidRPr="005F38D7">
        <w:rPr>
          <w:rFonts w:ascii="Montserrat Medium" w:hAnsi="Montserrat Medium"/>
          <w:color w:val="6E6F72"/>
          <w:spacing w:val="-7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 xml:space="preserve">City Hall, el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Financial</w:t>
      </w:r>
      <w:proofErr w:type="spellEnd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 xml:space="preserve">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istrict</w:t>
      </w:r>
      <w:proofErr w:type="spellEnd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 xml:space="preserve">, </w:t>
      </w:r>
      <w:r w:rsidRPr="005F38D7">
        <w:rPr>
          <w:rFonts w:ascii="Montserrat Medium" w:hAnsi="Montserrat Medium"/>
          <w:color w:val="6E6F72"/>
          <w:spacing w:val="-3"/>
          <w:w w:val="110"/>
          <w:sz w:val="52"/>
          <w:szCs w:val="52"/>
        </w:rPr>
        <w:t xml:space="preserve">Eaton </w:t>
      </w:r>
      <w:r w:rsidRPr="005F38D7">
        <w:rPr>
          <w:rFonts w:ascii="Montserrat Medium" w:hAnsi="Montserrat Medium"/>
          <w:color w:val="6E6F72"/>
          <w:spacing w:val="-4"/>
          <w:w w:val="110"/>
          <w:sz w:val="52"/>
          <w:szCs w:val="52"/>
        </w:rPr>
        <w:t xml:space="preserve">Center,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 xml:space="preserve">la Casa Loma y los más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impor</w:t>
      </w:r>
      <w:proofErr w:type="spellEnd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- tantes</w:t>
      </w:r>
      <w:r w:rsidRPr="005F38D7">
        <w:rPr>
          <w:rFonts w:ascii="Montserrat Medium" w:hAnsi="Montserrat Medium"/>
          <w:color w:val="6E6F72"/>
          <w:spacing w:val="-5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puntos</w:t>
      </w:r>
      <w:r w:rsidRPr="005F38D7">
        <w:rPr>
          <w:rFonts w:ascii="Montserrat Medium" w:hAnsi="Montserrat Medium"/>
          <w:color w:val="6E6F72"/>
          <w:spacing w:val="-54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turísticos</w:t>
      </w:r>
      <w:r w:rsidRPr="005F38D7">
        <w:rPr>
          <w:rFonts w:ascii="Montserrat Medium" w:hAnsi="Montserrat Medium"/>
          <w:color w:val="6E6F72"/>
          <w:spacing w:val="-54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5F38D7">
        <w:rPr>
          <w:rFonts w:ascii="Montserrat Medium" w:hAnsi="Montserrat Medium"/>
          <w:color w:val="6E6F72"/>
          <w:spacing w:val="-5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</w:t>
      </w:r>
      <w:r w:rsidRPr="005F38D7">
        <w:rPr>
          <w:rFonts w:ascii="Montserrat Medium" w:hAnsi="Montserrat Medium"/>
          <w:color w:val="6E6F72"/>
          <w:spacing w:val="-54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iudad.</w:t>
      </w:r>
      <w:r w:rsidRPr="005F38D7">
        <w:rPr>
          <w:rFonts w:ascii="Montserrat Medium" w:hAnsi="Montserrat Medium"/>
          <w:color w:val="6E6F72"/>
          <w:spacing w:val="-54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n</w:t>
      </w:r>
      <w:r w:rsidRPr="005F38D7">
        <w:rPr>
          <w:rFonts w:ascii="Montserrat Medium" w:hAnsi="Montserrat Medium"/>
          <w:color w:val="6E6F72"/>
          <w:spacing w:val="-54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</w:t>
      </w:r>
      <w:r w:rsidRPr="005F38D7">
        <w:rPr>
          <w:rFonts w:ascii="Montserrat Medium" w:hAnsi="Montserrat Medium"/>
          <w:color w:val="6E6F72"/>
          <w:spacing w:val="-5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tarde</w:t>
      </w:r>
      <w:r w:rsidRPr="005F38D7">
        <w:rPr>
          <w:rFonts w:ascii="Montserrat Medium" w:hAnsi="Montserrat Medium"/>
          <w:color w:val="6E6F72"/>
          <w:spacing w:val="-54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tendrán</w:t>
      </w:r>
      <w:r w:rsidRPr="005F38D7">
        <w:rPr>
          <w:rFonts w:ascii="Montserrat Medium" w:hAnsi="Montserrat Medium"/>
          <w:color w:val="6E6F72"/>
          <w:spacing w:val="-54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</w:t>
      </w:r>
      <w:r w:rsidRPr="005F38D7">
        <w:rPr>
          <w:rFonts w:ascii="Montserrat Medium" w:hAnsi="Montserrat Medium"/>
          <w:color w:val="6E6F72"/>
          <w:spacing w:val="-55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opción</w:t>
      </w:r>
      <w:r w:rsidRPr="005F38D7">
        <w:rPr>
          <w:rFonts w:ascii="Montserrat Medium" w:hAnsi="Montserrat Medium"/>
          <w:color w:val="6E6F72"/>
          <w:spacing w:val="-54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5F38D7">
        <w:rPr>
          <w:rFonts w:ascii="Montserrat Medium" w:hAnsi="Montserrat Medium"/>
          <w:color w:val="6E6F72"/>
          <w:spacing w:val="-54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 xml:space="preserve">vis-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itar</w:t>
      </w:r>
      <w:proofErr w:type="spellEnd"/>
      <w:r w:rsidRPr="005F38D7">
        <w:rPr>
          <w:rFonts w:ascii="Montserrat Medium" w:hAnsi="Montserrat Medium"/>
          <w:color w:val="6E6F72"/>
          <w:spacing w:val="-4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</w:t>
      </w:r>
      <w:r w:rsidRPr="005F38D7">
        <w:rPr>
          <w:rFonts w:ascii="Montserrat Medium" w:hAnsi="Montserrat Medium"/>
          <w:color w:val="6E6F72"/>
          <w:spacing w:val="-4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spacing w:val="-8"/>
          <w:w w:val="110"/>
          <w:sz w:val="52"/>
          <w:szCs w:val="52"/>
        </w:rPr>
        <w:t>Torre</w:t>
      </w:r>
      <w:r w:rsidRPr="005F38D7">
        <w:rPr>
          <w:rFonts w:ascii="Montserrat Medium" w:hAnsi="Montserrat Medium"/>
          <w:color w:val="6E6F72"/>
          <w:spacing w:val="-4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Nacional</w:t>
      </w:r>
      <w:r w:rsidRPr="005F38D7">
        <w:rPr>
          <w:rFonts w:ascii="Montserrat Medium" w:hAnsi="Montserrat Medium"/>
          <w:color w:val="6E6F72"/>
          <w:spacing w:val="-4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5F38D7">
        <w:rPr>
          <w:rFonts w:ascii="Montserrat Medium" w:hAnsi="Montserrat Medium"/>
          <w:color w:val="6E6F72"/>
          <w:spacing w:val="-4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anadá,</w:t>
      </w:r>
      <w:r w:rsidRPr="005F38D7">
        <w:rPr>
          <w:rFonts w:ascii="Montserrat Medium" w:hAnsi="Montserrat Medium"/>
          <w:color w:val="6E6F72"/>
          <w:spacing w:val="-4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omprar</w:t>
      </w:r>
      <w:r w:rsidRPr="005F38D7">
        <w:rPr>
          <w:rFonts w:ascii="Montserrat Medium" w:hAnsi="Montserrat Medium"/>
          <w:color w:val="6E6F72"/>
          <w:spacing w:val="-4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n</w:t>
      </w:r>
      <w:r w:rsidRPr="005F38D7">
        <w:rPr>
          <w:rFonts w:ascii="Montserrat Medium" w:hAnsi="Montserrat Medium"/>
          <w:color w:val="6E6F72"/>
          <w:spacing w:val="-4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l</w:t>
      </w:r>
      <w:r w:rsidRPr="005F38D7">
        <w:rPr>
          <w:rFonts w:ascii="Montserrat Medium" w:hAnsi="Montserrat Medium"/>
          <w:color w:val="6E6F72"/>
          <w:spacing w:val="-4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spacing w:val="-3"/>
          <w:w w:val="110"/>
          <w:sz w:val="52"/>
          <w:szCs w:val="52"/>
        </w:rPr>
        <w:t>Eaton</w:t>
      </w:r>
      <w:r w:rsidRPr="005F38D7">
        <w:rPr>
          <w:rFonts w:ascii="Montserrat Medium" w:hAnsi="Montserrat Medium"/>
          <w:color w:val="6E6F72"/>
          <w:spacing w:val="-4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spacing w:val="-4"/>
          <w:w w:val="110"/>
          <w:sz w:val="52"/>
          <w:szCs w:val="52"/>
        </w:rPr>
        <w:t>Center</w:t>
      </w:r>
      <w:r w:rsidRPr="005F38D7">
        <w:rPr>
          <w:rFonts w:ascii="Montserrat Medium" w:hAnsi="Montserrat Medium"/>
          <w:color w:val="6E6F72"/>
          <w:spacing w:val="-4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o</w:t>
      </w:r>
      <w:r w:rsidRPr="005F38D7">
        <w:rPr>
          <w:rFonts w:ascii="Montserrat Medium" w:hAnsi="Montserrat Medium"/>
          <w:color w:val="6E6F72"/>
          <w:spacing w:val="-4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spacing w:val="-3"/>
          <w:w w:val="110"/>
          <w:sz w:val="52"/>
          <w:szCs w:val="52"/>
        </w:rPr>
        <w:t>recorrer</w:t>
      </w:r>
      <w:r w:rsidRPr="005F38D7">
        <w:rPr>
          <w:rFonts w:ascii="Montserrat Medium" w:hAnsi="Montserrat Medium"/>
          <w:color w:val="6E6F72"/>
          <w:spacing w:val="-4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 Ciudad</w:t>
      </w:r>
      <w:r w:rsidRPr="005F38D7">
        <w:rPr>
          <w:rFonts w:ascii="Montserrat Medium" w:hAnsi="Montserrat Medium"/>
          <w:color w:val="6E6F72"/>
          <w:spacing w:val="-2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spacing w:val="-3"/>
          <w:w w:val="110"/>
          <w:sz w:val="52"/>
          <w:szCs w:val="52"/>
        </w:rPr>
        <w:t>Subterránea</w:t>
      </w:r>
      <w:r w:rsidRPr="005F38D7">
        <w:rPr>
          <w:rFonts w:ascii="Montserrat Medium" w:hAnsi="Montserrat Medium"/>
          <w:color w:val="6E6F72"/>
          <w:spacing w:val="-2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on</w:t>
      </w:r>
      <w:r w:rsidRPr="005F38D7">
        <w:rPr>
          <w:rFonts w:ascii="Montserrat Medium" w:hAnsi="Montserrat Medium"/>
          <w:color w:val="6E6F72"/>
          <w:spacing w:val="-2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sus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25</w:t>
      </w:r>
      <w:r w:rsidRPr="005F38D7">
        <w:rPr>
          <w:rFonts w:ascii="Montserrat Medium" w:hAnsi="Montserrat Medium"/>
          <w:color w:val="6E6F72"/>
          <w:spacing w:val="-22"/>
          <w:w w:val="110"/>
          <w:sz w:val="52"/>
          <w:szCs w:val="52"/>
        </w:rPr>
        <w:t xml:space="preserve">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kms</w:t>
      </w:r>
      <w:proofErr w:type="spellEnd"/>
      <w:r w:rsidRPr="005F38D7">
        <w:rPr>
          <w:rFonts w:ascii="Montserrat Medium" w:hAnsi="Montserrat Medium"/>
          <w:color w:val="6E6F72"/>
          <w:spacing w:val="-2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de</w:t>
      </w:r>
      <w:r w:rsidRPr="005F38D7">
        <w:rPr>
          <w:rFonts w:ascii="Montserrat Medium" w:hAnsi="Montserrat Medium"/>
          <w:color w:val="6E6F72"/>
          <w:spacing w:val="-2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galerías</w:t>
      </w:r>
      <w:r w:rsidRPr="005F38D7">
        <w:rPr>
          <w:rFonts w:ascii="Montserrat Medium" w:hAnsi="Montserrat Medium"/>
          <w:color w:val="6E6F72"/>
          <w:spacing w:val="-21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omerciales</w:t>
      </w:r>
      <w:r w:rsidRPr="005F38D7">
        <w:rPr>
          <w:rFonts w:ascii="Montserrat Medium" w:hAnsi="Montserrat Medium"/>
          <w:color w:val="6E6F72"/>
          <w:spacing w:val="-2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bajo</w:t>
      </w:r>
      <w:r w:rsidRPr="005F38D7">
        <w:rPr>
          <w:rFonts w:ascii="Montserrat Medium" w:hAnsi="Montserrat Medium"/>
          <w:color w:val="6E6F72"/>
          <w:spacing w:val="-2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l</w:t>
      </w:r>
      <w:r w:rsidRPr="005F38D7">
        <w:rPr>
          <w:rFonts w:ascii="Montserrat Medium" w:hAnsi="Montserrat Medium"/>
          <w:color w:val="6E6F72"/>
          <w:spacing w:val="-2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spacing w:val="-3"/>
          <w:w w:val="110"/>
          <w:sz w:val="52"/>
          <w:szCs w:val="52"/>
        </w:rPr>
        <w:t xml:space="preserve">bar-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rio</w:t>
      </w:r>
      <w:r w:rsidRPr="005F38D7">
        <w:rPr>
          <w:rFonts w:ascii="Montserrat Medium" w:hAnsi="Montserrat Medium"/>
          <w:color w:val="6E6F72"/>
          <w:spacing w:val="-5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financiero.</w:t>
      </w:r>
      <w:r w:rsidRPr="005F38D7">
        <w:rPr>
          <w:rFonts w:ascii="Montserrat Medium" w:hAnsi="Montserrat Medium"/>
          <w:color w:val="6E6F72"/>
          <w:spacing w:val="-5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n</w:t>
      </w:r>
      <w:r w:rsidRPr="005F38D7">
        <w:rPr>
          <w:rFonts w:ascii="Montserrat Medium" w:hAnsi="Montserrat Medium"/>
          <w:color w:val="6E6F72"/>
          <w:spacing w:val="-56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la</w:t>
      </w:r>
      <w:r w:rsidRPr="005F38D7">
        <w:rPr>
          <w:rFonts w:ascii="Montserrat Medium" w:hAnsi="Montserrat Medium"/>
          <w:color w:val="6E6F72"/>
          <w:spacing w:val="-5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noche</w:t>
      </w:r>
      <w:r w:rsidRPr="005F38D7">
        <w:rPr>
          <w:rFonts w:ascii="Montserrat Medium" w:hAnsi="Montserrat Medium"/>
          <w:color w:val="6E6F72"/>
          <w:spacing w:val="-5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podrá</w:t>
      </w:r>
      <w:r w:rsidRPr="005F38D7">
        <w:rPr>
          <w:rFonts w:ascii="Montserrat Medium" w:hAnsi="Montserrat Medium"/>
          <w:color w:val="6E6F72"/>
          <w:spacing w:val="-56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visitar</w:t>
      </w:r>
      <w:r w:rsidRPr="005F38D7">
        <w:rPr>
          <w:rFonts w:ascii="Montserrat Medium" w:hAnsi="Montserrat Medium"/>
          <w:color w:val="6E6F72"/>
          <w:spacing w:val="-5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el</w:t>
      </w:r>
      <w:r w:rsidRPr="005F38D7">
        <w:rPr>
          <w:rFonts w:ascii="Montserrat Medium" w:hAnsi="Montserrat Medium"/>
          <w:color w:val="6E6F72"/>
          <w:spacing w:val="-56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animado</w:t>
      </w:r>
      <w:r w:rsidRPr="005F38D7">
        <w:rPr>
          <w:rFonts w:ascii="Montserrat Medium" w:hAnsi="Montserrat Medium"/>
          <w:color w:val="6E6F72"/>
          <w:spacing w:val="-5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Queens</w:t>
      </w:r>
      <w:r w:rsidRPr="005F38D7">
        <w:rPr>
          <w:rFonts w:ascii="Montserrat Medium" w:hAnsi="Montserrat Medium"/>
          <w:color w:val="6E6F72"/>
          <w:spacing w:val="-57"/>
          <w:w w:val="110"/>
          <w:sz w:val="52"/>
          <w:szCs w:val="52"/>
        </w:rPr>
        <w:t xml:space="preserve"> </w:t>
      </w:r>
      <w:proofErr w:type="spellStart"/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Quay</w:t>
      </w:r>
      <w:proofErr w:type="spellEnd"/>
      <w:r w:rsidRPr="005F38D7">
        <w:rPr>
          <w:rFonts w:ascii="Montserrat Medium" w:hAnsi="Montserrat Medium"/>
          <w:color w:val="6E6F72"/>
          <w:spacing w:val="-56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con</w:t>
      </w:r>
      <w:r w:rsidRPr="005F38D7">
        <w:rPr>
          <w:rFonts w:ascii="Montserrat Medium" w:hAnsi="Montserrat Medium"/>
          <w:color w:val="6E6F72"/>
          <w:spacing w:val="-57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sus restaurantes y lugares de ocio.</w:t>
      </w:r>
      <w:r w:rsidRPr="005F38D7">
        <w:rPr>
          <w:rFonts w:ascii="Montserrat Medium" w:hAnsi="Montserrat Medium"/>
          <w:color w:val="6E6F72"/>
          <w:spacing w:val="-102"/>
          <w:w w:val="110"/>
          <w:sz w:val="52"/>
          <w:szCs w:val="52"/>
        </w:rPr>
        <w:t xml:space="preserve"> </w:t>
      </w:r>
      <w:r w:rsidRPr="005F38D7">
        <w:rPr>
          <w:rFonts w:ascii="Montserrat Medium" w:hAnsi="Montserrat Medium"/>
          <w:color w:val="6E6F72"/>
          <w:w w:val="110"/>
          <w:sz w:val="52"/>
          <w:szCs w:val="52"/>
        </w:rPr>
        <w:t>Alojamiento.</w:t>
      </w:r>
    </w:p>
    <w:p w14:paraId="6BC15446" w14:textId="7229FC19" w:rsidR="002D6F78" w:rsidRDefault="00136B36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50E1F54" wp14:editId="78AFD767">
            <wp:simplePos x="0" y="0"/>
            <wp:positionH relativeFrom="page">
              <wp:posOffset>4876799</wp:posOffset>
            </wp:positionH>
            <wp:positionV relativeFrom="paragraph">
              <wp:posOffset>117006</wp:posOffset>
            </wp:positionV>
            <wp:extent cx="3850105" cy="2566737"/>
            <wp:effectExtent l="0" t="0" r="0" b="0"/>
            <wp:wrapNone/>
            <wp:docPr id="1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332" cy="257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AF3C4" w14:textId="077245C6" w:rsidR="002D6F78" w:rsidRDefault="002D6F78">
      <w:pPr>
        <w:pStyle w:val="BodyText"/>
        <w:rPr>
          <w:sz w:val="20"/>
        </w:rPr>
      </w:pPr>
    </w:p>
    <w:p w14:paraId="6EF6AD99" w14:textId="1D557303" w:rsidR="002D6F78" w:rsidRDefault="002D6F78">
      <w:pPr>
        <w:pStyle w:val="BodyText"/>
        <w:rPr>
          <w:sz w:val="20"/>
        </w:rPr>
      </w:pPr>
    </w:p>
    <w:p w14:paraId="086EA91E" w14:textId="131D30AF" w:rsidR="002D6F78" w:rsidRDefault="002D6F78">
      <w:pPr>
        <w:pStyle w:val="BodyText"/>
        <w:rPr>
          <w:sz w:val="20"/>
        </w:rPr>
      </w:pPr>
    </w:p>
    <w:p w14:paraId="185A91FB" w14:textId="31E23213" w:rsidR="002D6F78" w:rsidRDefault="002D6F78">
      <w:pPr>
        <w:pStyle w:val="BodyText"/>
        <w:rPr>
          <w:sz w:val="20"/>
        </w:rPr>
      </w:pPr>
    </w:p>
    <w:p w14:paraId="659F18DB" w14:textId="574E36EA" w:rsidR="002D6F78" w:rsidRDefault="002D6F78">
      <w:pPr>
        <w:pStyle w:val="BodyText"/>
        <w:rPr>
          <w:sz w:val="20"/>
        </w:rPr>
      </w:pPr>
    </w:p>
    <w:p w14:paraId="23897F20" w14:textId="77777777" w:rsidR="002D6F78" w:rsidRDefault="002D6F78">
      <w:pPr>
        <w:pStyle w:val="BodyText"/>
        <w:rPr>
          <w:sz w:val="20"/>
        </w:rPr>
      </w:pPr>
    </w:p>
    <w:p w14:paraId="6CDEA1E0" w14:textId="105FAFFF" w:rsidR="002D6F78" w:rsidRDefault="002D6F78">
      <w:pPr>
        <w:pStyle w:val="BodyText"/>
        <w:rPr>
          <w:sz w:val="20"/>
        </w:rPr>
      </w:pPr>
    </w:p>
    <w:p w14:paraId="33F4F182" w14:textId="77777777" w:rsidR="002D6F78" w:rsidRDefault="002D6F78">
      <w:pPr>
        <w:pStyle w:val="BodyText"/>
        <w:rPr>
          <w:sz w:val="20"/>
        </w:rPr>
      </w:pPr>
    </w:p>
    <w:p w14:paraId="56E1C7B1" w14:textId="77777777" w:rsidR="002D6F78" w:rsidRDefault="002D6F78">
      <w:pPr>
        <w:pStyle w:val="BodyText"/>
        <w:rPr>
          <w:sz w:val="20"/>
        </w:rPr>
      </w:pPr>
    </w:p>
    <w:p w14:paraId="2EB6A55F" w14:textId="77777777" w:rsidR="002D6F78" w:rsidRDefault="002D6F78">
      <w:pPr>
        <w:pStyle w:val="BodyText"/>
        <w:rPr>
          <w:sz w:val="20"/>
        </w:rPr>
      </w:pPr>
    </w:p>
    <w:p w14:paraId="2FF2FFB6" w14:textId="754A1A05" w:rsidR="002D6F78" w:rsidRDefault="005F2F15" w:rsidP="005F2F15">
      <w:pPr>
        <w:pStyle w:val="BodyText"/>
        <w:tabs>
          <w:tab w:val="left" w:pos="18796"/>
        </w:tabs>
        <w:rPr>
          <w:sz w:val="20"/>
        </w:rPr>
      </w:pPr>
      <w:r>
        <w:rPr>
          <w:sz w:val="20"/>
        </w:rPr>
        <w:tab/>
      </w:r>
    </w:p>
    <w:p w14:paraId="1848A690" w14:textId="77777777" w:rsidR="002D6F78" w:rsidRDefault="002D6F78">
      <w:pPr>
        <w:pStyle w:val="BodyText"/>
        <w:rPr>
          <w:sz w:val="20"/>
        </w:rPr>
      </w:pPr>
    </w:p>
    <w:p w14:paraId="362A93B1" w14:textId="6274D8E6" w:rsidR="002D6F78" w:rsidRDefault="002D6F78">
      <w:pPr>
        <w:pStyle w:val="BodyText"/>
        <w:rPr>
          <w:sz w:val="20"/>
        </w:rPr>
      </w:pPr>
    </w:p>
    <w:p w14:paraId="1A70BBAE" w14:textId="77777777" w:rsidR="002D6F78" w:rsidRDefault="002D6F78">
      <w:pPr>
        <w:pStyle w:val="BodyText"/>
        <w:rPr>
          <w:sz w:val="20"/>
        </w:rPr>
      </w:pPr>
    </w:p>
    <w:p w14:paraId="71DCB589" w14:textId="77777777" w:rsidR="002D6F78" w:rsidRDefault="002D6F78">
      <w:pPr>
        <w:pStyle w:val="BodyText"/>
        <w:rPr>
          <w:sz w:val="20"/>
        </w:rPr>
      </w:pPr>
    </w:p>
    <w:p w14:paraId="3B2D32DE" w14:textId="77777777" w:rsidR="002D6F78" w:rsidRDefault="002D6F78">
      <w:pPr>
        <w:pStyle w:val="BodyText"/>
        <w:rPr>
          <w:sz w:val="20"/>
        </w:rPr>
      </w:pPr>
    </w:p>
    <w:p w14:paraId="50055048" w14:textId="4F165B25" w:rsidR="002D6F78" w:rsidRDefault="002D6F78">
      <w:pPr>
        <w:pStyle w:val="BodyText"/>
        <w:rPr>
          <w:sz w:val="20"/>
        </w:rPr>
      </w:pPr>
    </w:p>
    <w:p w14:paraId="6A24F754" w14:textId="422AFF9C" w:rsidR="002D6F78" w:rsidRPr="001A7CB7" w:rsidRDefault="00136B36" w:rsidP="001A7CB7">
      <w:pPr>
        <w:pStyle w:val="BodyText"/>
        <w:rPr>
          <w:sz w:val="20"/>
        </w:rPr>
        <w:sectPr w:rsidR="002D6F78" w:rsidRPr="001A7CB7">
          <w:headerReference w:type="default" r:id="rId18"/>
          <w:footerReference w:type="default" r:id="rId19"/>
          <w:pgSz w:w="21600" w:h="27000"/>
          <w:pgMar w:top="5360" w:right="260" w:bottom="2880" w:left="600" w:header="0" w:footer="2680" w:gutter="0"/>
          <w:pgNumType w:start="4"/>
          <w:cols w:space="720"/>
        </w:sectPr>
      </w:pPr>
      <w:r>
        <w:rPr>
          <w:noProof/>
          <w:sz w:val="20"/>
        </w:rPr>
        <w:pict w14:anchorId="20CB5D25">
          <v:shape id="_x0000_s2067" type="#_x0000_t202" style="position:absolute;margin-left:418.4pt;margin-top:6.5pt;width:338.55pt;height:51.75pt;z-index:251661312" stroked="f">
            <v:textbox>
              <w:txbxContent>
                <w:p w14:paraId="6CA170CF" w14:textId="77777777" w:rsidR="00136B36" w:rsidRPr="00136B36" w:rsidRDefault="00136B36" w:rsidP="00136B36">
                  <w:pPr>
                    <w:spacing w:before="167"/>
                    <w:ind w:right="3507"/>
                    <w:jc w:val="center"/>
                    <w:rPr>
                      <w:rFonts w:ascii="Montserrat Black" w:hAnsi="Montserrat Black"/>
                      <w:b/>
                      <w:sz w:val="36"/>
                      <w:szCs w:val="20"/>
                    </w:rPr>
                  </w:pPr>
                  <w:proofErr w:type="spellStart"/>
                  <w:r w:rsidRPr="00136B36">
                    <w:rPr>
                      <w:rFonts w:ascii="Montserrat Black" w:hAnsi="Montserrat Black"/>
                      <w:b/>
                      <w:color w:val="F8951F"/>
                      <w:w w:val="110"/>
                      <w:sz w:val="36"/>
                      <w:szCs w:val="20"/>
                    </w:rPr>
                    <w:t>GANANOQUE</w:t>
                  </w:r>
                  <w:proofErr w:type="spellEnd"/>
                </w:p>
                <w:p w14:paraId="34C109CB" w14:textId="77777777" w:rsidR="00136B36" w:rsidRDefault="00136B36"/>
              </w:txbxContent>
            </v:textbox>
          </v:shape>
        </w:pict>
      </w:r>
    </w:p>
    <w:p w14:paraId="2731541E" w14:textId="6B389DF8" w:rsidR="002D6F78" w:rsidRDefault="002D6F78">
      <w:pPr>
        <w:pStyle w:val="BodyText"/>
        <w:spacing w:before="3"/>
        <w:rPr>
          <w:sz w:val="28"/>
        </w:rPr>
      </w:pPr>
    </w:p>
    <w:p w14:paraId="2A74CD61" w14:textId="77777777" w:rsidR="002D6F78" w:rsidRDefault="002D6F78">
      <w:pPr>
        <w:rPr>
          <w:sz w:val="28"/>
        </w:rPr>
        <w:sectPr w:rsidR="002D6F78">
          <w:headerReference w:type="default" r:id="rId20"/>
          <w:footerReference w:type="default" r:id="rId21"/>
          <w:pgSz w:w="21600" w:h="27000"/>
          <w:pgMar w:top="5360" w:right="260" w:bottom="2880" w:left="600" w:header="0" w:footer="2680" w:gutter="0"/>
          <w:pgNumType w:start="5"/>
          <w:cols w:space="720"/>
        </w:sectPr>
      </w:pPr>
    </w:p>
    <w:p w14:paraId="062D9AB0" w14:textId="6E589BA6" w:rsidR="002D6F78" w:rsidRPr="007D4ABB" w:rsidRDefault="00E25698" w:rsidP="007D4ABB">
      <w:pPr>
        <w:pStyle w:val="BodyText"/>
        <w:spacing w:before="191"/>
        <w:ind w:left="120"/>
        <w:rPr>
          <w:rFonts w:ascii="Montserrat Medium" w:hAnsi="Montserrat Medium"/>
        </w:rPr>
      </w:pPr>
      <w:r w:rsidRPr="007D4ABB">
        <w:rPr>
          <w:rFonts w:ascii="Montserrat Black" w:hAnsi="Montserrat Black"/>
          <w:color w:val="F89623"/>
          <w:w w:val="110"/>
        </w:rPr>
        <w:t xml:space="preserve">DÍA 08 MARTES 19 JULIO 2022 </w:t>
      </w:r>
      <w:r w:rsidRPr="007D4ABB">
        <w:rPr>
          <w:rFonts w:ascii="Montserrat Black" w:hAnsi="Montserrat Black"/>
          <w:color w:val="6E6F72"/>
          <w:spacing w:val="-3"/>
          <w:w w:val="110"/>
        </w:rPr>
        <w:t>TORONTO.</w:t>
      </w:r>
      <w:r w:rsidR="007D4ABB">
        <w:rPr>
          <w:rFonts w:ascii="Montserrat Black" w:hAnsi="Montserrat Black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Después</w:t>
      </w:r>
      <w:r w:rsidRPr="007D4ABB">
        <w:rPr>
          <w:rFonts w:ascii="Montserrat Medium" w:hAnsi="Montserrat Medium"/>
          <w:color w:val="6E6F72"/>
          <w:spacing w:val="-65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del</w:t>
      </w:r>
      <w:r w:rsidRPr="007D4ABB">
        <w:rPr>
          <w:rFonts w:ascii="Montserrat Medium" w:hAnsi="Montserrat Medium"/>
          <w:color w:val="6E6F72"/>
          <w:spacing w:val="-64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desayuno,</w:t>
      </w:r>
      <w:r w:rsidRPr="007D4ABB">
        <w:rPr>
          <w:rFonts w:ascii="Montserrat Medium" w:hAnsi="Montserrat Medium"/>
          <w:color w:val="6E6F72"/>
          <w:spacing w:val="-65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salimos</w:t>
      </w:r>
      <w:r w:rsidRPr="007D4ABB">
        <w:rPr>
          <w:rFonts w:ascii="Montserrat Medium" w:hAnsi="Montserrat Medium"/>
          <w:color w:val="6E6F72"/>
          <w:spacing w:val="-64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al</w:t>
      </w:r>
      <w:r w:rsidRPr="007D4ABB">
        <w:rPr>
          <w:rFonts w:ascii="Montserrat Medium" w:hAnsi="Montserrat Medium"/>
          <w:color w:val="6E6F72"/>
          <w:spacing w:val="-65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hermoso pueblecito</w:t>
      </w:r>
      <w:r w:rsidRPr="007D4ABB">
        <w:rPr>
          <w:rFonts w:ascii="Montserrat Medium" w:hAnsi="Montserrat Medium"/>
          <w:color w:val="6E6F72"/>
          <w:spacing w:val="-61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de</w:t>
      </w:r>
      <w:r w:rsidRPr="007D4ABB">
        <w:rPr>
          <w:rFonts w:ascii="Montserrat Medium" w:hAnsi="Montserrat Medium"/>
          <w:color w:val="6E6F72"/>
          <w:spacing w:val="-61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NIAGARA</w:t>
      </w:r>
      <w:r w:rsidRPr="007D4ABB">
        <w:rPr>
          <w:rFonts w:ascii="Montserrat Medium" w:hAnsi="Montserrat Medium"/>
          <w:color w:val="6E6F72"/>
          <w:spacing w:val="-61"/>
          <w:w w:val="110"/>
        </w:rPr>
        <w:t xml:space="preserve"> </w:t>
      </w:r>
      <w:proofErr w:type="spellStart"/>
      <w:r w:rsidRPr="007D4ABB">
        <w:rPr>
          <w:rFonts w:ascii="Montserrat Medium" w:hAnsi="Montserrat Medium"/>
          <w:color w:val="6E6F72"/>
          <w:w w:val="110"/>
        </w:rPr>
        <w:t>ON</w:t>
      </w:r>
      <w:proofErr w:type="spellEnd"/>
      <w:r w:rsidRPr="007D4ABB">
        <w:rPr>
          <w:rFonts w:ascii="Montserrat Medium" w:hAnsi="Montserrat Medium"/>
          <w:color w:val="6E6F72"/>
          <w:spacing w:val="-61"/>
          <w:w w:val="110"/>
        </w:rPr>
        <w:t xml:space="preserve"> </w:t>
      </w:r>
      <w:proofErr w:type="spellStart"/>
      <w:r w:rsidRPr="007D4ABB">
        <w:rPr>
          <w:rFonts w:ascii="Montserrat Medium" w:hAnsi="Montserrat Medium"/>
          <w:color w:val="6E6F72"/>
          <w:w w:val="110"/>
        </w:rPr>
        <w:t>THE</w:t>
      </w:r>
      <w:proofErr w:type="spellEnd"/>
      <w:r w:rsidRPr="007D4ABB">
        <w:rPr>
          <w:rFonts w:ascii="Montserrat Medium" w:hAnsi="Montserrat Medium"/>
          <w:color w:val="6E6F72"/>
          <w:spacing w:val="-61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LAKE,</w:t>
      </w:r>
      <w:r w:rsidRPr="007D4ABB">
        <w:rPr>
          <w:rFonts w:ascii="Montserrat Medium" w:hAnsi="Montserrat Medium"/>
          <w:color w:val="6E6F72"/>
          <w:spacing w:val="-61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spacing w:val="-5"/>
          <w:w w:val="110"/>
        </w:rPr>
        <w:t xml:space="preserve">tras </w:t>
      </w:r>
      <w:r w:rsidRPr="007D4ABB">
        <w:rPr>
          <w:rFonts w:ascii="Montserrat Medium" w:hAnsi="Montserrat Medium"/>
          <w:color w:val="6E6F72"/>
          <w:w w:val="110"/>
        </w:rPr>
        <w:t xml:space="preserve">un tiempo </w:t>
      </w:r>
      <w:r w:rsidRPr="007D4ABB">
        <w:rPr>
          <w:rFonts w:ascii="Montserrat Medium" w:hAnsi="Montserrat Medium"/>
          <w:color w:val="6E6F72"/>
          <w:spacing w:val="-3"/>
          <w:w w:val="110"/>
        </w:rPr>
        <w:t xml:space="preserve">para pasear </w:t>
      </w:r>
      <w:r w:rsidRPr="007D4ABB">
        <w:rPr>
          <w:rFonts w:ascii="Montserrat Medium" w:hAnsi="Montserrat Medium"/>
          <w:color w:val="6E6F72"/>
          <w:w w:val="110"/>
        </w:rPr>
        <w:t xml:space="preserve">continuamos </w:t>
      </w:r>
      <w:r w:rsidRPr="007D4ABB">
        <w:rPr>
          <w:rFonts w:ascii="Montserrat Medium" w:hAnsi="Montserrat Medium"/>
          <w:color w:val="6E6F72"/>
          <w:spacing w:val="-3"/>
          <w:w w:val="110"/>
        </w:rPr>
        <w:t xml:space="preserve">hacia </w:t>
      </w:r>
      <w:r w:rsidRPr="007D4ABB">
        <w:rPr>
          <w:rFonts w:ascii="Montserrat Medium" w:hAnsi="Montserrat Medium"/>
          <w:color w:val="6E6F72"/>
          <w:w w:val="110"/>
        </w:rPr>
        <w:t xml:space="preserve">las Cataratas del Niágara. Una </w:t>
      </w:r>
      <w:r w:rsidRPr="007D4ABB">
        <w:rPr>
          <w:rFonts w:ascii="Montserrat Medium" w:hAnsi="Montserrat Medium"/>
          <w:color w:val="6E6F72"/>
          <w:spacing w:val="-4"/>
          <w:w w:val="110"/>
        </w:rPr>
        <w:t xml:space="preserve">vez </w:t>
      </w:r>
      <w:r w:rsidRPr="007D4ABB">
        <w:rPr>
          <w:rFonts w:ascii="Montserrat Medium" w:hAnsi="Montserrat Medium"/>
          <w:color w:val="6E6F72"/>
          <w:w w:val="110"/>
        </w:rPr>
        <w:t xml:space="preserve">allí, </w:t>
      </w:r>
      <w:r w:rsidRPr="007D4ABB">
        <w:rPr>
          <w:rFonts w:ascii="Montserrat Medium" w:hAnsi="Montserrat Medium"/>
          <w:color w:val="6E6F72"/>
          <w:spacing w:val="-4"/>
          <w:w w:val="110"/>
        </w:rPr>
        <w:t xml:space="preserve">fo- </w:t>
      </w:r>
      <w:proofErr w:type="spellStart"/>
      <w:r w:rsidRPr="007D4ABB">
        <w:rPr>
          <w:rFonts w:ascii="Montserrat Medium" w:hAnsi="Montserrat Medium"/>
          <w:color w:val="6E6F72"/>
          <w:w w:val="110"/>
        </w:rPr>
        <w:t>tografiaremos</w:t>
      </w:r>
      <w:proofErr w:type="spellEnd"/>
      <w:r w:rsidRPr="007D4ABB">
        <w:rPr>
          <w:rFonts w:ascii="Montserrat Medium" w:hAnsi="Montserrat Medium"/>
          <w:color w:val="6E6F72"/>
          <w:w w:val="110"/>
        </w:rPr>
        <w:t xml:space="preserve"> el Reloj Floral antes de em- </w:t>
      </w:r>
      <w:proofErr w:type="spellStart"/>
      <w:r w:rsidRPr="007D4ABB">
        <w:rPr>
          <w:rFonts w:ascii="Montserrat Medium" w:hAnsi="Montserrat Medium"/>
          <w:color w:val="6E6F72"/>
          <w:w w:val="110"/>
        </w:rPr>
        <w:t>barcarnos</w:t>
      </w:r>
      <w:proofErr w:type="spellEnd"/>
      <w:r w:rsidRPr="007D4ABB">
        <w:rPr>
          <w:rFonts w:ascii="Montserrat Medium" w:hAnsi="Montserrat Medium"/>
          <w:color w:val="6E6F72"/>
          <w:spacing w:val="-71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en</w:t>
      </w:r>
      <w:r w:rsidRPr="007D4ABB">
        <w:rPr>
          <w:rFonts w:ascii="Montserrat Medium" w:hAnsi="Montserrat Medium"/>
          <w:color w:val="6E6F72"/>
          <w:spacing w:val="-71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el</w:t>
      </w:r>
      <w:r w:rsidRPr="007D4ABB">
        <w:rPr>
          <w:rFonts w:ascii="Montserrat Medium" w:hAnsi="Montserrat Medium"/>
          <w:color w:val="6E6F72"/>
          <w:spacing w:val="-71"/>
          <w:w w:val="110"/>
        </w:rPr>
        <w:t xml:space="preserve"> </w:t>
      </w:r>
      <w:proofErr w:type="spellStart"/>
      <w:r w:rsidRPr="007D4ABB">
        <w:rPr>
          <w:rFonts w:ascii="Montserrat Medium" w:hAnsi="Montserrat Medium"/>
          <w:color w:val="6E6F72"/>
          <w:spacing w:val="-3"/>
          <w:w w:val="110"/>
        </w:rPr>
        <w:t>Hornblower</w:t>
      </w:r>
      <w:proofErr w:type="spellEnd"/>
      <w:r w:rsidRPr="007D4ABB">
        <w:rPr>
          <w:rFonts w:ascii="Montserrat Medium" w:hAnsi="Montserrat Medium"/>
          <w:color w:val="6E6F72"/>
          <w:spacing w:val="-71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Niagara</w:t>
      </w:r>
      <w:r w:rsidRPr="007D4ABB">
        <w:rPr>
          <w:rFonts w:ascii="Montserrat Medium" w:hAnsi="Montserrat Medium"/>
          <w:color w:val="6E6F72"/>
          <w:spacing w:val="-71"/>
          <w:w w:val="110"/>
        </w:rPr>
        <w:t xml:space="preserve"> </w:t>
      </w:r>
      <w:proofErr w:type="spellStart"/>
      <w:r w:rsidRPr="007D4ABB">
        <w:rPr>
          <w:rFonts w:ascii="Montserrat Medium" w:hAnsi="Montserrat Medium"/>
          <w:color w:val="6E6F72"/>
          <w:w w:val="110"/>
        </w:rPr>
        <w:t>Cruise</w:t>
      </w:r>
      <w:proofErr w:type="spellEnd"/>
      <w:r w:rsidRPr="007D4ABB">
        <w:rPr>
          <w:rFonts w:ascii="Montserrat Medium" w:hAnsi="Montserrat Medium"/>
          <w:color w:val="6E6F72"/>
          <w:w w:val="110"/>
        </w:rPr>
        <w:t>, un</w:t>
      </w:r>
      <w:r w:rsidRPr="007D4ABB">
        <w:rPr>
          <w:rFonts w:ascii="Montserrat Medium" w:hAnsi="Montserrat Medium"/>
          <w:color w:val="6E6F72"/>
          <w:spacing w:val="-36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pequeño</w:t>
      </w:r>
      <w:r w:rsidRPr="007D4ABB">
        <w:rPr>
          <w:rFonts w:ascii="Montserrat Medium" w:hAnsi="Montserrat Medium"/>
          <w:color w:val="6E6F72"/>
          <w:spacing w:val="-35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spacing w:val="-3"/>
          <w:w w:val="110"/>
        </w:rPr>
        <w:t>barco</w:t>
      </w:r>
      <w:r w:rsidRPr="007D4ABB">
        <w:rPr>
          <w:rFonts w:ascii="Montserrat Medium" w:hAnsi="Montserrat Medium"/>
          <w:color w:val="6E6F72"/>
          <w:spacing w:val="-36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que</w:t>
      </w:r>
      <w:r w:rsidRPr="007D4ABB">
        <w:rPr>
          <w:rFonts w:ascii="Montserrat Medium" w:hAnsi="Montserrat Medium"/>
          <w:color w:val="6E6F72"/>
          <w:spacing w:val="-35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nos</w:t>
      </w:r>
      <w:r w:rsidRPr="007D4ABB">
        <w:rPr>
          <w:rFonts w:ascii="Montserrat Medium" w:hAnsi="Montserrat Medium"/>
          <w:color w:val="6E6F72"/>
          <w:spacing w:val="-36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spacing w:val="-3"/>
          <w:w w:val="110"/>
        </w:rPr>
        <w:t>llevará</w:t>
      </w:r>
      <w:r w:rsidRPr="007D4ABB">
        <w:rPr>
          <w:rFonts w:ascii="Montserrat Medium" w:hAnsi="Montserrat Medium"/>
          <w:color w:val="6E6F72"/>
          <w:spacing w:val="-35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a</w:t>
      </w:r>
      <w:r w:rsidRPr="007D4ABB">
        <w:rPr>
          <w:rFonts w:ascii="Montserrat Medium" w:hAnsi="Montserrat Medium"/>
          <w:color w:val="6E6F72"/>
          <w:spacing w:val="-35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la</w:t>
      </w:r>
      <w:r w:rsidRPr="007D4ABB">
        <w:rPr>
          <w:rFonts w:ascii="Montserrat Medium" w:hAnsi="Montserrat Medium"/>
          <w:color w:val="6E6F72"/>
          <w:spacing w:val="-36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 xml:space="preserve">base de las famosas Cataratas. </w:t>
      </w:r>
      <w:r w:rsidRPr="007D4ABB">
        <w:rPr>
          <w:rFonts w:ascii="Montserrat Medium" w:hAnsi="Montserrat Medium"/>
          <w:color w:val="6E6F72"/>
          <w:spacing w:val="-3"/>
          <w:w w:val="110"/>
        </w:rPr>
        <w:t xml:space="preserve">Posteriormente </w:t>
      </w:r>
      <w:r w:rsidRPr="007D4ABB">
        <w:rPr>
          <w:rFonts w:ascii="Montserrat Medium" w:hAnsi="Montserrat Medium"/>
          <w:color w:val="6E6F72"/>
          <w:w w:val="110"/>
        </w:rPr>
        <w:t xml:space="preserve">tendremos tiempo libre </w:t>
      </w:r>
      <w:r w:rsidRPr="007D4ABB">
        <w:rPr>
          <w:rFonts w:ascii="Montserrat Medium" w:hAnsi="Montserrat Medium"/>
          <w:color w:val="6E6F72"/>
          <w:spacing w:val="-3"/>
          <w:w w:val="110"/>
        </w:rPr>
        <w:t xml:space="preserve">para </w:t>
      </w:r>
      <w:r w:rsidRPr="007D4ABB">
        <w:rPr>
          <w:rFonts w:ascii="Montserrat Medium" w:hAnsi="Montserrat Medium"/>
          <w:color w:val="6E6F72"/>
          <w:spacing w:val="4"/>
          <w:w w:val="110"/>
        </w:rPr>
        <w:t xml:space="preserve">disfrutar </w:t>
      </w:r>
      <w:r w:rsidRPr="007D4ABB">
        <w:rPr>
          <w:rFonts w:ascii="Montserrat Medium" w:hAnsi="Montserrat Medium"/>
          <w:color w:val="6E6F72"/>
          <w:spacing w:val="-7"/>
          <w:w w:val="110"/>
        </w:rPr>
        <w:t xml:space="preserve">de </w:t>
      </w:r>
      <w:r w:rsidRPr="007D4ABB">
        <w:rPr>
          <w:rFonts w:ascii="Montserrat Medium" w:hAnsi="Montserrat Medium"/>
          <w:color w:val="6E6F72"/>
          <w:w w:val="110"/>
        </w:rPr>
        <w:t xml:space="preserve">las atracciones en Clifton Hill. </w:t>
      </w:r>
      <w:r w:rsidRPr="007D4ABB">
        <w:rPr>
          <w:rFonts w:ascii="Montserrat Medium" w:hAnsi="Montserrat Medium"/>
          <w:color w:val="6E6F72"/>
          <w:spacing w:val="-3"/>
          <w:w w:val="110"/>
        </w:rPr>
        <w:t xml:space="preserve">Por </w:t>
      </w:r>
      <w:r w:rsidRPr="007D4ABB">
        <w:rPr>
          <w:rFonts w:ascii="Montserrat Medium" w:hAnsi="Montserrat Medium"/>
          <w:color w:val="6E6F72"/>
          <w:w w:val="110"/>
        </w:rPr>
        <w:t xml:space="preserve">la </w:t>
      </w:r>
      <w:r w:rsidRPr="007D4ABB">
        <w:rPr>
          <w:rFonts w:ascii="Montserrat Medium" w:hAnsi="Montserrat Medium"/>
          <w:color w:val="6E6F72"/>
          <w:spacing w:val="-5"/>
          <w:w w:val="110"/>
        </w:rPr>
        <w:t xml:space="preserve">tarde </w:t>
      </w:r>
      <w:r w:rsidRPr="007D4ABB">
        <w:rPr>
          <w:rFonts w:ascii="Montserrat Medium" w:hAnsi="Montserrat Medium"/>
          <w:color w:val="6E6F72"/>
          <w:w w:val="110"/>
        </w:rPr>
        <w:t xml:space="preserve">regresamos a </w:t>
      </w:r>
      <w:r w:rsidRPr="007D4ABB">
        <w:rPr>
          <w:rFonts w:ascii="Montserrat Medium" w:hAnsi="Montserrat Medium"/>
          <w:color w:val="6E6F72"/>
          <w:spacing w:val="-3"/>
          <w:w w:val="110"/>
        </w:rPr>
        <w:t>TORONTO.</w:t>
      </w:r>
      <w:r w:rsidRPr="007D4ABB">
        <w:rPr>
          <w:rFonts w:ascii="Montserrat Medium" w:hAnsi="Montserrat Medium"/>
          <w:color w:val="6E6F72"/>
          <w:spacing w:val="-114"/>
          <w:w w:val="110"/>
        </w:rPr>
        <w:t xml:space="preserve"> </w:t>
      </w:r>
      <w:r w:rsidRPr="007D4ABB">
        <w:rPr>
          <w:rFonts w:ascii="Montserrat Medium" w:hAnsi="Montserrat Medium"/>
          <w:color w:val="6E6F72"/>
          <w:w w:val="110"/>
        </w:rPr>
        <w:t>Alojamiento.</w:t>
      </w:r>
    </w:p>
    <w:p w14:paraId="1E93F9BA" w14:textId="77777777" w:rsidR="002D6F78" w:rsidRDefault="002D6F78">
      <w:pPr>
        <w:pStyle w:val="BodyText"/>
        <w:spacing w:before="5"/>
        <w:rPr>
          <w:sz w:val="58"/>
        </w:rPr>
      </w:pPr>
    </w:p>
    <w:p w14:paraId="09398829" w14:textId="66567743" w:rsidR="002D6F78" w:rsidRPr="007D4ABB" w:rsidRDefault="00E25698" w:rsidP="007D4ABB">
      <w:pPr>
        <w:pStyle w:val="BodyText"/>
        <w:ind w:left="120"/>
        <w:rPr>
          <w:rFonts w:ascii="Montserrat Medium" w:hAnsi="Montserrat Medium"/>
        </w:rPr>
      </w:pPr>
      <w:r w:rsidRPr="007D4ABB">
        <w:rPr>
          <w:rFonts w:ascii="Montserrat Black" w:hAnsi="Montserrat Black"/>
          <w:color w:val="F89623"/>
          <w:w w:val="110"/>
        </w:rPr>
        <w:t>DÍA</w:t>
      </w:r>
      <w:r w:rsidRPr="007D4ABB">
        <w:rPr>
          <w:rFonts w:ascii="Montserrat Black" w:hAnsi="Montserrat Black"/>
          <w:color w:val="F89623"/>
          <w:spacing w:val="-47"/>
          <w:w w:val="110"/>
        </w:rPr>
        <w:t xml:space="preserve"> </w:t>
      </w:r>
      <w:r w:rsidRPr="007D4ABB">
        <w:rPr>
          <w:rFonts w:ascii="Montserrat Black" w:hAnsi="Montserrat Black"/>
          <w:color w:val="F89623"/>
          <w:w w:val="110"/>
        </w:rPr>
        <w:t>09</w:t>
      </w:r>
      <w:r w:rsidRPr="007D4ABB">
        <w:rPr>
          <w:rFonts w:ascii="Montserrat Black" w:hAnsi="Montserrat Black"/>
          <w:color w:val="F89623"/>
          <w:spacing w:val="-47"/>
          <w:w w:val="110"/>
        </w:rPr>
        <w:t xml:space="preserve"> </w:t>
      </w:r>
      <w:r w:rsidRPr="007D4ABB">
        <w:rPr>
          <w:rFonts w:ascii="Montserrat Black" w:hAnsi="Montserrat Black"/>
          <w:color w:val="F89623"/>
          <w:w w:val="110"/>
        </w:rPr>
        <w:t>MIÉRCOLES</w:t>
      </w:r>
      <w:r w:rsidRPr="007D4ABB">
        <w:rPr>
          <w:rFonts w:ascii="Montserrat Black" w:hAnsi="Montserrat Black"/>
          <w:color w:val="F89623"/>
          <w:spacing w:val="-47"/>
          <w:w w:val="110"/>
        </w:rPr>
        <w:t xml:space="preserve"> </w:t>
      </w:r>
      <w:r w:rsidRPr="007D4ABB">
        <w:rPr>
          <w:rFonts w:ascii="Montserrat Black" w:hAnsi="Montserrat Black"/>
          <w:color w:val="F89623"/>
          <w:w w:val="110"/>
        </w:rPr>
        <w:t>20</w:t>
      </w:r>
      <w:r w:rsidRPr="007D4ABB">
        <w:rPr>
          <w:rFonts w:ascii="Montserrat Black" w:hAnsi="Montserrat Black"/>
          <w:color w:val="F89623"/>
          <w:spacing w:val="-47"/>
          <w:w w:val="110"/>
        </w:rPr>
        <w:t xml:space="preserve"> </w:t>
      </w:r>
      <w:r w:rsidRPr="007D4ABB">
        <w:rPr>
          <w:rFonts w:ascii="Montserrat Black" w:hAnsi="Montserrat Black"/>
          <w:color w:val="F89623"/>
          <w:w w:val="110"/>
        </w:rPr>
        <w:t>JULIO</w:t>
      </w:r>
      <w:r w:rsidRPr="007D4ABB">
        <w:rPr>
          <w:rFonts w:ascii="Montserrat Black" w:hAnsi="Montserrat Black"/>
          <w:color w:val="F89623"/>
          <w:spacing w:val="-47"/>
          <w:w w:val="110"/>
        </w:rPr>
        <w:t xml:space="preserve"> </w:t>
      </w:r>
      <w:r w:rsidRPr="007D4ABB">
        <w:rPr>
          <w:rFonts w:ascii="Montserrat Black" w:hAnsi="Montserrat Black"/>
          <w:color w:val="F89623"/>
          <w:w w:val="110"/>
        </w:rPr>
        <w:t>2022</w:t>
      </w:r>
      <w:r w:rsidRPr="007D4ABB">
        <w:rPr>
          <w:rFonts w:ascii="Montserrat Black" w:hAnsi="Montserrat Black"/>
          <w:color w:val="F89623"/>
          <w:spacing w:val="-47"/>
          <w:w w:val="110"/>
        </w:rPr>
        <w:t xml:space="preserve"> </w:t>
      </w:r>
      <w:r w:rsidRPr="007D4ABB">
        <w:rPr>
          <w:rFonts w:ascii="Montserrat Black" w:hAnsi="Montserrat Black"/>
          <w:color w:val="6E6F72"/>
          <w:w w:val="110"/>
        </w:rPr>
        <w:t>TORON</w:t>
      </w:r>
      <w:r w:rsidRPr="007D4ABB">
        <w:rPr>
          <w:rFonts w:ascii="Montserrat Black" w:hAnsi="Montserrat Black"/>
          <w:color w:val="6E6F72"/>
          <w:w w:val="110"/>
        </w:rPr>
        <w:t>TO</w:t>
      </w:r>
      <w:r w:rsidRPr="007D4ABB">
        <w:rPr>
          <w:rFonts w:ascii="Montserrat Medium" w:hAnsi="Montserrat Medium"/>
          <w:color w:val="6E6F72"/>
          <w:w w:val="110"/>
        </w:rPr>
        <w:t>. Dia libre, que puedes utilizar p</w:t>
      </w:r>
      <w:r w:rsidRPr="007D4ABB">
        <w:rPr>
          <w:rFonts w:ascii="Montserrat Medium" w:hAnsi="Montserrat Medium"/>
          <w:color w:val="6E6F72"/>
          <w:w w:val="110"/>
        </w:rPr>
        <w:t>ara vis</w:t>
      </w:r>
      <w:r w:rsidRPr="007D4ABB">
        <w:rPr>
          <w:rFonts w:ascii="Montserrat Medium" w:hAnsi="Montserrat Medium"/>
          <w:color w:val="6E6F72"/>
          <w:w w:val="110"/>
        </w:rPr>
        <w:t>itar unos de los grandes Malls de esta ciu</w:t>
      </w:r>
      <w:r w:rsidRPr="007D4ABB">
        <w:rPr>
          <w:rFonts w:ascii="Montserrat Medium" w:hAnsi="Montserrat Medium"/>
          <w:color w:val="6E6F72"/>
          <w:w w:val="110"/>
        </w:rPr>
        <w:t>dad.</w:t>
      </w:r>
    </w:p>
    <w:p w14:paraId="7F294709" w14:textId="77777777" w:rsidR="002D6F78" w:rsidRPr="00242DE0" w:rsidRDefault="002D6F78">
      <w:pPr>
        <w:pStyle w:val="BodyText"/>
        <w:rPr>
          <w:sz w:val="72"/>
          <w:lang w:val="en-US"/>
        </w:rPr>
      </w:pPr>
    </w:p>
    <w:p w14:paraId="5A1A0ACE" w14:textId="00D78061" w:rsidR="002D6F78" w:rsidRPr="000F1006" w:rsidRDefault="00E25698" w:rsidP="007D4ABB">
      <w:pPr>
        <w:pStyle w:val="BodyText"/>
        <w:spacing w:before="474"/>
        <w:ind w:left="119"/>
        <w:rPr>
          <w:rFonts w:ascii="Montserrat Medium" w:hAnsi="Montserrat Medium"/>
        </w:rPr>
      </w:pPr>
      <w:r w:rsidRPr="00242DE0">
        <w:rPr>
          <w:rFonts w:ascii="Montserrat Black" w:hAnsi="Montserrat Black"/>
          <w:color w:val="F89623"/>
          <w:w w:val="110"/>
        </w:rPr>
        <w:t>DÍA 10 JUEVES 21 de JULIO 2022.</w:t>
      </w:r>
      <w:r>
        <w:rPr>
          <w:color w:val="F89623"/>
          <w:w w:val="105"/>
        </w:rPr>
        <w:t xml:space="preserve"> </w:t>
      </w:r>
      <w:r w:rsidRPr="000F1006">
        <w:rPr>
          <w:rFonts w:ascii="Montserrat Medium" w:hAnsi="Montserrat Medium"/>
          <w:color w:val="6E6F72"/>
          <w:w w:val="105"/>
        </w:rPr>
        <w:t>Traslado</w:t>
      </w:r>
      <w:r w:rsidR="007D4ABB" w:rsidRPr="000F1006">
        <w:rPr>
          <w:rFonts w:ascii="Montserrat Medium" w:hAnsi="Montserrat Medium"/>
        </w:rPr>
        <w:t xml:space="preserve"> </w:t>
      </w:r>
      <w:r w:rsidRPr="000F1006">
        <w:rPr>
          <w:rFonts w:ascii="Montserrat Medium" w:hAnsi="Montserrat Medium"/>
          <w:color w:val="6E6F72"/>
          <w:w w:val="105"/>
        </w:rPr>
        <w:t>de salida.</w:t>
      </w:r>
    </w:p>
    <w:p w14:paraId="341D7773" w14:textId="77777777" w:rsidR="002D6F78" w:rsidRDefault="00E25698">
      <w:pPr>
        <w:pStyle w:val="BodyText"/>
        <w:rPr>
          <w:sz w:val="20"/>
        </w:rPr>
      </w:pPr>
      <w:r w:rsidRPr="000F1006">
        <w:rPr>
          <w:rFonts w:ascii="Montserrat Medium" w:hAnsi="Montserrat Medium"/>
          <w:b w:val="0"/>
        </w:rPr>
        <w:br w:type="column"/>
      </w:r>
    </w:p>
    <w:p w14:paraId="697C3EDB" w14:textId="77777777" w:rsidR="002D6F78" w:rsidRDefault="002D6F78">
      <w:pPr>
        <w:pStyle w:val="BodyText"/>
        <w:rPr>
          <w:sz w:val="20"/>
        </w:rPr>
      </w:pPr>
    </w:p>
    <w:p w14:paraId="5E844DB8" w14:textId="77777777" w:rsidR="002D6F78" w:rsidRDefault="00E25698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AF53526" wp14:editId="14E9FA31">
            <wp:simplePos x="0" y="0"/>
            <wp:positionH relativeFrom="page">
              <wp:posOffset>8414601</wp:posOffset>
            </wp:positionH>
            <wp:positionV relativeFrom="paragraph">
              <wp:posOffset>188319</wp:posOffset>
            </wp:positionV>
            <wp:extent cx="4839267" cy="7258907"/>
            <wp:effectExtent l="0" t="0" r="0" b="0"/>
            <wp:wrapTopAndBottom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267" cy="7258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676D8" w14:textId="77777777" w:rsidR="002D6F78" w:rsidRPr="007D4ABB" w:rsidRDefault="00E25698">
      <w:pPr>
        <w:spacing w:before="254"/>
        <w:ind w:left="923" w:right="1329"/>
        <w:jc w:val="center"/>
        <w:rPr>
          <w:rFonts w:ascii="Montserrat Black" w:hAnsi="Montserrat Black"/>
          <w:b/>
          <w:sz w:val="40"/>
        </w:rPr>
      </w:pPr>
      <w:r w:rsidRPr="007D4ABB">
        <w:rPr>
          <w:rFonts w:ascii="Montserrat Black" w:hAnsi="Montserrat Black"/>
          <w:b/>
          <w:color w:val="F8951F"/>
          <w:w w:val="110"/>
          <w:sz w:val="40"/>
        </w:rPr>
        <w:t>CATARATAS DEL NIÁGARA</w:t>
      </w:r>
    </w:p>
    <w:sectPr w:rsidR="002D6F78" w:rsidRPr="007D4ABB">
      <w:type w:val="continuous"/>
      <w:pgSz w:w="21600" w:h="27000"/>
      <w:pgMar w:top="1220" w:right="260" w:bottom="280" w:left="600" w:header="720" w:footer="720" w:gutter="0"/>
      <w:cols w:num="2" w:space="720" w:equalWidth="0">
        <w:col w:w="12162" w:space="370"/>
        <w:col w:w="82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C65D" w14:textId="77777777" w:rsidR="00E25698" w:rsidRDefault="00E25698">
      <w:r>
        <w:separator/>
      </w:r>
    </w:p>
  </w:endnote>
  <w:endnote w:type="continuationSeparator" w:id="0">
    <w:p w14:paraId="077F9BA3" w14:textId="77777777" w:rsidR="00E25698" w:rsidRDefault="00E2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49B" w14:textId="77777777" w:rsidR="002D6F78" w:rsidRDefault="00E2569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6334473B" wp14:editId="679D9991">
          <wp:simplePos x="0" y="0"/>
          <wp:positionH relativeFrom="page">
            <wp:posOffset>6172200</wp:posOffset>
          </wp:positionH>
          <wp:positionV relativeFrom="page">
            <wp:posOffset>15316200</wp:posOffset>
          </wp:positionV>
          <wp:extent cx="1371600" cy="1371600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419488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011pt;margin-top:1276.45pt;width:25.5pt;height:46.3pt;z-index:-15878656;mso-position-horizontal-relative:page;mso-position-vertical-relative:page" filled="f" stroked="f">
          <v:textbox style="mso-next-textbox:#_x0000_s1034" inset="0,0,0,0">
            <w:txbxContent>
              <w:p w14:paraId="7EF3FA23" w14:textId="77777777" w:rsidR="002D6F78" w:rsidRDefault="00E25698">
                <w:pPr>
                  <w:spacing w:before="110"/>
                  <w:ind w:left="60"/>
                  <w:rPr>
                    <w:rFonts w:ascii="Trebuchet MS"/>
                    <w:b/>
                    <w:i/>
                    <w:sz w:val="66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i/>
                    <w:color w:val="6E6F71"/>
                    <w:sz w:val="6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F127" w14:textId="77777777" w:rsidR="002D6F78" w:rsidRDefault="00E2569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439872" behindDoc="1" locked="0" layoutInCell="1" allowOverlap="1" wp14:anchorId="0282F185" wp14:editId="74782606">
          <wp:simplePos x="0" y="0"/>
          <wp:positionH relativeFrom="page">
            <wp:posOffset>6172200</wp:posOffset>
          </wp:positionH>
          <wp:positionV relativeFrom="page">
            <wp:posOffset>15316200</wp:posOffset>
          </wp:positionV>
          <wp:extent cx="1371600" cy="1371600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057A28D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011pt;margin-top:1276.45pt;width:25.55pt;height:46.3pt;z-index:-15876096;mso-position-horizontal-relative:page;mso-position-vertical-relative:page" filled="f" stroked="f">
          <v:textbox inset="0,0,0,0">
            <w:txbxContent>
              <w:p w14:paraId="1877520D" w14:textId="77777777" w:rsidR="002D6F78" w:rsidRDefault="00E25698">
                <w:pPr>
                  <w:spacing w:before="110"/>
                  <w:ind w:left="60"/>
                  <w:rPr>
                    <w:rFonts w:ascii="Trebuchet MS"/>
                    <w:b/>
                    <w:i/>
                    <w:sz w:val="66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i/>
                    <w:color w:val="6E6F71"/>
                    <w:w w:val="101"/>
                    <w:sz w:val="66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D59C" w14:textId="77777777" w:rsidR="002D6F78" w:rsidRDefault="00E2569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3FED20F" wp14:editId="71CD7DBC">
          <wp:simplePos x="0" y="0"/>
          <wp:positionH relativeFrom="page">
            <wp:posOffset>6172200</wp:posOffset>
          </wp:positionH>
          <wp:positionV relativeFrom="page">
            <wp:posOffset>15316200</wp:posOffset>
          </wp:positionV>
          <wp:extent cx="1371600" cy="1371600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35D91E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011pt;margin-top:1276.45pt;width:28.75pt;height:46.3pt;z-index:-15873536;mso-position-horizontal-relative:page;mso-position-vertical-relative:page" filled="f" stroked="f">
          <v:textbox inset="0,0,0,0">
            <w:txbxContent>
              <w:p w14:paraId="01BF814B" w14:textId="77777777" w:rsidR="002D6F78" w:rsidRDefault="00E25698">
                <w:pPr>
                  <w:spacing w:before="110"/>
                  <w:ind w:left="60"/>
                  <w:rPr>
                    <w:rFonts w:ascii="Trebuchet MS"/>
                    <w:b/>
                    <w:i/>
                    <w:sz w:val="66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i/>
                    <w:color w:val="6E6F71"/>
                    <w:w w:val="117"/>
                    <w:sz w:val="66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6A15" w14:textId="77777777" w:rsidR="002D6F78" w:rsidRDefault="00E2569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444992" behindDoc="1" locked="0" layoutInCell="1" allowOverlap="1" wp14:anchorId="7889F890" wp14:editId="6011B49B">
          <wp:simplePos x="0" y="0"/>
          <wp:positionH relativeFrom="page">
            <wp:posOffset>6172200</wp:posOffset>
          </wp:positionH>
          <wp:positionV relativeFrom="page">
            <wp:posOffset>15316200</wp:posOffset>
          </wp:positionV>
          <wp:extent cx="1371600" cy="1371600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24A87B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011pt;margin-top:1276.45pt;width:25.65pt;height:46.3pt;z-index:-15870976;mso-position-horizontal-relative:page;mso-position-vertical-relative:page" filled="f" stroked="f">
          <v:textbox inset="0,0,0,0">
            <w:txbxContent>
              <w:p w14:paraId="28AAF12F" w14:textId="77777777" w:rsidR="002D6F78" w:rsidRDefault="00E25698">
                <w:pPr>
                  <w:spacing w:before="110"/>
                  <w:ind w:left="60"/>
                  <w:rPr>
                    <w:rFonts w:ascii="Trebuchet MS"/>
                    <w:b/>
                    <w:i/>
                    <w:sz w:val="66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i/>
                    <w:color w:val="6E6F71"/>
                    <w:w w:val="101"/>
                    <w:sz w:val="6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2459" w14:textId="77777777" w:rsidR="00E25698" w:rsidRDefault="00E25698">
      <w:r>
        <w:separator/>
      </w:r>
    </w:p>
  </w:footnote>
  <w:footnote w:type="continuationSeparator" w:id="0">
    <w:p w14:paraId="5EC28FB0" w14:textId="77777777" w:rsidR="00E25698" w:rsidRDefault="00E2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B756" w14:textId="77777777" w:rsidR="002D6F78" w:rsidRDefault="00E25698">
    <w:pPr>
      <w:pStyle w:val="BodyText"/>
      <w:spacing w:line="14" w:lineRule="auto"/>
      <w:rPr>
        <w:b w:val="0"/>
        <w:sz w:val="20"/>
      </w:rPr>
    </w:pPr>
    <w:r>
      <w:pict w14:anchorId="7A48CD51">
        <v:group id="_x0000_s1036" style="position:absolute;margin-left:0;margin-top:0;width:15in;height:272.4pt;z-index:-15880192;mso-position-horizontal-relative:page;mso-position-vertical-relative:page" coordsize="21600,5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width:21600;height:5360">
            <v:imagedata r:id="rId1" o:title=""/>
          </v:shape>
          <v:shape id="_x0000_s1037" type="#_x0000_t75" style="position:absolute;top:88;width:21600;height:5360">
            <v:imagedata r:id="rId2" o:title=""/>
          </v:shape>
          <w10:wrap anchorx="page" anchory="page"/>
        </v:group>
      </w:pict>
    </w:r>
    <w:r>
      <w:pict w14:anchorId="55F99775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657.15pt;margin-top:63.85pt;width:356.7pt;height:144.45pt;z-index:-15879680;mso-position-horizontal-relative:page;mso-position-vertical-relative:page" filled="f" stroked="f">
          <v:textbox style="mso-next-textbox:#_x0000_s1035" inset="0,0,0,0">
            <w:txbxContent>
              <w:p w14:paraId="3B51C416" w14:textId="2E7E53FC" w:rsidR="002D6F78" w:rsidRPr="005F38D7" w:rsidRDefault="00E25698" w:rsidP="005F38D7">
                <w:pPr>
                  <w:spacing w:before="233" w:line="235" w:lineRule="auto"/>
                  <w:ind w:left="846" w:hanging="827"/>
                  <w:jc w:val="center"/>
                  <w:rPr>
                    <w:rFonts w:ascii="Montserrat Black" w:hAnsi="Montserrat Black"/>
                    <w:b/>
                    <w:sz w:val="96"/>
                    <w:szCs w:val="20"/>
                  </w:rPr>
                </w:pPr>
                <w:r w:rsidRPr="005F38D7"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  <w:t>SUEÑOS DE</w:t>
                </w:r>
                <w:r w:rsidR="005F38D7"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  <w:t xml:space="preserve"> </w:t>
                </w:r>
                <w:r w:rsidRPr="005F38D7">
                  <w:rPr>
                    <w:rFonts w:ascii="Montserrat Black" w:hAnsi="Montserrat Black"/>
                    <w:b/>
                    <w:color w:val="F79220"/>
                    <w:w w:val="110"/>
                    <w:sz w:val="96"/>
                    <w:szCs w:val="20"/>
                  </w:rPr>
                  <w:t>CANADÁ</w:t>
                </w:r>
              </w:p>
              <w:p w14:paraId="23521301" w14:textId="77777777" w:rsidR="005F38D7" w:rsidRDefault="005F38D7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1C0C" w14:textId="77777777" w:rsidR="002D6F78" w:rsidRDefault="00E25698">
    <w:pPr>
      <w:pStyle w:val="BodyText"/>
      <w:spacing w:line="14" w:lineRule="auto"/>
      <w:rPr>
        <w:b w:val="0"/>
        <w:sz w:val="20"/>
      </w:rPr>
    </w:pPr>
    <w:r>
      <w:pict w14:anchorId="79008915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38.2pt;margin-top:62pt;width:448.85pt;height:210.65pt;z-index:-15878144;mso-position-horizontal-relative:page;mso-position-vertical-relative:page" filled="f" stroked="f">
          <v:textbox inset="0,0,0,0">
            <w:txbxContent>
              <w:p w14:paraId="7ACF45F9" w14:textId="77777777" w:rsidR="002D6F78" w:rsidRDefault="00E25698">
                <w:pPr>
                  <w:spacing w:before="237" w:line="158" w:lineRule="auto"/>
                  <w:ind w:right="-3" w:firstLine="3915"/>
                  <w:rPr>
                    <w:sz w:val="212"/>
                  </w:rPr>
                </w:pPr>
                <w:r>
                  <w:rPr>
                    <w:color w:val="F79220"/>
                    <w:w w:val="55"/>
                    <w:sz w:val="212"/>
                  </w:rPr>
                  <w:t xml:space="preserve">Colombia </w:t>
                </w:r>
                <w:r>
                  <w:rPr>
                    <w:color w:val="F79220"/>
                    <w:w w:val="60"/>
                    <w:sz w:val="212"/>
                  </w:rPr>
                  <w:t>Turquía y</w:t>
                </w:r>
                <w:r>
                  <w:rPr>
                    <w:color w:val="F79220"/>
                    <w:spacing w:val="-70"/>
                    <w:w w:val="60"/>
                    <w:sz w:val="212"/>
                  </w:rPr>
                  <w:t xml:space="preserve"> </w:t>
                </w:r>
                <w:r>
                  <w:rPr>
                    <w:color w:val="F79220"/>
                    <w:spacing w:val="-4"/>
                    <w:w w:val="60"/>
                    <w:sz w:val="212"/>
                  </w:rPr>
                  <w:t>Dubái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7438848" behindDoc="1" locked="0" layoutInCell="1" allowOverlap="1" wp14:anchorId="2497D840" wp14:editId="704FDF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716000" cy="3403600"/>
          <wp:effectExtent l="0" t="0" r="0" b="0"/>
          <wp:wrapNone/>
          <wp:docPr id="5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0" cy="34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327A19">
        <v:shape id="_x0000_s1032" type="#_x0000_t202" style="position:absolute;margin-left:654.65pt;margin-top:62.65pt;width:356.7pt;height:144.45pt;z-index:-15877120;mso-position-horizontal-relative:page;mso-position-vertical-relative:page" filled="f" stroked="f">
          <v:textbox inset="0,0,0,0">
            <w:txbxContent>
              <w:p w14:paraId="638DD009" w14:textId="77777777" w:rsidR="002D6F78" w:rsidRPr="005F38D7" w:rsidRDefault="00E25698">
                <w:pPr>
                  <w:spacing w:before="233" w:line="235" w:lineRule="auto"/>
                  <w:ind w:left="846" w:hanging="827"/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</w:pPr>
                <w:r w:rsidRPr="005F38D7"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  <w:t xml:space="preserve">SUEÑOS DE </w:t>
                </w:r>
                <w:r w:rsidRPr="005F38D7"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  <w:t>CANADÁ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CD9C" w14:textId="4DBABF96" w:rsidR="002D6F78" w:rsidRDefault="00E2569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7F78E24" wp14:editId="0F14BD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716000" cy="3403600"/>
          <wp:effectExtent l="0" t="0" r="0" b="0"/>
          <wp:wrapNone/>
          <wp:docPr id="15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0" cy="34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9C3B4E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55.15pt;margin-top:62.25pt;width:356.7pt;height:144.45pt;z-index:-15874560;mso-position-horizontal-relative:page;mso-position-vertical-relative:page" filled="f" stroked="f">
          <v:textbox inset="0,0,0,0">
            <w:txbxContent>
              <w:p w14:paraId="6D14EB90" w14:textId="77777777" w:rsidR="002D6F78" w:rsidRPr="005F38D7" w:rsidRDefault="00E25698">
                <w:pPr>
                  <w:spacing w:before="233" w:line="235" w:lineRule="auto"/>
                  <w:ind w:left="846" w:hanging="827"/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</w:pPr>
                <w:r w:rsidRPr="005F38D7"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  <w:t xml:space="preserve">SUEÑOS DE </w:t>
                </w:r>
                <w:r w:rsidRPr="005F38D7"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  <w:t>CANADÁ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78A2" w14:textId="77777777" w:rsidR="002D6F78" w:rsidRDefault="00E25698">
    <w:pPr>
      <w:pStyle w:val="BodyText"/>
      <w:spacing w:line="14" w:lineRule="auto"/>
      <w:rPr>
        <w:b w:val="0"/>
        <w:sz w:val="20"/>
      </w:rPr>
    </w:pPr>
    <w:r>
      <w:pict w14:anchorId="67B3277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5.2pt;margin-top:65pt;width:448.85pt;height:210.65pt;z-index:-15873024;mso-position-horizontal-relative:page;mso-position-vertical-relative:page" filled="f" stroked="f">
          <v:textbox inset="0,0,0,0">
            <w:txbxContent>
              <w:p w14:paraId="027593FA" w14:textId="77777777" w:rsidR="002D6F78" w:rsidRDefault="00E25698">
                <w:pPr>
                  <w:spacing w:before="237" w:line="158" w:lineRule="auto"/>
                  <w:ind w:right="-3" w:firstLine="3915"/>
                  <w:rPr>
                    <w:sz w:val="212"/>
                  </w:rPr>
                </w:pPr>
                <w:r>
                  <w:rPr>
                    <w:color w:val="F79220"/>
                    <w:w w:val="55"/>
                    <w:sz w:val="212"/>
                  </w:rPr>
                  <w:t xml:space="preserve">Colombia </w:t>
                </w:r>
                <w:r>
                  <w:rPr>
                    <w:color w:val="F79220"/>
                    <w:w w:val="60"/>
                    <w:sz w:val="212"/>
                  </w:rPr>
                  <w:t>Turquía y</w:t>
                </w:r>
                <w:r>
                  <w:rPr>
                    <w:color w:val="F79220"/>
                    <w:spacing w:val="-70"/>
                    <w:w w:val="60"/>
                    <w:sz w:val="212"/>
                  </w:rPr>
                  <w:t xml:space="preserve"> </w:t>
                </w:r>
                <w:r>
                  <w:rPr>
                    <w:color w:val="F79220"/>
                    <w:spacing w:val="-4"/>
                    <w:w w:val="60"/>
                    <w:sz w:val="212"/>
                  </w:rPr>
                  <w:t>Dubái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7443968" behindDoc="1" locked="0" layoutInCell="1" allowOverlap="1" wp14:anchorId="5EFD7391" wp14:editId="3C4767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716000" cy="3403600"/>
          <wp:effectExtent l="0" t="0" r="0" b="0"/>
          <wp:wrapNone/>
          <wp:docPr id="2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000" cy="34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A4C3495">
        <v:shape id="_x0000_s1026" type="#_x0000_t202" style="position:absolute;margin-left:652.65pt;margin-top:61.05pt;width:356.7pt;height:144.45pt;z-index:-15872000;mso-position-horizontal-relative:page;mso-position-vertical-relative:page" filled="f" stroked="f">
          <v:textbox inset="0,0,0,0">
            <w:txbxContent>
              <w:p w14:paraId="598CC974" w14:textId="77777777" w:rsidR="002D6F78" w:rsidRPr="005F38D7" w:rsidRDefault="00E25698">
                <w:pPr>
                  <w:spacing w:before="233" w:line="235" w:lineRule="auto"/>
                  <w:ind w:left="846" w:hanging="827"/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</w:pPr>
                <w:r w:rsidRPr="005F38D7"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  <w:t xml:space="preserve">SUEÑOS DE </w:t>
                </w:r>
                <w:r w:rsidRPr="005F38D7">
                  <w:rPr>
                    <w:rFonts w:ascii="Montserrat Black" w:hAnsi="Montserrat Black"/>
                    <w:b/>
                    <w:color w:val="F79220"/>
                    <w:w w:val="105"/>
                    <w:sz w:val="96"/>
                    <w:szCs w:val="20"/>
                  </w:rPr>
                  <w:t>CANADÁ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ED3"/>
    <w:multiLevelType w:val="hybridMultilevel"/>
    <w:tmpl w:val="12267764"/>
    <w:lvl w:ilvl="0" w:tplc="989C2E1C">
      <w:numFmt w:val="bullet"/>
      <w:lvlText w:val="•"/>
      <w:lvlJc w:val="left"/>
      <w:pPr>
        <w:ind w:left="10520" w:hanging="231"/>
      </w:pPr>
      <w:rPr>
        <w:rFonts w:ascii="Arial" w:eastAsia="Arial" w:hAnsi="Arial" w:cs="Arial" w:hint="default"/>
        <w:b/>
        <w:bCs/>
        <w:color w:val="606060"/>
        <w:w w:val="102"/>
        <w:sz w:val="36"/>
        <w:szCs w:val="36"/>
        <w:lang w:val="es-ES" w:eastAsia="en-US" w:bidi="ar-SA"/>
      </w:rPr>
    </w:lvl>
    <w:lvl w:ilvl="1" w:tplc="591E5448">
      <w:numFmt w:val="bullet"/>
      <w:lvlText w:val="•"/>
      <w:lvlJc w:val="left"/>
      <w:pPr>
        <w:ind w:left="11542" w:hanging="231"/>
      </w:pPr>
      <w:rPr>
        <w:rFonts w:hint="default"/>
        <w:lang w:val="es-ES" w:eastAsia="en-US" w:bidi="ar-SA"/>
      </w:rPr>
    </w:lvl>
    <w:lvl w:ilvl="2" w:tplc="A0A6801A">
      <w:numFmt w:val="bullet"/>
      <w:lvlText w:val="•"/>
      <w:lvlJc w:val="left"/>
      <w:pPr>
        <w:ind w:left="12564" w:hanging="231"/>
      </w:pPr>
      <w:rPr>
        <w:rFonts w:hint="default"/>
        <w:lang w:val="es-ES" w:eastAsia="en-US" w:bidi="ar-SA"/>
      </w:rPr>
    </w:lvl>
    <w:lvl w:ilvl="3" w:tplc="ED1831D0">
      <w:numFmt w:val="bullet"/>
      <w:lvlText w:val="•"/>
      <w:lvlJc w:val="left"/>
      <w:pPr>
        <w:ind w:left="13586" w:hanging="231"/>
      </w:pPr>
      <w:rPr>
        <w:rFonts w:hint="default"/>
        <w:lang w:val="es-ES" w:eastAsia="en-US" w:bidi="ar-SA"/>
      </w:rPr>
    </w:lvl>
    <w:lvl w:ilvl="4" w:tplc="85AC9A9E">
      <w:numFmt w:val="bullet"/>
      <w:lvlText w:val="•"/>
      <w:lvlJc w:val="left"/>
      <w:pPr>
        <w:ind w:left="14608" w:hanging="231"/>
      </w:pPr>
      <w:rPr>
        <w:rFonts w:hint="default"/>
        <w:lang w:val="es-ES" w:eastAsia="en-US" w:bidi="ar-SA"/>
      </w:rPr>
    </w:lvl>
    <w:lvl w:ilvl="5" w:tplc="331ACE26">
      <w:numFmt w:val="bullet"/>
      <w:lvlText w:val="•"/>
      <w:lvlJc w:val="left"/>
      <w:pPr>
        <w:ind w:left="15630" w:hanging="231"/>
      </w:pPr>
      <w:rPr>
        <w:rFonts w:hint="default"/>
        <w:lang w:val="es-ES" w:eastAsia="en-US" w:bidi="ar-SA"/>
      </w:rPr>
    </w:lvl>
    <w:lvl w:ilvl="6" w:tplc="09402688">
      <w:numFmt w:val="bullet"/>
      <w:lvlText w:val="•"/>
      <w:lvlJc w:val="left"/>
      <w:pPr>
        <w:ind w:left="16652" w:hanging="231"/>
      </w:pPr>
      <w:rPr>
        <w:rFonts w:hint="default"/>
        <w:lang w:val="es-ES" w:eastAsia="en-US" w:bidi="ar-SA"/>
      </w:rPr>
    </w:lvl>
    <w:lvl w:ilvl="7" w:tplc="AB52D266">
      <w:numFmt w:val="bullet"/>
      <w:lvlText w:val="•"/>
      <w:lvlJc w:val="left"/>
      <w:pPr>
        <w:ind w:left="17674" w:hanging="231"/>
      </w:pPr>
      <w:rPr>
        <w:rFonts w:hint="default"/>
        <w:lang w:val="es-ES" w:eastAsia="en-US" w:bidi="ar-SA"/>
      </w:rPr>
    </w:lvl>
    <w:lvl w:ilvl="8" w:tplc="12CEA624">
      <w:numFmt w:val="bullet"/>
      <w:lvlText w:val="•"/>
      <w:lvlJc w:val="left"/>
      <w:pPr>
        <w:ind w:left="18696" w:hanging="231"/>
      </w:pPr>
      <w:rPr>
        <w:rFonts w:hint="default"/>
        <w:lang w:val="es-ES" w:eastAsia="en-US" w:bidi="ar-SA"/>
      </w:rPr>
    </w:lvl>
  </w:abstractNum>
  <w:num w:numId="1" w16cid:durableId="149614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F78"/>
    <w:rsid w:val="000F1006"/>
    <w:rsid w:val="00136B36"/>
    <w:rsid w:val="001A7CB7"/>
    <w:rsid w:val="0020497B"/>
    <w:rsid w:val="00242DE0"/>
    <w:rsid w:val="00275831"/>
    <w:rsid w:val="002D6F78"/>
    <w:rsid w:val="005F2F15"/>
    <w:rsid w:val="005F38D7"/>
    <w:rsid w:val="00684DEE"/>
    <w:rsid w:val="006E06F1"/>
    <w:rsid w:val="007D4ABB"/>
    <w:rsid w:val="00995F2A"/>
    <w:rsid w:val="00C36600"/>
    <w:rsid w:val="00C82ACE"/>
    <w:rsid w:val="00CF50B3"/>
    <w:rsid w:val="00E25698"/>
    <w:rsid w:val="00F6510F"/>
    <w:rsid w:val="00F9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;"/>
  <w14:docId w14:val="23DEBD10"/>
  <w15:docId w15:val="{6574ABF5-DE64-4726-8AA2-EE7AC775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4"/>
      <w:szCs w:val="54"/>
    </w:rPr>
  </w:style>
  <w:style w:type="paragraph" w:styleId="Title">
    <w:name w:val="Title"/>
    <w:basedOn w:val="Normal"/>
    <w:uiPriority w:val="10"/>
    <w:qFormat/>
    <w:pPr>
      <w:spacing w:line="4774" w:lineRule="exact"/>
    </w:pPr>
    <w:rPr>
      <w:sz w:val="506"/>
      <w:szCs w:val="506"/>
    </w:rPr>
  </w:style>
  <w:style w:type="paragraph" w:styleId="ListParagraph">
    <w:name w:val="List Paragraph"/>
    <w:basedOn w:val="Normal"/>
    <w:uiPriority w:val="1"/>
    <w:qFormat/>
    <w:pPr>
      <w:ind w:left="10750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F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D7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F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D7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E480-0EEF-4809-AEFF-4435C70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ajes AGT</cp:lastModifiedBy>
  <cp:revision>14</cp:revision>
  <dcterms:created xsi:type="dcterms:W3CDTF">2022-05-01T20:48:00Z</dcterms:created>
  <dcterms:modified xsi:type="dcterms:W3CDTF">2022-05-0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5-01T00:00:00Z</vt:filetime>
  </property>
</Properties>
</file>